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F91" w:rsidRPr="00B35886" w:rsidRDefault="00691F91" w:rsidP="00A41957">
      <w:pPr>
        <w:widowControl w:val="0"/>
        <w:ind w:left="5529"/>
      </w:pPr>
      <w:r w:rsidRPr="00B35886">
        <w:t>Приложение</w:t>
      </w:r>
    </w:p>
    <w:p w:rsidR="00691F91" w:rsidRPr="00B35886" w:rsidRDefault="00691F91" w:rsidP="00A41957">
      <w:pPr>
        <w:widowControl w:val="0"/>
        <w:ind w:left="5529"/>
      </w:pPr>
    </w:p>
    <w:p w:rsidR="00691F91" w:rsidRPr="00B35886" w:rsidRDefault="00691F91" w:rsidP="00A41957">
      <w:pPr>
        <w:widowControl w:val="0"/>
        <w:ind w:left="5529"/>
      </w:pPr>
      <w:r w:rsidRPr="00B35886">
        <w:t>УТВЕРЖДЕН</w:t>
      </w:r>
      <w:r w:rsidR="00FC4FFB">
        <w:t>Ы</w:t>
      </w:r>
    </w:p>
    <w:p w:rsidR="00691F91" w:rsidRPr="00B35886" w:rsidRDefault="00691F91" w:rsidP="00A41957">
      <w:pPr>
        <w:widowControl w:val="0"/>
        <w:ind w:left="5529"/>
      </w:pPr>
    </w:p>
    <w:p w:rsidR="002F00A1" w:rsidRPr="00B35886" w:rsidRDefault="002F00A1" w:rsidP="002F00A1">
      <w:pPr>
        <w:ind w:left="5529"/>
      </w:pPr>
      <w:r w:rsidRPr="00B35886">
        <w:t>постановлением Правительства</w:t>
      </w:r>
      <w:r w:rsidRPr="00B35886">
        <w:br/>
        <w:t>Кировской области</w:t>
      </w:r>
    </w:p>
    <w:p w:rsidR="002F00A1" w:rsidRPr="00B35886" w:rsidRDefault="002F00A1" w:rsidP="002F00A1">
      <w:pPr>
        <w:tabs>
          <w:tab w:val="left" w:pos="7797"/>
        </w:tabs>
        <w:ind w:left="5529"/>
      </w:pPr>
      <w:r w:rsidRPr="00B35886">
        <w:t>от</w:t>
      </w:r>
      <w:r w:rsidR="00075F2E">
        <w:t xml:space="preserve"> 22.12.2025    </w:t>
      </w:r>
      <w:r w:rsidRPr="00B35886">
        <w:t>№</w:t>
      </w:r>
      <w:r w:rsidR="00075F2E">
        <w:t xml:space="preserve"> 680-П</w:t>
      </w:r>
    </w:p>
    <w:p w:rsidR="00626855" w:rsidRPr="00AA7835" w:rsidRDefault="00626855" w:rsidP="00626855">
      <w:pPr>
        <w:widowControl w:val="0"/>
        <w:spacing w:before="720"/>
        <w:jc w:val="center"/>
        <w:rPr>
          <w:b/>
          <w:bCs/>
          <w:lang w:eastAsia="ru-RU"/>
        </w:rPr>
      </w:pPr>
      <w:r>
        <w:rPr>
          <w:b/>
          <w:bCs/>
        </w:rPr>
        <w:t xml:space="preserve">ПОРЯДОК </w:t>
      </w:r>
      <w:r w:rsidRPr="00B35886">
        <w:rPr>
          <w:b/>
          <w:bCs/>
          <w:lang w:eastAsia="ru-RU"/>
        </w:rPr>
        <w:t xml:space="preserve">И УСЛОВИЯ </w:t>
      </w:r>
    </w:p>
    <w:p w:rsidR="002F00A1" w:rsidRPr="00B35886" w:rsidRDefault="002F00A1" w:rsidP="00626855">
      <w:pPr>
        <w:widowControl w:val="0"/>
        <w:spacing w:after="480"/>
        <w:jc w:val="center"/>
        <w:rPr>
          <w:b/>
          <w:bCs/>
          <w:lang w:eastAsia="ru-RU"/>
        </w:rPr>
      </w:pPr>
      <w:r w:rsidRPr="00B35886">
        <w:rPr>
          <w:b/>
          <w:bCs/>
          <w:lang w:eastAsia="ru-RU"/>
        </w:rPr>
        <w:t xml:space="preserve">предоставления ежемесячной социальной выплаты работникам противопожарной службы Кировской области </w:t>
      </w:r>
    </w:p>
    <w:p w:rsidR="00276930" w:rsidRDefault="00276930" w:rsidP="00FC4FFB">
      <w:pPr>
        <w:widowControl w:val="0"/>
        <w:ind w:left="993" w:hanging="284"/>
        <w:jc w:val="both"/>
        <w:rPr>
          <w:b/>
        </w:rPr>
      </w:pPr>
      <w:r w:rsidRPr="00B35886">
        <w:rPr>
          <w:b/>
        </w:rPr>
        <w:t>1.</w:t>
      </w:r>
      <w:r w:rsidRPr="00B35886">
        <w:rPr>
          <w:b/>
        </w:rPr>
        <w:tab/>
      </w:r>
      <w:r w:rsidR="00D351B1" w:rsidRPr="00B35886">
        <w:rPr>
          <w:b/>
        </w:rPr>
        <w:t>Общие положения</w:t>
      </w:r>
    </w:p>
    <w:p w:rsidR="00FC4FFB" w:rsidRPr="00B35886" w:rsidRDefault="00FC4FFB" w:rsidP="00FC4FFB">
      <w:pPr>
        <w:widowControl w:val="0"/>
        <w:ind w:left="993" w:hanging="284"/>
        <w:jc w:val="both"/>
        <w:rPr>
          <w:b/>
        </w:rPr>
      </w:pPr>
    </w:p>
    <w:p w:rsidR="000F2902" w:rsidRPr="00B35886" w:rsidRDefault="00BE3C50" w:rsidP="00AC4BA1">
      <w:pPr>
        <w:widowControl w:val="0"/>
        <w:spacing w:line="360" w:lineRule="auto"/>
        <w:ind w:firstLine="709"/>
        <w:jc w:val="both"/>
        <w:rPr>
          <w:lang w:eastAsia="ru-RU"/>
        </w:rPr>
      </w:pPr>
      <w:r w:rsidRPr="00B35886">
        <w:t>1.1.</w:t>
      </w:r>
      <w:r w:rsidR="00345CD0" w:rsidRPr="00B35886">
        <w:t xml:space="preserve"> </w:t>
      </w:r>
      <w:r w:rsidR="000F2902" w:rsidRPr="00B35886">
        <w:rPr>
          <w:lang w:eastAsia="ru-RU"/>
        </w:rPr>
        <w:t xml:space="preserve">Порядок </w:t>
      </w:r>
      <w:r w:rsidR="00AC4BA1">
        <w:rPr>
          <w:lang w:eastAsia="ru-RU"/>
        </w:rPr>
        <w:t xml:space="preserve">и </w:t>
      </w:r>
      <w:r w:rsidR="00AC4BA1" w:rsidRPr="00B35886">
        <w:rPr>
          <w:lang w:eastAsia="ru-RU"/>
        </w:rPr>
        <w:t xml:space="preserve">условия предоставления ежемесячной социальной выплаты работникам противопожарной службы Кировской области </w:t>
      </w:r>
      <w:r w:rsidR="00AC4BA1">
        <w:rPr>
          <w:lang w:eastAsia="ru-RU"/>
        </w:rPr>
        <w:t>(далее – Порядок</w:t>
      </w:r>
      <w:r w:rsidR="00FC4FFB">
        <w:rPr>
          <w:lang w:eastAsia="ru-RU"/>
        </w:rPr>
        <w:t xml:space="preserve"> и условия</w:t>
      </w:r>
      <w:r w:rsidR="00AC4BA1">
        <w:rPr>
          <w:lang w:eastAsia="ru-RU"/>
        </w:rPr>
        <w:t xml:space="preserve">) </w:t>
      </w:r>
      <w:r w:rsidR="000F2902" w:rsidRPr="00B35886">
        <w:rPr>
          <w:lang w:eastAsia="ru-RU"/>
        </w:rPr>
        <w:t>разработан</w:t>
      </w:r>
      <w:r w:rsidR="00AC4BA1">
        <w:rPr>
          <w:lang w:eastAsia="ru-RU"/>
        </w:rPr>
        <w:t>ы</w:t>
      </w:r>
      <w:r w:rsidR="000F2902" w:rsidRPr="00B35886">
        <w:rPr>
          <w:lang w:eastAsia="ru-RU"/>
        </w:rPr>
        <w:t xml:space="preserve"> в соответствии со статьей 9 </w:t>
      </w:r>
      <w:r w:rsidR="000F2902" w:rsidRPr="00B35886">
        <w:t xml:space="preserve">Закона Кировской области от 02.08.2005 № 348-ЗО «Об обеспечении пожарной безопасности в Кировской области» </w:t>
      </w:r>
      <w:r w:rsidR="000B1D35" w:rsidRPr="00B35886">
        <w:t xml:space="preserve">(далее – Закон Кировской области </w:t>
      </w:r>
      <w:r w:rsidR="00342C11">
        <w:br/>
      </w:r>
      <w:r w:rsidR="000B1D35" w:rsidRPr="00B35886">
        <w:t>от 02.08.2005 № 348-ЗО)</w:t>
      </w:r>
      <w:r w:rsidR="000B1D35" w:rsidRPr="00B35886">
        <w:rPr>
          <w:lang w:eastAsia="ru-RU"/>
        </w:rPr>
        <w:t xml:space="preserve"> </w:t>
      </w:r>
      <w:r w:rsidR="000F2902" w:rsidRPr="00B35886">
        <w:rPr>
          <w:lang w:eastAsia="ru-RU"/>
        </w:rPr>
        <w:t>и устанавлива</w:t>
      </w:r>
      <w:r w:rsidR="00FC4FFB">
        <w:rPr>
          <w:lang w:eastAsia="ru-RU"/>
        </w:rPr>
        <w:t>ю</w:t>
      </w:r>
      <w:r w:rsidR="000F2902" w:rsidRPr="00B35886">
        <w:rPr>
          <w:lang w:eastAsia="ru-RU"/>
        </w:rPr>
        <w:t xml:space="preserve">т порядок и условия предоставления ежемесячной социальной выплаты работникам противопожарной службы Кировской области (далее </w:t>
      </w:r>
      <w:r w:rsidR="00AC4BA1">
        <w:rPr>
          <w:lang w:eastAsia="ru-RU"/>
        </w:rPr>
        <w:t>– ежемесячная социальная</w:t>
      </w:r>
      <w:r w:rsidR="000F2902" w:rsidRPr="00B35886">
        <w:rPr>
          <w:lang w:eastAsia="ru-RU"/>
        </w:rPr>
        <w:t xml:space="preserve"> выплата).</w:t>
      </w:r>
    </w:p>
    <w:p w:rsidR="000F2902" w:rsidRPr="00B35886" w:rsidRDefault="008F1DAD" w:rsidP="00AC4BA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1.</w:t>
      </w:r>
      <w:r w:rsidR="000F2902" w:rsidRPr="00B35886">
        <w:rPr>
          <w:lang w:eastAsia="ru-RU"/>
        </w:rPr>
        <w:t xml:space="preserve">2. Получателями ежемесячной социальной выплаты являются работники противопожарной службы Кировской области, </w:t>
      </w:r>
      <w:r w:rsidRPr="00B35886">
        <w:t xml:space="preserve">работающие </w:t>
      </w:r>
      <w:r w:rsidR="00565F3A">
        <w:br/>
      </w:r>
      <w:r w:rsidRPr="00B35886">
        <w:t xml:space="preserve">на должностях, предусмотренных перечнем оперативных должностей противопожарной службы, утвержденным Правительством Кировской области, </w:t>
      </w:r>
      <w:r w:rsidR="00957667">
        <w:t xml:space="preserve">при условии </w:t>
      </w:r>
      <w:r w:rsidRPr="00B35886">
        <w:t>достижени</w:t>
      </w:r>
      <w:r w:rsidR="00957667">
        <w:t>я</w:t>
      </w:r>
      <w:r w:rsidRPr="00B35886">
        <w:t xml:space="preserve"> ими возраста 50 лет при стаже работы </w:t>
      </w:r>
      <w:r w:rsidR="00565F3A">
        <w:br/>
      </w:r>
      <w:r w:rsidRPr="00B35886">
        <w:t xml:space="preserve">в Государственной противопожарной службе </w:t>
      </w:r>
      <w:r w:rsidR="00B63478">
        <w:t xml:space="preserve">не менее </w:t>
      </w:r>
      <w:r w:rsidRPr="00B35886">
        <w:t xml:space="preserve">25 лет </w:t>
      </w:r>
      <w:r w:rsidRPr="00B35886">
        <w:rPr>
          <w:lang w:eastAsia="ru-RU"/>
        </w:rPr>
        <w:t xml:space="preserve"> </w:t>
      </w:r>
      <w:r w:rsidR="000F2902" w:rsidRPr="00B35886">
        <w:rPr>
          <w:lang w:eastAsia="ru-RU"/>
        </w:rPr>
        <w:t xml:space="preserve">(далее </w:t>
      </w:r>
      <w:r w:rsidR="00AC4BA1">
        <w:rPr>
          <w:lang w:eastAsia="ru-RU"/>
        </w:rPr>
        <w:t>–</w:t>
      </w:r>
      <w:r w:rsidR="000F2902" w:rsidRPr="00B35886">
        <w:rPr>
          <w:lang w:eastAsia="ru-RU"/>
        </w:rPr>
        <w:t xml:space="preserve"> работники).</w:t>
      </w:r>
    </w:p>
    <w:p w:rsidR="002D351B" w:rsidRDefault="008F1DAD" w:rsidP="0060215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35886">
        <w:rPr>
          <w:lang w:eastAsia="ru-RU"/>
        </w:rPr>
        <w:t xml:space="preserve">1.3. </w:t>
      </w:r>
      <w:r w:rsidR="00FC4FFB">
        <w:rPr>
          <w:lang w:eastAsia="ru-RU"/>
        </w:rPr>
        <w:t>Работникам</w:t>
      </w:r>
      <w:r w:rsidR="002D351B">
        <w:rPr>
          <w:lang w:eastAsia="ru-RU"/>
        </w:rPr>
        <w:t xml:space="preserve"> в стаж работы, дающий право на ежемесячную социальную выплату, засчитываются периоды работы (службы) </w:t>
      </w:r>
      <w:r w:rsidR="00342C11">
        <w:rPr>
          <w:lang w:eastAsia="ru-RU"/>
        </w:rPr>
        <w:br/>
      </w:r>
      <w:r w:rsidR="002D351B">
        <w:rPr>
          <w:lang w:eastAsia="ru-RU"/>
        </w:rPr>
        <w:t xml:space="preserve">на должностях, </w:t>
      </w:r>
      <w:r w:rsidR="002D351B" w:rsidRPr="00B35886">
        <w:t>предусмотренных перечн</w:t>
      </w:r>
      <w:r w:rsidR="002D351B">
        <w:t>ями</w:t>
      </w:r>
      <w:r w:rsidR="002D351B" w:rsidRPr="00B35886">
        <w:t xml:space="preserve"> оперативных должностей противопожарной службы, утвержденным</w:t>
      </w:r>
      <w:r w:rsidR="002D351B">
        <w:t>и</w:t>
      </w:r>
      <w:r w:rsidR="002D351B" w:rsidRPr="00B35886">
        <w:t xml:space="preserve"> Правительством</w:t>
      </w:r>
      <w:r w:rsidR="002D351B">
        <w:t xml:space="preserve"> Российской Федерации,</w:t>
      </w:r>
      <w:r w:rsidR="002D351B" w:rsidRPr="00B35886">
        <w:t xml:space="preserve"> </w:t>
      </w:r>
      <w:r w:rsidR="002D351B">
        <w:t xml:space="preserve">Правительством </w:t>
      </w:r>
      <w:r w:rsidR="002D351B" w:rsidRPr="00B35886">
        <w:t>Кировской области</w:t>
      </w:r>
      <w:r w:rsidR="002D351B">
        <w:t>:</w:t>
      </w:r>
    </w:p>
    <w:p w:rsidR="002D351B" w:rsidRDefault="002D351B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</w:t>
      </w:r>
      <w:r w:rsidR="000F2902" w:rsidRPr="00B35886">
        <w:rPr>
          <w:lang w:eastAsia="ru-RU"/>
        </w:rPr>
        <w:t xml:space="preserve"> </w:t>
      </w:r>
      <w:r w:rsidR="00AC4BA1">
        <w:rPr>
          <w:lang w:eastAsia="ru-RU"/>
        </w:rPr>
        <w:t>Федеральной противопожарной служб</w:t>
      </w:r>
      <w:r>
        <w:rPr>
          <w:lang w:eastAsia="ru-RU"/>
        </w:rPr>
        <w:t>е</w:t>
      </w:r>
      <w:r w:rsidR="00AC4BA1">
        <w:rPr>
          <w:lang w:eastAsia="ru-RU"/>
        </w:rPr>
        <w:t xml:space="preserve"> </w:t>
      </w:r>
      <w:r w:rsidR="000F2902" w:rsidRPr="00B35886">
        <w:rPr>
          <w:lang w:eastAsia="ru-RU"/>
        </w:rPr>
        <w:t>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FC4FFB">
        <w:rPr>
          <w:lang w:eastAsia="ru-RU"/>
        </w:rPr>
        <w:t>;</w:t>
      </w:r>
      <w:r w:rsidR="000F2902" w:rsidRPr="00B35886">
        <w:rPr>
          <w:lang w:eastAsia="ru-RU"/>
        </w:rPr>
        <w:t xml:space="preserve"> </w:t>
      </w:r>
    </w:p>
    <w:p w:rsidR="002D351B" w:rsidRDefault="002D351B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</w:t>
      </w:r>
      <w:r w:rsidR="000F2902" w:rsidRPr="00B35886">
        <w:rPr>
          <w:lang w:eastAsia="ru-RU"/>
        </w:rPr>
        <w:t>Государственной противо</w:t>
      </w:r>
      <w:r w:rsidR="00AC4BA1">
        <w:rPr>
          <w:lang w:eastAsia="ru-RU"/>
        </w:rPr>
        <w:t>пожарной служб</w:t>
      </w:r>
      <w:r>
        <w:rPr>
          <w:lang w:eastAsia="ru-RU"/>
        </w:rPr>
        <w:t>е</w:t>
      </w:r>
      <w:r w:rsidR="000F2902" w:rsidRPr="00B35886">
        <w:rPr>
          <w:lang w:eastAsia="ru-RU"/>
        </w:rPr>
        <w:t xml:space="preserve"> Министерства внутренних дел Российской Федерации</w:t>
      </w:r>
      <w:r w:rsidR="00FC4FFB">
        <w:rPr>
          <w:lang w:eastAsia="ru-RU"/>
        </w:rPr>
        <w:t>;</w:t>
      </w:r>
      <w:r w:rsidR="000F2902" w:rsidRPr="00B35886">
        <w:rPr>
          <w:lang w:eastAsia="ru-RU"/>
        </w:rPr>
        <w:t xml:space="preserve"> </w:t>
      </w:r>
    </w:p>
    <w:p w:rsidR="000F2902" w:rsidRPr="00B35886" w:rsidRDefault="002D351B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</w:t>
      </w:r>
      <w:r w:rsidR="000F2902" w:rsidRPr="00B35886">
        <w:rPr>
          <w:lang w:eastAsia="ru-RU"/>
        </w:rPr>
        <w:t>противопожарной служб</w:t>
      </w:r>
      <w:r>
        <w:rPr>
          <w:lang w:eastAsia="ru-RU"/>
        </w:rPr>
        <w:t>е</w:t>
      </w:r>
      <w:r w:rsidR="000F2902" w:rsidRPr="00B35886">
        <w:rPr>
          <w:lang w:eastAsia="ru-RU"/>
        </w:rPr>
        <w:t xml:space="preserve"> </w:t>
      </w:r>
      <w:r w:rsidR="008F1DAD" w:rsidRPr="00B35886">
        <w:rPr>
          <w:lang w:eastAsia="ru-RU"/>
        </w:rPr>
        <w:t>Кировской</w:t>
      </w:r>
      <w:r w:rsidR="000F2902" w:rsidRPr="00B35886">
        <w:rPr>
          <w:lang w:eastAsia="ru-RU"/>
        </w:rPr>
        <w:t xml:space="preserve"> области.</w:t>
      </w:r>
    </w:p>
    <w:p w:rsidR="000F2902" w:rsidRPr="00B35886" w:rsidRDefault="008F1DAD" w:rsidP="00FC4FFB">
      <w:pPr>
        <w:widowControl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1</w:t>
      </w:r>
      <w:r w:rsidRPr="00B35886">
        <w:t xml:space="preserve">.4. </w:t>
      </w:r>
      <w:r w:rsidR="000F2902" w:rsidRPr="00B35886">
        <w:t xml:space="preserve">Работнику, являющемуся получателем выплат, предусмотренных Федеральным </w:t>
      </w:r>
      <w:hyperlink r:id="rId7" w:history="1">
        <w:r w:rsidR="000F2902" w:rsidRPr="00B35886">
          <w:t>законом</w:t>
        </w:r>
      </w:hyperlink>
      <w:r w:rsidR="000F2902" w:rsidRPr="00B35886">
        <w:t xml:space="preserve"> от 28</w:t>
      </w:r>
      <w:r w:rsidRPr="00B35886">
        <w:t>.12.</w:t>
      </w:r>
      <w:r w:rsidR="000F2902" w:rsidRPr="00B35886">
        <w:t xml:space="preserve">2013 </w:t>
      </w:r>
      <w:r w:rsidRPr="00B35886">
        <w:t>№</w:t>
      </w:r>
      <w:r w:rsidR="000F2902" w:rsidRPr="00B35886">
        <w:t xml:space="preserve"> 400-ФЗ </w:t>
      </w:r>
      <w:r w:rsidRPr="00B35886">
        <w:t>«</w:t>
      </w:r>
      <w:r w:rsidR="000F2902" w:rsidRPr="00B35886">
        <w:t>О страховых пенсиях</w:t>
      </w:r>
      <w:r w:rsidRPr="00B35886">
        <w:t>»</w:t>
      </w:r>
      <w:r w:rsidR="000F2902" w:rsidRPr="00B35886">
        <w:t xml:space="preserve">, Федеральным </w:t>
      </w:r>
      <w:hyperlink r:id="rId8" w:history="1">
        <w:r w:rsidR="000F2902" w:rsidRPr="00B35886">
          <w:t>законом</w:t>
        </w:r>
      </w:hyperlink>
      <w:r w:rsidR="000F2902" w:rsidRPr="00B35886">
        <w:t xml:space="preserve"> от 17</w:t>
      </w:r>
      <w:r w:rsidRPr="00B35886">
        <w:t>.12.2001 №</w:t>
      </w:r>
      <w:r w:rsidR="000F2902" w:rsidRPr="00B35886">
        <w:t xml:space="preserve"> 173-ФЗ </w:t>
      </w:r>
      <w:r w:rsidRPr="00B35886">
        <w:t>«</w:t>
      </w:r>
      <w:r w:rsidR="000F2902" w:rsidRPr="00B35886">
        <w:t xml:space="preserve">О трудовых пенсиях </w:t>
      </w:r>
      <w:r w:rsidR="00565F3A">
        <w:br/>
      </w:r>
      <w:r w:rsidR="000F2902" w:rsidRPr="00B35886">
        <w:t>в Российской Федерации</w:t>
      </w:r>
      <w:r w:rsidRPr="00B35886">
        <w:t>»</w:t>
      </w:r>
      <w:r w:rsidR="000F2902" w:rsidRPr="00B35886">
        <w:t xml:space="preserve">, Федеральным </w:t>
      </w:r>
      <w:hyperlink r:id="rId9" w:history="1">
        <w:r w:rsidR="000F2902" w:rsidRPr="00B35886">
          <w:t>законом</w:t>
        </w:r>
      </w:hyperlink>
      <w:r w:rsidR="000F2902" w:rsidRPr="00B35886">
        <w:t xml:space="preserve"> от 15</w:t>
      </w:r>
      <w:r w:rsidRPr="00B35886">
        <w:t>.12.</w:t>
      </w:r>
      <w:r w:rsidR="000F2902" w:rsidRPr="00B35886">
        <w:t>2001</w:t>
      </w:r>
      <w:r w:rsidRPr="00B35886">
        <w:t xml:space="preserve"> №</w:t>
      </w:r>
      <w:r w:rsidR="000F2902" w:rsidRPr="00B35886">
        <w:t xml:space="preserve"> 166-ФЗ </w:t>
      </w:r>
      <w:r w:rsidR="00565F3A">
        <w:br/>
      </w:r>
      <w:r w:rsidRPr="00B35886">
        <w:t>«</w:t>
      </w:r>
      <w:r w:rsidR="000F2902" w:rsidRPr="00B35886">
        <w:t>О государственном пенсионном обеспечении в Российской Федерации</w:t>
      </w:r>
      <w:r w:rsidRPr="00B35886">
        <w:t>»</w:t>
      </w:r>
      <w:r w:rsidR="000F2902" w:rsidRPr="00B35886">
        <w:t xml:space="preserve">, </w:t>
      </w:r>
      <w:hyperlink r:id="rId10" w:history="1">
        <w:r w:rsidR="000F2902" w:rsidRPr="00B35886">
          <w:t>Законом</w:t>
        </w:r>
      </w:hyperlink>
      <w:r w:rsidR="000F2902" w:rsidRPr="00B35886">
        <w:t xml:space="preserve"> Российской Федерации от 12</w:t>
      </w:r>
      <w:r w:rsidR="00107333" w:rsidRPr="00B35886">
        <w:t>.02.</w:t>
      </w:r>
      <w:r w:rsidR="000F2902" w:rsidRPr="00B35886">
        <w:t xml:space="preserve">1993 </w:t>
      </w:r>
      <w:r w:rsidR="00107333" w:rsidRPr="00B35886">
        <w:t>№</w:t>
      </w:r>
      <w:r w:rsidR="000F2902" w:rsidRPr="00B35886">
        <w:t xml:space="preserve"> 4468-1 </w:t>
      </w:r>
      <w:r w:rsidR="00107333" w:rsidRPr="00B35886">
        <w:t>«</w:t>
      </w:r>
      <w:r w:rsidR="000F2902" w:rsidRPr="00B35886">
        <w:t xml:space="preserve">О пенсионном обеспечении лиц, проходивших военную службу, службу в органах внутренних дел, Государственной противопожарной службе, органах </w:t>
      </w:r>
      <w:r w:rsidR="00565F3A">
        <w:br/>
      </w:r>
      <w:r w:rsidR="000F2902" w:rsidRPr="00B35886">
        <w:t xml:space="preserve">по контролю за оборотом наркотических средств и психотропных веществ, учреждениях и органах уголовно-исполнительной системы, </w:t>
      </w:r>
      <w:r w:rsidR="00FC4FFB">
        <w:t>войсках национальной гвардии Российской Федерации, органах принудительного исполнения Российской Федерации, и их семей</w:t>
      </w:r>
      <w:r w:rsidR="00107333" w:rsidRPr="00B35886">
        <w:t>»</w:t>
      </w:r>
      <w:r w:rsidR="000F2902" w:rsidRPr="00B35886">
        <w:t>, ежемесячная социальная выплата не назначается</w:t>
      </w:r>
      <w:r w:rsidR="00A266F3">
        <w:t xml:space="preserve"> и не выплачивается</w:t>
      </w:r>
      <w:r w:rsidR="000F2902" w:rsidRPr="00B35886">
        <w:rPr>
          <w:lang w:eastAsia="ru-RU"/>
        </w:rPr>
        <w:t>.</w:t>
      </w:r>
    </w:p>
    <w:p w:rsidR="000F2902" w:rsidRPr="00B35886" w:rsidRDefault="00107333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 xml:space="preserve">1.5. </w:t>
      </w:r>
      <w:r w:rsidR="000F2902" w:rsidRPr="00B35886">
        <w:rPr>
          <w:lang w:eastAsia="ru-RU"/>
        </w:rPr>
        <w:t xml:space="preserve">Назначение и выплата ежемесячной социальной выплаты производится </w:t>
      </w:r>
      <w:r w:rsidRPr="00B35886">
        <w:rPr>
          <w:lang w:eastAsia="ru-RU"/>
        </w:rPr>
        <w:t xml:space="preserve">Кировским областным </w:t>
      </w:r>
      <w:r w:rsidR="000F2902" w:rsidRPr="00B35886">
        <w:rPr>
          <w:lang w:eastAsia="ru-RU"/>
        </w:rPr>
        <w:t>государственным казенным учреждени</w:t>
      </w:r>
      <w:r w:rsidRPr="00B35886">
        <w:rPr>
          <w:lang w:eastAsia="ru-RU"/>
        </w:rPr>
        <w:t>е</w:t>
      </w:r>
      <w:r w:rsidR="000F2902" w:rsidRPr="00B35886">
        <w:rPr>
          <w:lang w:eastAsia="ru-RU"/>
        </w:rPr>
        <w:t>м</w:t>
      </w:r>
      <w:r w:rsidRPr="00B35886">
        <w:rPr>
          <w:lang w:eastAsia="ru-RU"/>
        </w:rPr>
        <w:t xml:space="preserve"> «Кировская областная пожарно-спасательная служба» (далее – </w:t>
      </w:r>
      <w:r w:rsidR="00FC4FFB">
        <w:rPr>
          <w:lang w:eastAsia="ru-RU"/>
        </w:rPr>
        <w:t>у</w:t>
      </w:r>
      <w:r w:rsidRPr="00B35886">
        <w:rPr>
          <w:lang w:eastAsia="ru-RU"/>
        </w:rPr>
        <w:t>чреждение)</w:t>
      </w:r>
      <w:r w:rsidR="000F2902" w:rsidRPr="00B35886">
        <w:rPr>
          <w:lang w:eastAsia="ru-RU"/>
        </w:rPr>
        <w:t>.</w:t>
      </w:r>
    </w:p>
    <w:p w:rsidR="007911E6" w:rsidRPr="00B35886" w:rsidRDefault="007911E6" w:rsidP="00FC4FF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107333" w:rsidRDefault="002E6C7D" w:rsidP="00FC4FFB">
      <w:pPr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B35886">
        <w:rPr>
          <w:b/>
          <w:lang w:eastAsia="ru-RU"/>
        </w:rPr>
        <w:t>2. Обращение за ежемесячной социальной выплатой</w:t>
      </w:r>
    </w:p>
    <w:p w:rsidR="00FC4FFB" w:rsidRPr="00B35886" w:rsidRDefault="00FC4FFB" w:rsidP="00FC4FFB">
      <w:pPr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</w:p>
    <w:p w:rsidR="002E6C7D" w:rsidRPr="00B35886" w:rsidRDefault="002E6C7D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 xml:space="preserve">2.1. Для назначения ежемесячной социальной выплаты работник </w:t>
      </w:r>
      <w:r w:rsidR="00565F3A">
        <w:rPr>
          <w:lang w:eastAsia="ru-RU"/>
        </w:rPr>
        <w:br/>
      </w:r>
      <w:r w:rsidRPr="00B35886">
        <w:rPr>
          <w:lang w:eastAsia="ru-RU"/>
        </w:rPr>
        <w:t xml:space="preserve">в любое время после достижения им возраста 50 лет и стажа </w:t>
      </w:r>
      <w:r w:rsidRPr="00B35886">
        <w:t xml:space="preserve">работы </w:t>
      </w:r>
      <w:r w:rsidR="00565F3A">
        <w:br/>
      </w:r>
      <w:r w:rsidRPr="00B35886">
        <w:t>в Государственной противопожарной службе 25 лет</w:t>
      </w:r>
      <w:r w:rsidRPr="00B35886">
        <w:rPr>
          <w:lang w:eastAsia="ru-RU"/>
        </w:rPr>
        <w:t xml:space="preserve"> представляет </w:t>
      </w:r>
      <w:r w:rsidR="00565F3A">
        <w:rPr>
          <w:lang w:eastAsia="ru-RU"/>
        </w:rPr>
        <w:br/>
      </w:r>
      <w:r w:rsidRPr="00B35886">
        <w:rPr>
          <w:lang w:eastAsia="ru-RU"/>
        </w:rPr>
        <w:t xml:space="preserve">в </w:t>
      </w:r>
      <w:r w:rsidR="00142C1D">
        <w:rPr>
          <w:lang w:eastAsia="ru-RU"/>
        </w:rPr>
        <w:t>у</w:t>
      </w:r>
      <w:r w:rsidRPr="00B35886">
        <w:rPr>
          <w:lang w:eastAsia="ru-RU"/>
        </w:rPr>
        <w:t>чреждение следующие документы:</w:t>
      </w:r>
    </w:p>
    <w:p w:rsidR="002E6C7D" w:rsidRPr="00B35886" w:rsidRDefault="002E6C7D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lastRenderedPageBreak/>
        <w:t>2.1.1. Заявление о назначении ежемесячной социальной выплаты согласно приложению</w:t>
      </w:r>
      <w:r w:rsidR="00592722">
        <w:rPr>
          <w:lang w:eastAsia="ru-RU"/>
        </w:rPr>
        <w:t xml:space="preserve"> № 1</w:t>
      </w:r>
      <w:r w:rsidRPr="00B35886">
        <w:rPr>
          <w:lang w:eastAsia="ru-RU"/>
        </w:rPr>
        <w:t>.</w:t>
      </w:r>
    </w:p>
    <w:p w:rsidR="00A471EA" w:rsidRPr="00B35886" w:rsidRDefault="002E6C7D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bookmarkStart w:id="0" w:name="Par1"/>
      <w:bookmarkEnd w:id="0"/>
      <w:r w:rsidRPr="00B35886">
        <w:rPr>
          <w:lang w:eastAsia="ru-RU"/>
        </w:rPr>
        <w:t xml:space="preserve">2.1.2. </w:t>
      </w:r>
      <w:r w:rsidR="00A471EA" w:rsidRPr="00B35886">
        <w:rPr>
          <w:lang w:eastAsia="ru-RU"/>
        </w:rPr>
        <w:t>Копи</w:t>
      </w:r>
      <w:r w:rsidR="00FC4FFB">
        <w:rPr>
          <w:lang w:eastAsia="ru-RU"/>
        </w:rPr>
        <w:t>ю</w:t>
      </w:r>
      <w:r w:rsidR="00A471EA" w:rsidRPr="00B35886">
        <w:rPr>
          <w:lang w:eastAsia="ru-RU"/>
        </w:rPr>
        <w:t xml:space="preserve"> документа, удостоверяющего личность (в случае</w:t>
      </w:r>
      <w:r w:rsidR="00FC4FFB">
        <w:rPr>
          <w:lang w:eastAsia="ru-RU"/>
        </w:rPr>
        <w:t>,</w:t>
      </w:r>
      <w:r w:rsidR="00A471EA" w:rsidRPr="00B35886">
        <w:rPr>
          <w:lang w:eastAsia="ru-RU"/>
        </w:rPr>
        <w:t xml:space="preserve"> если </w:t>
      </w:r>
      <w:r w:rsidR="00565F3A">
        <w:rPr>
          <w:lang w:eastAsia="ru-RU"/>
        </w:rPr>
        <w:br/>
      </w:r>
      <w:r w:rsidR="00A471EA" w:rsidRPr="00B35886">
        <w:rPr>
          <w:lang w:eastAsia="ru-RU"/>
        </w:rPr>
        <w:t xml:space="preserve">от имени работника действует лицо, являющееся его представителем </w:t>
      </w:r>
      <w:r w:rsidR="00565F3A">
        <w:rPr>
          <w:lang w:eastAsia="ru-RU"/>
        </w:rPr>
        <w:br/>
      </w:r>
      <w:r w:rsidR="00A471EA" w:rsidRPr="00B35886">
        <w:rPr>
          <w:lang w:eastAsia="ru-RU"/>
        </w:rPr>
        <w:t xml:space="preserve">в соответствии с законодательством Российской Федерации, </w:t>
      </w:r>
      <w:r w:rsidR="00565F3A">
        <w:rPr>
          <w:lang w:eastAsia="ru-RU"/>
        </w:rPr>
        <w:br/>
      </w:r>
      <w:r w:rsidR="00A471EA" w:rsidRPr="00B35886">
        <w:rPr>
          <w:lang w:eastAsia="ru-RU"/>
        </w:rPr>
        <w:t>то дополнительно представляется документ, удостоверяющий личность представителя, и документ, подтверждающий соответствующие полномочия)</w:t>
      </w:r>
      <w:r w:rsidR="00284D2A" w:rsidRPr="00B35886">
        <w:rPr>
          <w:lang w:eastAsia="ru-RU"/>
        </w:rPr>
        <w:t>.</w:t>
      </w:r>
    </w:p>
    <w:p w:rsidR="007604B3" w:rsidRDefault="00A471EA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bookmarkStart w:id="1" w:name="Par5"/>
      <w:bookmarkStart w:id="2" w:name="Par8"/>
      <w:bookmarkEnd w:id="1"/>
      <w:bookmarkEnd w:id="2"/>
      <w:r w:rsidRPr="00B35886">
        <w:rPr>
          <w:lang w:eastAsia="ru-RU"/>
        </w:rPr>
        <w:t>2.1.3.</w:t>
      </w:r>
      <w:r w:rsidR="002E6C7D" w:rsidRPr="00B35886">
        <w:rPr>
          <w:lang w:eastAsia="ru-RU"/>
        </w:rPr>
        <w:t xml:space="preserve"> </w:t>
      </w:r>
      <w:r w:rsidR="000B2E49">
        <w:rPr>
          <w:lang w:eastAsia="ru-RU"/>
        </w:rPr>
        <w:t>Сведения</w:t>
      </w:r>
      <w:r w:rsidR="007604B3">
        <w:rPr>
          <w:lang w:eastAsia="ru-RU"/>
        </w:rPr>
        <w:t xml:space="preserve"> из </w:t>
      </w:r>
      <w:r w:rsidR="000B2E49">
        <w:rPr>
          <w:lang w:eastAsia="ru-RU"/>
        </w:rPr>
        <w:t xml:space="preserve">территориального отделения </w:t>
      </w:r>
      <w:r w:rsidR="007604B3" w:rsidRPr="00FC4FFB">
        <w:rPr>
          <w:lang w:eastAsia="ru-RU"/>
        </w:rPr>
        <w:t xml:space="preserve">Фонда пенсионного </w:t>
      </w:r>
      <w:r w:rsidR="000B2E49" w:rsidRPr="00FC4FFB">
        <w:rPr>
          <w:lang w:eastAsia="ru-RU"/>
        </w:rPr>
        <w:br/>
      </w:r>
      <w:r w:rsidR="007604B3" w:rsidRPr="00FC4FFB">
        <w:rPr>
          <w:lang w:eastAsia="ru-RU"/>
        </w:rPr>
        <w:t>и социального страхования Российской Федерации</w:t>
      </w:r>
      <w:r w:rsidR="002E6C7D" w:rsidRPr="00B35886">
        <w:rPr>
          <w:lang w:eastAsia="ru-RU"/>
        </w:rPr>
        <w:t>, подтверждающ</w:t>
      </w:r>
      <w:r w:rsidR="000B2E49">
        <w:rPr>
          <w:lang w:eastAsia="ru-RU"/>
        </w:rPr>
        <w:t>ие</w:t>
      </w:r>
      <w:r w:rsidRPr="00B35886">
        <w:rPr>
          <w:lang w:eastAsia="ru-RU"/>
        </w:rPr>
        <w:t xml:space="preserve">, </w:t>
      </w:r>
      <w:r w:rsidR="00342C11">
        <w:rPr>
          <w:lang w:eastAsia="ru-RU"/>
        </w:rPr>
        <w:br/>
      </w:r>
      <w:r w:rsidRPr="00B35886">
        <w:rPr>
          <w:lang w:eastAsia="ru-RU"/>
        </w:rPr>
        <w:t>что работник не является</w:t>
      </w:r>
      <w:r w:rsidR="002E6C7D" w:rsidRPr="00B35886">
        <w:rPr>
          <w:lang w:eastAsia="ru-RU"/>
        </w:rPr>
        <w:t xml:space="preserve"> </w:t>
      </w:r>
      <w:r w:rsidRPr="00B35886">
        <w:rPr>
          <w:lang w:eastAsia="ru-RU"/>
        </w:rPr>
        <w:t xml:space="preserve">получателем выплат, предусмотренных Федеральным </w:t>
      </w:r>
      <w:hyperlink r:id="rId11" w:history="1">
        <w:r w:rsidRPr="00B35886">
          <w:rPr>
            <w:lang w:eastAsia="ru-RU"/>
          </w:rPr>
          <w:t>законом</w:t>
        </w:r>
      </w:hyperlink>
      <w:r w:rsidRPr="00B35886">
        <w:rPr>
          <w:lang w:eastAsia="ru-RU"/>
        </w:rPr>
        <w:t xml:space="preserve"> от 28.12.2013 № 400-ФЗ «О страховых пенсиях», Федеральным </w:t>
      </w:r>
      <w:hyperlink r:id="rId12" w:history="1">
        <w:r w:rsidRPr="00B35886">
          <w:rPr>
            <w:lang w:eastAsia="ru-RU"/>
          </w:rPr>
          <w:t>законом</w:t>
        </w:r>
      </w:hyperlink>
      <w:r w:rsidRPr="00B35886">
        <w:rPr>
          <w:lang w:eastAsia="ru-RU"/>
        </w:rPr>
        <w:t xml:space="preserve"> от 17.12.2001 № 173-ФЗ «О трудовых пенсиях </w:t>
      </w:r>
      <w:r w:rsidR="00342C11">
        <w:rPr>
          <w:lang w:eastAsia="ru-RU"/>
        </w:rPr>
        <w:br/>
      </w:r>
      <w:r w:rsidRPr="00B35886">
        <w:rPr>
          <w:lang w:eastAsia="ru-RU"/>
        </w:rPr>
        <w:t xml:space="preserve">в Российской Федерации», Федеральным </w:t>
      </w:r>
      <w:hyperlink r:id="rId13" w:history="1">
        <w:r w:rsidRPr="00B35886">
          <w:rPr>
            <w:lang w:eastAsia="ru-RU"/>
          </w:rPr>
          <w:t>законом</w:t>
        </w:r>
      </w:hyperlink>
      <w:r w:rsidRPr="00B35886">
        <w:rPr>
          <w:lang w:eastAsia="ru-RU"/>
        </w:rPr>
        <w:t xml:space="preserve"> от 15.12.2001 № 166-ФЗ </w:t>
      </w:r>
      <w:r w:rsidR="000B2E49">
        <w:rPr>
          <w:lang w:eastAsia="ru-RU"/>
        </w:rPr>
        <w:br/>
      </w:r>
      <w:r w:rsidRPr="00B35886">
        <w:rPr>
          <w:lang w:eastAsia="ru-RU"/>
        </w:rPr>
        <w:t>«О государственном пенсионном обеспечении в Российской Федерации»</w:t>
      </w:r>
      <w:r w:rsidR="007604B3">
        <w:rPr>
          <w:lang w:eastAsia="ru-RU"/>
        </w:rPr>
        <w:t>.</w:t>
      </w:r>
      <w:r w:rsidRPr="00B35886">
        <w:rPr>
          <w:lang w:eastAsia="ru-RU"/>
        </w:rPr>
        <w:t xml:space="preserve"> </w:t>
      </w:r>
    </w:p>
    <w:p w:rsidR="002E6C7D" w:rsidRDefault="000B2E49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.1.4. Сведения из территориального управления Министерства внутренних дел Российской Федерации, </w:t>
      </w:r>
      <w:r w:rsidRPr="00B35886">
        <w:rPr>
          <w:lang w:eastAsia="ru-RU"/>
        </w:rPr>
        <w:t>подтверждающ</w:t>
      </w:r>
      <w:r>
        <w:rPr>
          <w:lang w:eastAsia="ru-RU"/>
        </w:rPr>
        <w:t>ие</w:t>
      </w:r>
      <w:r w:rsidRPr="00B35886">
        <w:rPr>
          <w:lang w:eastAsia="ru-RU"/>
        </w:rPr>
        <w:t xml:space="preserve">, что работник не является получателем выплат, предусмотренных </w:t>
      </w:r>
      <w:hyperlink r:id="rId14" w:history="1">
        <w:r w:rsidR="00A471EA" w:rsidRPr="00B35886">
          <w:rPr>
            <w:lang w:eastAsia="ru-RU"/>
          </w:rPr>
          <w:t>Законом</w:t>
        </w:r>
      </w:hyperlink>
      <w:r w:rsidR="00A471EA" w:rsidRPr="00B35886">
        <w:rPr>
          <w:lang w:eastAsia="ru-RU"/>
        </w:rPr>
        <w:t xml:space="preserve">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</w:t>
      </w:r>
      <w:r w:rsidR="00342C11">
        <w:rPr>
          <w:lang w:eastAsia="ru-RU"/>
        </w:rPr>
        <w:br/>
      </w:r>
      <w:r w:rsidR="00A471EA" w:rsidRPr="00B35886">
        <w:rPr>
          <w:lang w:eastAsia="ru-RU"/>
        </w:rPr>
        <w:t xml:space="preserve">за оборотом наркотических средств и психотропных веществ, учреждениях </w:t>
      </w:r>
      <w:r w:rsidR="00342C11">
        <w:rPr>
          <w:lang w:eastAsia="ru-RU"/>
        </w:rPr>
        <w:br/>
      </w:r>
      <w:r w:rsidR="00A471EA" w:rsidRPr="00B35886">
        <w:rPr>
          <w:lang w:eastAsia="ru-RU"/>
        </w:rPr>
        <w:t xml:space="preserve">и органах уголовно-исполнительной системы, </w:t>
      </w:r>
      <w:r w:rsidR="00FC4FFB">
        <w:rPr>
          <w:lang w:eastAsia="ru-RU"/>
        </w:rPr>
        <w:t>войсках национальной гвардии Российской Федерации, органах принудительного исполнения Российской Федерации, и их семей</w:t>
      </w:r>
      <w:r w:rsidR="00A471EA" w:rsidRPr="00B35886">
        <w:rPr>
          <w:lang w:eastAsia="ru-RU"/>
        </w:rPr>
        <w:t>»</w:t>
      </w:r>
      <w:r>
        <w:rPr>
          <w:lang w:eastAsia="ru-RU"/>
        </w:rPr>
        <w:t xml:space="preserve"> </w:t>
      </w:r>
      <w:r w:rsidR="00142C1D">
        <w:rPr>
          <w:lang w:eastAsia="ru-RU"/>
        </w:rPr>
        <w:t xml:space="preserve">(далее </w:t>
      </w:r>
      <w:r w:rsidR="00142C1D" w:rsidRPr="00A431A6">
        <w:rPr>
          <w:lang w:eastAsia="ru-RU"/>
        </w:rPr>
        <w:t>–</w:t>
      </w:r>
      <w:r w:rsidR="00142C1D">
        <w:rPr>
          <w:lang w:eastAsia="ru-RU"/>
        </w:rPr>
        <w:t xml:space="preserve"> Закон Российской Федерации от </w:t>
      </w:r>
      <w:r w:rsidR="00142C1D" w:rsidRPr="00142C1D">
        <w:rPr>
          <w:lang w:eastAsia="ru-RU"/>
        </w:rPr>
        <w:t>12.02.1993 №</w:t>
      </w:r>
      <w:r w:rsidR="00142C1D">
        <w:rPr>
          <w:lang w:eastAsia="ru-RU"/>
        </w:rPr>
        <w:t> </w:t>
      </w:r>
      <w:r w:rsidR="00142C1D" w:rsidRPr="00142C1D">
        <w:rPr>
          <w:lang w:eastAsia="ru-RU"/>
        </w:rPr>
        <w:t>4468-1</w:t>
      </w:r>
      <w:r w:rsidR="00142C1D">
        <w:rPr>
          <w:lang w:eastAsia="ru-RU"/>
        </w:rPr>
        <w:t xml:space="preserve">) </w:t>
      </w:r>
      <w:r w:rsidRPr="000B2E49">
        <w:rPr>
          <w:lang w:eastAsia="ru-RU"/>
        </w:rPr>
        <w:t>(</w:t>
      </w:r>
      <w:r w:rsidR="006C5C0A">
        <w:rPr>
          <w:lang w:eastAsia="ru-RU"/>
        </w:rPr>
        <w:t xml:space="preserve">в случае, если работник относится к лицам, </w:t>
      </w:r>
      <w:r w:rsidR="006C5C0A">
        <w:rPr>
          <w:lang w:eastAsia="ru-RU"/>
        </w:rPr>
        <w:br/>
        <w:t xml:space="preserve">на которых распространяется действие </w:t>
      </w:r>
      <w:r w:rsidR="00142C1D">
        <w:rPr>
          <w:lang w:eastAsia="ru-RU"/>
        </w:rPr>
        <w:t>З</w:t>
      </w:r>
      <w:r w:rsidR="006C5C0A">
        <w:rPr>
          <w:lang w:eastAsia="ru-RU"/>
        </w:rPr>
        <w:t>акона</w:t>
      </w:r>
      <w:r w:rsidR="00513F33" w:rsidRPr="00513F33">
        <w:rPr>
          <w:lang w:eastAsia="ru-RU"/>
        </w:rPr>
        <w:t xml:space="preserve"> Российской Федерации</w:t>
      </w:r>
      <w:r w:rsidR="00513F33" w:rsidRPr="00513F33">
        <w:rPr>
          <w:lang w:eastAsia="ru-RU"/>
        </w:rPr>
        <w:br/>
        <w:t>от 12.02.1993 № 4468-1</w:t>
      </w:r>
      <w:r>
        <w:rPr>
          <w:lang w:eastAsia="ru-RU"/>
        </w:rPr>
        <w:t>)</w:t>
      </w:r>
      <w:r w:rsidR="00A471EA" w:rsidRPr="00B35886">
        <w:rPr>
          <w:lang w:eastAsia="ru-RU"/>
        </w:rPr>
        <w:t>.</w:t>
      </w:r>
    </w:p>
    <w:p w:rsidR="00592722" w:rsidRPr="00B35886" w:rsidRDefault="00592722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.1.5. Согласие на обработку персональных данных согласно приложению № 2. </w:t>
      </w:r>
    </w:p>
    <w:p w:rsidR="002E6C7D" w:rsidRPr="00B35886" w:rsidRDefault="00A471EA" w:rsidP="00AC4BA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lastRenderedPageBreak/>
        <w:t>2.2</w:t>
      </w:r>
      <w:r w:rsidR="002E6C7D" w:rsidRPr="00B35886">
        <w:rPr>
          <w:lang w:eastAsia="ru-RU"/>
        </w:rPr>
        <w:t xml:space="preserve">. </w:t>
      </w:r>
      <w:r w:rsidRPr="00B35886">
        <w:rPr>
          <w:lang w:eastAsia="ru-RU"/>
        </w:rPr>
        <w:t>Д</w:t>
      </w:r>
      <w:r w:rsidR="002E6C7D" w:rsidRPr="00B35886">
        <w:rPr>
          <w:lang w:eastAsia="ru-RU"/>
        </w:rPr>
        <w:t xml:space="preserve">окументы, указанные в пункте </w:t>
      </w:r>
      <w:r w:rsidRPr="00B35886">
        <w:rPr>
          <w:lang w:eastAsia="ru-RU"/>
        </w:rPr>
        <w:t>2.1</w:t>
      </w:r>
      <w:r w:rsidR="002E6C7D" w:rsidRPr="00B35886">
        <w:rPr>
          <w:lang w:eastAsia="ru-RU"/>
        </w:rPr>
        <w:t xml:space="preserve"> </w:t>
      </w:r>
      <w:r w:rsidR="00FC4FFB">
        <w:rPr>
          <w:lang w:eastAsia="ru-RU"/>
        </w:rPr>
        <w:t xml:space="preserve">настоящих </w:t>
      </w:r>
      <w:r w:rsidR="002E6C7D" w:rsidRPr="00B35886">
        <w:rPr>
          <w:lang w:eastAsia="ru-RU"/>
        </w:rPr>
        <w:t>Порядка</w:t>
      </w:r>
      <w:r w:rsidR="00FC4FFB">
        <w:rPr>
          <w:lang w:eastAsia="ru-RU"/>
        </w:rPr>
        <w:t xml:space="preserve"> и условий</w:t>
      </w:r>
      <w:r w:rsidR="002E6C7D" w:rsidRPr="00B35886">
        <w:rPr>
          <w:lang w:eastAsia="ru-RU"/>
        </w:rPr>
        <w:t xml:space="preserve"> (далее </w:t>
      </w:r>
      <w:r w:rsidR="00AC4BA1">
        <w:rPr>
          <w:lang w:eastAsia="ru-RU"/>
        </w:rPr>
        <w:t>–</w:t>
      </w:r>
      <w:r w:rsidR="002E6C7D" w:rsidRPr="00B35886">
        <w:rPr>
          <w:lang w:eastAsia="ru-RU"/>
        </w:rPr>
        <w:t xml:space="preserve"> документы), могут быть поданы одним из следующих способов:</w:t>
      </w:r>
    </w:p>
    <w:p w:rsidR="002E6C7D" w:rsidRPr="00B35886" w:rsidRDefault="00A471EA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2.2.1.</w:t>
      </w:r>
      <w:r w:rsidR="002E6C7D" w:rsidRPr="00B35886">
        <w:rPr>
          <w:lang w:eastAsia="ru-RU"/>
        </w:rPr>
        <w:t xml:space="preserve"> </w:t>
      </w:r>
      <w:r w:rsidRPr="00B35886">
        <w:rPr>
          <w:lang w:eastAsia="ru-RU"/>
        </w:rPr>
        <w:t>П</w:t>
      </w:r>
      <w:r w:rsidR="002E6C7D" w:rsidRPr="00B35886">
        <w:rPr>
          <w:lang w:eastAsia="ru-RU"/>
        </w:rPr>
        <w:t xml:space="preserve">утем личного обращения в </w:t>
      </w:r>
      <w:r w:rsidR="00FC4FFB">
        <w:rPr>
          <w:lang w:eastAsia="ru-RU"/>
        </w:rPr>
        <w:t>у</w:t>
      </w:r>
      <w:r w:rsidR="002E6C7D" w:rsidRPr="00B35886">
        <w:rPr>
          <w:lang w:eastAsia="ru-RU"/>
        </w:rPr>
        <w:t xml:space="preserve">чреждение. </w:t>
      </w:r>
    </w:p>
    <w:p w:rsidR="002E6C7D" w:rsidRPr="00B35886" w:rsidRDefault="00A471EA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2.2.2.</w:t>
      </w:r>
      <w:r w:rsidR="002E6C7D" w:rsidRPr="00B35886">
        <w:rPr>
          <w:lang w:eastAsia="ru-RU"/>
        </w:rPr>
        <w:t xml:space="preserve"> </w:t>
      </w:r>
      <w:r w:rsidRPr="00B35886">
        <w:rPr>
          <w:lang w:eastAsia="ru-RU"/>
        </w:rPr>
        <w:t>Ч</w:t>
      </w:r>
      <w:r w:rsidR="002E6C7D" w:rsidRPr="00B35886">
        <w:rPr>
          <w:lang w:eastAsia="ru-RU"/>
        </w:rPr>
        <w:t>ерез организации почтовой связи.</w:t>
      </w:r>
    </w:p>
    <w:p w:rsidR="002E6C7D" w:rsidRPr="00B35886" w:rsidRDefault="00A471EA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2.3</w:t>
      </w:r>
      <w:r w:rsidR="002E6C7D" w:rsidRPr="00B35886">
        <w:rPr>
          <w:lang w:eastAsia="ru-RU"/>
        </w:rPr>
        <w:t xml:space="preserve">. </w:t>
      </w:r>
      <w:r w:rsidRPr="00B35886">
        <w:rPr>
          <w:lang w:eastAsia="ru-RU"/>
        </w:rPr>
        <w:t xml:space="preserve">Днем представления документов (в том числе в случае направления документов по почте) считается день их поступления в </w:t>
      </w:r>
      <w:r w:rsidR="00FC4FFB">
        <w:rPr>
          <w:lang w:eastAsia="ru-RU"/>
        </w:rPr>
        <w:t>у</w:t>
      </w:r>
      <w:r w:rsidRPr="00B35886">
        <w:rPr>
          <w:lang w:eastAsia="ru-RU"/>
        </w:rPr>
        <w:t>чреждение</w:t>
      </w:r>
      <w:r w:rsidR="002E6C7D" w:rsidRPr="00B35886">
        <w:rPr>
          <w:lang w:eastAsia="ru-RU"/>
        </w:rPr>
        <w:t>.</w:t>
      </w:r>
    </w:p>
    <w:p w:rsidR="00A471EA" w:rsidRPr="00B35886" w:rsidRDefault="00A471EA" w:rsidP="00FC4FF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A471EA" w:rsidRDefault="00A471EA" w:rsidP="000D2AB5">
      <w:pPr>
        <w:autoSpaceDE w:val="0"/>
        <w:autoSpaceDN w:val="0"/>
        <w:adjustRightInd w:val="0"/>
        <w:ind w:left="993" w:hanging="284"/>
        <w:jc w:val="both"/>
        <w:rPr>
          <w:b/>
          <w:lang w:eastAsia="ru-RU"/>
        </w:rPr>
      </w:pPr>
      <w:r w:rsidRPr="00B35886">
        <w:rPr>
          <w:b/>
          <w:lang w:eastAsia="ru-RU"/>
        </w:rPr>
        <w:t>3. Рассмотрение документов и назначение ежемесячной социальной выплаты</w:t>
      </w:r>
    </w:p>
    <w:p w:rsidR="00FC4FFB" w:rsidRPr="00B35886" w:rsidRDefault="00FC4FFB" w:rsidP="00FC4FFB">
      <w:pPr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</w:p>
    <w:p w:rsidR="00103F42" w:rsidRPr="00B35886" w:rsidRDefault="00103F42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3.1. Решение о предоставлении (</w:t>
      </w:r>
      <w:r w:rsidR="000D2AB5">
        <w:rPr>
          <w:lang w:eastAsia="ru-RU"/>
        </w:rPr>
        <w:t xml:space="preserve">об </w:t>
      </w:r>
      <w:r w:rsidRPr="00B35886">
        <w:rPr>
          <w:lang w:eastAsia="ru-RU"/>
        </w:rPr>
        <w:t xml:space="preserve">отказе в предоставлении) ежемесячной социальной выплаты принимается </w:t>
      </w:r>
      <w:r w:rsidR="00FC4FFB">
        <w:rPr>
          <w:lang w:eastAsia="ru-RU"/>
        </w:rPr>
        <w:t>у</w:t>
      </w:r>
      <w:r w:rsidRPr="00B35886">
        <w:rPr>
          <w:lang w:eastAsia="ru-RU"/>
        </w:rPr>
        <w:t>чреждением в течение</w:t>
      </w:r>
      <w:r w:rsidR="002E2B05">
        <w:rPr>
          <w:lang w:eastAsia="ru-RU"/>
        </w:rPr>
        <w:br/>
      </w:r>
      <w:r w:rsidRPr="00B35886">
        <w:rPr>
          <w:lang w:eastAsia="ru-RU"/>
        </w:rPr>
        <w:t>10 рабочих дней со дня представления документов.</w:t>
      </w:r>
    </w:p>
    <w:p w:rsidR="00BB04BB" w:rsidRPr="00B35886" w:rsidRDefault="00103F42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 xml:space="preserve">Решение о предоставлении (об отказе в предоставлении) ежемесячной социальной выплаты оформляется </w:t>
      </w:r>
      <w:r w:rsidR="00AC4BA1">
        <w:rPr>
          <w:lang w:eastAsia="ru-RU"/>
        </w:rPr>
        <w:t>локальным</w:t>
      </w:r>
      <w:r w:rsidRPr="00B35886">
        <w:rPr>
          <w:lang w:eastAsia="ru-RU"/>
        </w:rPr>
        <w:t xml:space="preserve"> актом </w:t>
      </w:r>
      <w:r w:rsidR="00FC4FFB">
        <w:rPr>
          <w:lang w:eastAsia="ru-RU"/>
        </w:rPr>
        <w:t>у</w:t>
      </w:r>
      <w:r w:rsidR="00C52838">
        <w:rPr>
          <w:lang w:eastAsia="ru-RU"/>
        </w:rPr>
        <w:t>чреждения</w:t>
      </w:r>
      <w:r w:rsidRPr="00B35886">
        <w:rPr>
          <w:lang w:eastAsia="ru-RU"/>
        </w:rPr>
        <w:t>.</w:t>
      </w:r>
      <w:r w:rsidR="00BB04BB" w:rsidRPr="00B35886">
        <w:rPr>
          <w:lang w:eastAsia="ru-RU"/>
        </w:rPr>
        <w:t xml:space="preserve"> </w:t>
      </w:r>
    </w:p>
    <w:p w:rsidR="00BB04BB" w:rsidRPr="00B35886" w:rsidRDefault="00BB04BB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 xml:space="preserve">Учреждение в течение </w:t>
      </w:r>
      <w:r w:rsidR="00FC4FFB">
        <w:rPr>
          <w:lang w:eastAsia="ru-RU"/>
        </w:rPr>
        <w:t>5</w:t>
      </w:r>
      <w:r w:rsidRPr="00B35886">
        <w:rPr>
          <w:lang w:eastAsia="ru-RU"/>
        </w:rPr>
        <w:t xml:space="preserve"> рабочих дней со дня принятия соответствующего решения направляет работнику письменное уведомление об установлении ежемесячной социальной выплаты или об отказе </w:t>
      </w:r>
      <w:r w:rsidR="00565F3A">
        <w:rPr>
          <w:lang w:eastAsia="ru-RU"/>
        </w:rPr>
        <w:br/>
      </w:r>
      <w:r w:rsidRPr="00B35886">
        <w:rPr>
          <w:lang w:eastAsia="ru-RU"/>
        </w:rPr>
        <w:t xml:space="preserve">в установлении ежемесячной социальной выплаты с изложением оснований </w:t>
      </w:r>
      <w:r w:rsidR="00FC4FFB">
        <w:rPr>
          <w:lang w:eastAsia="ru-RU"/>
        </w:rPr>
        <w:t xml:space="preserve">такого </w:t>
      </w:r>
      <w:r w:rsidRPr="00B35886">
        <w:rPr>
          <w:lang w:eastAsia="ru-RU"/>
        </w:rPr>
        <w:t>отказа.</w:t>
      </w:r>
    </w:p>
    <w:p w:rsidR="00103F42" w:rsidRPr="00B35886" w:rsidRDefault="00103F42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3.2. Основаниями для принятия решения об отказе в предоставлении ежемесячной социальной выплаты являются:</w:t>
      </w:r>
    </w:p>
    <w:p w:rsidR="00103F42" w:rsidRPr="00B35886" w:rsidRDefault="00103F42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 xml:space="preserve">3.2.1. </w:t>
      </w:r>
      <w:r w:rsidR="00BB04BB" w:rsidRPr="00B35886">
        <w:rPr>
          <w:lang w:eastAsia="ru-RU"/>
        </w:rPr>
        <w:t>О</w:t>
      </w:r>
      <w:r w:rsidRPr="00B35886">
        <w:rPr>
          <w:lang w:eastAsia="ru-RU"/>
        </w:rPr>
        <w:t xml:space="preserve">тсутствие у работника права на предоставление ежемесячной </w:t>
      </w:r>
      <w:r w:rsidR="00BB04BB" w:rsidRPr="00B35886">
        <w:rPr>
          <w:lang w:eastAsia="ru-RU"/>
        </w:rPr>
        <w:t>социальной</w:t>
      </w:r>
      <w:r w:rsidRPr="00B35886">
        <w:rPr>
          <w:lang w:eastAsia="ru-RU"/>
        </w:rPr>
        <w:t xml:space="preserve"> выплаты в соответствии с </w:t>
      </w:r>
      <w:r w:rsidR="00BB04BB" w:rsidRPr="00B35886">
        <w:t>Закон</w:t>
      </w:r>
      <w:r w:rsidR="00AC4BA1">
        <w:t>ом</w:t>
      </w:r>
      <w:r w:rsidR="00BB04BB" w:rsidRPr="00B35886">
        <w:t xml:space="preserve"> Кировской области </w:t>
      </w:r>
      <w:r w:rsidR="00565F3A">
        <w:br/>
      </w:r>
      <w:r w:rsidR="00BB04BB" w:rsidRPr="00B35886">
        <w:t>от 02.08.2005 № 348-ЗО.</w:t>
      </w:r>
    </w:p>
    <w:p w:rsidR="00BB04BB" w:rsidRPr="00B35886" w:rsidRDefault="00BB04BB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3.2.</w:t>
      </w:r>
      <w:r w:rsidR="00103F42" w:rsidRPr="00B35886">
        <w:rPr>
          <w:lang w:eastAsia="ru-RU"/>
        </w:rPr>
        <w:t>2</w:t>
      </w:r>
      <w:r w:rsidRPr="00B35886">
        <w:rPr>
          <w:lang w:eastAsia="ru-RU"/>
        </w:rPr>
        <w:t>.</w:t>
      </w:r>
      <w:r w:rsidR="00103F42" w:rsidRPr="00B35886">
        <w:rPr>
          <w:lang w:eastAsia="ru-RU"/>
        </w:rPr>
        <w:t xml:space="preserve"> </w:t>
      </w:r>
      <w:r w:rsidR="00A0633E">
        <w:rPr>
          <w:lang w:eastAsia="ru-RU"/>
        </w:rPr>
        <w:t>Назначение работнику выплат</w:t>
      </w:r>
      <w:r w:rsidR="00103F42" w:rsidRPr="00B35886">
        <w:rPr>
          <w:lang w:eastAsia="ru-RU"/>
        </w:rPr>
        <w:t>, указанн</w:t>
      </w:r>
      <w:r w:rsidR="00A0633E">
        <w:rPr>
          <w:lang w:eastAsia="ru-RU"/>
        </w:rPr>
        <w:t>ых</w:t>
      </w:r>
      <w:r w:rsidR="00103F42" w:rsidRPr="00B35886">
        <w:rPr>
          <w:lang w:eastAsia="ru-RU"/>
        </w:rPr>
        <w:t xml:space="preserve"> в пункте </w:t>
      </w:r>
      <w:r w:rsidRPr="00B35886">
        <w:rPr>
          <w:lang w:eastAsia="ru-RU"/>
        </w:rPr>
        <w:t>1.4</w:t>
      </w:r>
      <w:r w:rsidR="00103F42" w:rsidRPr="00B35886">
        <w:rPr>
          <w:lang w:eastAsia="ru-RU"/>
        </w:rPr>
        <w:t xml:space="preserve"> </w:t>
      </w:r>
      <w:r w:rsidR="00FC4FFB">
        <w:rPr>
          <w:lang w:eastAsia="ru-RU"/>
        </w:rPr>
        <w:t xml:space="preserve">настоящих </w:t>
      </w:r>
      <w:r w:rsidR="00FC4FFB" w:rsidRPr="00B35886">
        <w:rPr>
          <w:lang w:eastAsia="ru-RU"/>
        </w:rPr>
        <w:t>Порядка</w:t>
      </w:r>
      <w:r w:rsidR="00FC4FFB">
        <w:rPr>
          <w:lang w:eastAsia="ru-RU"/>
        </w:rPr>
        <w:t xml:space="preserve"> и условий</w:t>
      </w:r>
      <w:r w:rsidRPr="00B35886">
        <w:rPr>
          <w:lang w:eastAsia="ru-RU"/>
        </w:rPr>
        <w:t>.</w:t>
      </w:r>
    </w:p>
    <w:p w:rsidR="00103F42" w:rsidRPr="00B35886" w:rsidRDefault="00103F42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3</w:t>
      </w:r>
      <w:r w:rsidR="00BB04BB" w:rsidRPr="00B35886">
        <w:rPr>
          <w:lang w:eastAsia="ru-RU"/>
        </w:rPr>
        <w:t>.2.3.</w:t>
      </w:r>
      <w:r w:rsidRPr="00B35886">
        <w:rPr>
          <w:lang w:eastAsia="ru-RU"/>
        </w:rPr>
        <w:t xml:space="preserve"> </w:t>
      </w:r>
      <w:r w:rsidR="00BB04BB" w:rsidRPr="00B35886">
        <w:rPr>
          <w:lang w:eastAsia="ru-RU"/>
        </w:rPr>
        <w:t>П</w:t>
      </w:r>
      <w:r w:rsidRPr="00B35886">
        <w:rPr>
          <w:lang w:eastAsia="ru-RU"/>
        </w:rPr>
        <w:t>редставлени</w:t>
      </w:r>
      <w:r w:rsidR="00A067E7" w:rsidRPr="00B35886">
        <w:rPr>
          <w:lang w:eastAsia="ru-RU"/>
        </w:rPr>
        <w:t>е не в полном объеме документов</w:t>
      </w:r>
      <w:r w:rsidR="00BB04BB" w:rsidRPr="00B35886">
        <w:rPr>
          <w:lang w:eastAsia="ru-RU"/>
        </w:rPr>
        <w:t>.</w:t>
      </w:r>
    </w:p>
    <w:p w:rsidR="00103F42" w:rsidRPr="00B35886" w:rsidRDefault="00BB04BB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3.2.</w:t>
      </w:r>
      <w:r w:rsidR="00103F42" w:rsidRPr="00B35886">
        <w:rPr>
          <w:lang w:eastAsia="ru-RU"/>
        </w:rPr>
        <w:t>4</w:t>
      </w:r>
      <w:r w:rsidRPr="00B35886">
        <w:rPr>
          <w:lang w:eastAsia="ru-RU"/>
        </w:rPr>
        <w:t>.</w:t>
      </w:r>
      <w:r w:rsidR="00103F42" w:rsidRPr="00B35886">
        <w:rPr>
          <w:lang w:eastAsia="ru-RU"/>
        </w:rPr>
        <w:t xml:space="preserve"> </w:t>
      </w:r>
      <w:r w:rsidRPr="00B35886">
        <w:rPr>
          <w:lang w:eastAsia="ru-RU"/>
        </w:rPr>
        <w:t>Н</w:t>
      </w:r>
      <w:r w:rsidR="00103F42" w:rsidRPr="00B35886">
        <w:rPr>
          <w:lang w:eastAsia="ru-RU"/>
        </w:rPr>
        <w:t>аличие в представленных документах недостоверных сведений.</w:t>
      </w:r>
    </w:p>
    <w:p w:rsidR="00103F42" w:rsidRPr="00B35886" w:rsidRDefault="00AF26FA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 xml:space="preserve">3.3. </w:t>
      </w:r>
      <w:r w:rsidR="00103F42" w:rsidRPr="00B35886">
        <w:rPr>
          <w:lang w:eastAsia="ru-RU"/>
        </w:rPr>
        <w:t xml:space="preserve">Отказ в </w:t>
      </w:r>
      <w:r w:rsidR="00A266F3" w:rsidRPr="00B35886">
        <w:rPr>
          <w:lang w:eastAsia="ru-RU"/>
        </w:rPr>
        <w:t>предоставлени</w:t>
      </w:r>
      <w:r w:rsidR="00A266F3">
        <w:rPr>
          <w:lang w:eastAsia="ru-RU"/>
        </w:rPr>
        <w:t>и</w:t>
      </w:r>
      <w:r w:rsidR="00A266F3" w:rsidRPr="00B35886">
        <w:rPr>
          <w:lang w:eastAsia="ru-RU"/>
        </w:rPr>
        <w:t xml:space="preserve"> ежемесячной социальной выплаты</w:t>
      </w:r>
      <w:r w:rsidR="00565F3A">
        <w:rPr>
          <w:lang w:eastAsia="ru-RU"/>
        </w:rPr>
        <w:br/>
      </w:r>
      <w:r w:rsidR="00103F42" w:rsidRPr="00B35886">
        <w:rPr>
          <w:lang w:eastAsia="ru-RU"/>
        </w:rPr>
        <w:t xml:space="preserve">не лишает </w:t>
      </w:r>
      <w:r w:rsidR="00FC4FFB" w:rsidRPr="00B35886">
        <w:rPr>
          <w:lang w:eastAsia="ru-RU"/>
        </w:rPr>
        <w:t xml:space="preserve">работника </w:t>
      </w:r>
      <w:r w:rsidR="00103F42" w:rsidRPr="00B35886">
        <w:rPr>
          <w:lang w:eastAsia="ru-RU"/>
        </w:rPr>
        <w:t xml:space="preserve">права </w:t>
      </w:r>
      <w:r w:rsidR="00FC4FFB" w:rsidRPr="00B35886">
        <w:rPr>
          <w:lang w:eastAsia="ru-RU"/>
        </w:rPr>
        <w:t xml:space="preserve">повторно </w:t>
      </w:r>
      <w:r w:rsidR="00103F42" w:rsidRPr="00B35886">
        <w:rPr>
          <w:lang w:eastAsia="ru-RU"/>
        </w:rPr>
        <w:t xml:space="preserve">обратиться </w:t>
      </w:r>
      <w:r w:rsidR="00FC4FFB">
        <w:rPr>
          <w:lang w:eastAsia="ru-RU"/>
        </w:rPr>
        <w:t xml:space="preserve">за предоставлением </w:t>
      </w:r>
      <w:r w:rsidR="00FC4FFB">
        <w:rPr>
          <w:lang w:eastAsia="ru-RU"/>
        </w:rPr>
        <w:lastRenderedPageBreak/>
        <w:t xml:space="preserve">ежемесячной социальной выплаты </w:t>
      </w:r>
      <w:r w:rsidR="00103F42" w:rsidRPr="00B35886">
        <w:rPr>
          <w:lang w:eastAsia="ru-RU"/>
        </w:rPr>
        <w:t xml:space="preserve">после устранения обстоятельств, послуживших основанием для </w:t>
      </w:r>
      <w:r w:rsidR="00A266F3">
        <w:rPr>
          <w:lang w:eastAsia="ru-RU"/>
        </w:rPr>
        <w:t>такого</w:t>
      </w:r>
      <w:r w:rsidR="00FC4FFB">
        <w:rPr>
          <w:lang w:eastAsia="ru-RU"/>
        </w:rPr>
        <w:t xml:space="preserve"> отказа</w:t>
      </w:r>
      <w:r w:rsidR="00103F42" w:rsidRPr="00B35886">
        <w:rPr>
          <w:lang w:eastAsia="ru-RU"/>
        </w:rPr>
        <w:t>.</w:t>
      </w:r>
    </w:p>
    <w:p w:rsidR="00860A6A" w:rsidRDefault="00860A6A" w:rsidP="00FC4FF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lang w:eastAsia="ru-RU"/>
        </w:rPr>
      </w:pPr>
      <w:r w:rsidRPr="00B35886">
        <w:rPr>
          <w:b/>
          <w:bCs/>
          <w:lang w:eastAsia="ru-RU"/>
        </w:rPr>
        <w:t xml:space="preserve">4. Порядок выплаты ежемесячной </w:t>
      </w:r>
      <w:r w:rsidR="000B1D35" w:rsidRPr="00B35886">
        <w:rPr>
          <w:b/>
          <w:bCs/>
          <w:lang w:eastAsia="ru-RU"/>
        </w:rPr>
        <w:t>социальной выплаты</w:t>
      </w:r>
    </w:p>
    <w:p w:rsidR="00FC4FFB" w:rsidRPr="00B35886" w:rsidRDefault="00FC4FFB" w:rsidP="00FC4FF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lang w:eastAsia="ru-RU"/>
        </w:rPr>
      </w:pPr>
    </w:p>
    <w:p w:rsidR="00860A6A" w:rsidRPr="00B35886" w:rsidRDefault="000B1D35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4.1.</w:t>
      </w:r>
      <w:r w:rsidR="00BB4639">
        <w:rPr>
          <w:lang w:eastAsia="ru-RU"/>
        </w:rPr>
        <w:t> </w:t>
      </w:r>
      <w:r w:rsidR="00860A6A" w:rsidRPr="00B35886">
        <w:rPr>
          <w:lang w:eastAsia="ru-RU"/>
        </w:rPr>
        <w:t xml:space="preserve">Ежемесячная </w:t>
      </w:r>
      <w:r w:rsidRPr="00B35886">
        <w:rPr>
          <w:lang w:eastAsia="ru-RU"/>
        </w:rPr>
        <w:t>социальная выплата</w:t>
      </w:r>
      <w:r w:rsidR="00860A6A" w:rsidRPr="00B35886">
        <w:rPr>
          <w:lang w:eastAsia="ru-RU"/>
        </w:rPr>
        <w:t xml:space="preserve"> выплачивается </w:t>
      </w:r>
      <w:r w:rsidRPr="00B35886">
        <w:rPr>
          <w:lang w:eastAsia="ru-RU"/>
        </w:rPr>
        <w:t>работнику</w:t>
      </w:r>
      <w:r w:rsidR="00860A6A" w:rsidRPr="00B35886">
        <w:rPr>
          <w:lang w:eastAsia="ru-RU"/>
        </w:rPr>
        <w:t xml:space="preserve"> </w:t>
      </w:r>
      <w:r w:rsidR="00565F3A">
        <w:rPr>
          <w:lang w:eastAsia="ru-RU"/>
        </w:rPr>
        <w:br/>
      </w:r>
      <w:r w:rsidR="00860A6A" w:rsidRPr="00B35886">
        <w:rPr>
          <w:lang w:eastAsia="ru-RU"/>
        </w:rPr>
        <w:t xml:space="preserve">в размере, установленном </w:t>
      </w:r>
      <w:r w:rsidRPr="00B35886">
        <w:rPr>
          <w:lang w:eastAsia="ru-RU"/>
        </w:rPr>
        <w:t xml:space="preserve">статьей 9 </w:t>
      </w:r>
      <w:r w:rsidRPr="00B35886">
        <w:t>Закона Кировской области от 02.08.2005 № 348-ЗО</w:t>
      </w:r>
      <w:r w:rsidR="00860A6A" w:rsidRPr="00B35886">
        <w:rPr>
          <w:lang w:eastAsia="ru-RU"/>
        </w:rPr>
        <w:t>.</w:t>
      </w:r>
    </w:p>
    <w:p w:rsidR="000B1D35" w:rsidRPr="00B35886" w:rsidRDefault="000B1D35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4.2</w:t>
      </w:r>
      <w:r w:rsidR="00860A6A" w:rsidRPr="00B35886">
        <w:rPr>
          <w:lang w:eastAsia="ru-RU"/>
        </w:rPr>
        <w:t>.</w:t>
      </w:r>
      <w:r w:rsidR="00BB4639">
        <w:rPr>
          <w:lang w:eastAsia="ru-RU"/>
        </w:rPr>
        <w:t> </w:t>
      </w:r>
      <w:r w:rsidR="00FC4FFB">
        <w:rPr>
          <w:lang w:eastAsia="ru-RU"/>
        </w:rPr>
        <w:t>Выплата е</w:t>
      </w:r>
      <w:r w:rsidR="00860A6A" w:rsidRPr="00B35886">
        <w:rPr>
          <w:lang w:eastAsia="ru-RU"/>
        </w:rPr>
        <w:t>жемесячн</w:t>
      </w:r>
      <w:r w:rsidR="00FC4FFB">
        <w:rPr>
          <w:lang w:eastAsia="ru-RU"/>
        </w:rPr>
        <w:t>ой</w:t>
      </w:r>
      <w:r w:rsidR="00860A6A" w:rsidRPr="00B35886">
        <w:rPr>
          <w:lang w:eastAsia="ru-RU"/>
        </w:rPr>
        <w:t xml:space="preserve"> </w:t>
      </w:r>
      <w:r w:rsidRPr="00B35886">
        <w:rPr>
          <w:lang w:eastAsia="ru-RU"/>
        </w:rPr>
        <w:t>социальн</w:t>
      </w:r>
      <w:r w:rsidR="00FC4FFB">
        <w:rPr>
          <w:lang w:eastAsia="ru-RU"/>
        </w:rPr>
        <w:t>ой выплаты</w:t>
      </w:r>
      <w:r w:rsidRPr="00B35886">
        <w:rPr>
          <w:lang w:eastAsia="ru-RU"/>
        </w:rPr>
        <w:t xml:space="preserve"> производится </w:t>
      </w:r>
      <w:r w:rsidR="00FC4FFB">
        <w:rPr>
          <w:lang w:eastAsia="ru-RU"/>
        </w:rPr>
        <w:t>у</w:t>
      </w:r>
      <w:r w:rsidRPr="00B35886">
        <w:rPr>
          <w:lang w:eastAsia="ru-RU"/>
        </w:rPr>
        <w:t xml:space="preserve">чреждением путем перечисления денежных средств на счет, открытый </w:t>
      </w:r>
      <w:r w:rsidR="00565F3A">
        <w:rPr>
          <w:lang w:eastAsia="ru-RU"/>
        </w:rPr>
        <w:br/>
      </w:r>
      <w:r w:rsidRPr="00B35886">
        <w:rPr>
          <w:lang w:eastAsia="ru-RU"/>
        </w:rPr>
        <w:t>в</w:t>
      </w:r>
      <w:r w:rsidR="00B95761" w:rsidRPr="00B35886">
        <w:rPr>
          <w:lang w:eastAsia="ru-RU"/>
        </w:rPr>
        <w:t xml:space="preserve"> кредитно-финансовом учреждении</w:t>
      </w:r>
      <w:r w:rsidRPr="00B35886">
        <w:rPr>
          <w:lang w:eastAsia="ru-RU"/>
        </w:rPr>
        <w:t>.</w:t>
      </w:r>
    </w:p>
    <w:p w:rsidR="000B1D35" w:rsidRPr="00B35886" w:rsidRDefault="000B1D35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 xml:space="preserve">4.3. Ежемесячная социальная выплата предоставляется с первого числа месяца обращения работника за ее предоставлением в </w:t>
      </w:r>
      <w:r w:rsidR="00FC4FFB">
        <w:rPr>
          <w:lang w:eastAsia="ru-RU"/>
        </w:rPr>
        <w:t>у</w:t>
      </w:r>
      <w:r w:rsidRPr="00B35886">
        <w:rPr>
          <w:lang w:eastAsia="ru-RU"/>
        </w:rPr>
        <w:t>чреждение.</w:t>
      </w:r>
    </w:p>
    <w:p w:rsidR="000B1D35" w:rsidRPr="00B35886" w:rsidRDefault="000B1D35" w:rsidP="00AC4BA1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4.4.</w:t>
      </w:r>
      <w:r w:rsidR="00BB4639">
        <w:rPr>
          <w:lang w:eastAsia="ru-RU"/>
        </w:rPr>
        <w:t> </w:t>
      </w:r>
      <w:r w:rsidRPr="00B35886">
        <w:rPr>
          <w:lang w:eastAsia="ru-RU"/>
        </w:rPr>
        <w:t xml:space="preserve">Ежемесячная социальная выплата выплачивается </w:t>
      </w:r>
      <w:r w:rsidR="00FC4FFB">
        <w:rPr>
          <w:lang w:eastAsia="ru-RU"/>
        </w:rPr>
        <w:t>у</w:t>
      </w:r>
      <w:r w:rsidRPr="00B35886">
        <w:rPr>
          <w:lang w:eastAsia="ru-RU"/>
        </w:rPr>
        <w:t xml:space="preserve">чреждением </w:t>
      </w:r>
      <w:r w:rsidR="00565F3A">
        <w:rPr>
          <w:lang w:eastAsia="ru-RU"/>
        </w:rPr>
        <w:br/>
      </w:r>
      <w:r w:rsidRPr="00B35886">
        <w:rPr>
          <w:lang w:eastAsia="ru-RU"/>
        </w:rPr>
        <w:t xml:space="preserve">не позднее последнего числа месяца, следующего за месяцем, в котором принято решение о предоставлении ежемесячной денежной выплаты, далее ежемесячно </w:t>
      </w:r>
      <w:r w:rsidR="00AC4BA1">
        <w:rPr>
          <w:lang w:eastAsia="ru-RU"/>
        </w:rPr>
        <w:t>–</w:t>
      </w:r>
      <w:r w:rsidRPr="00B35886">
        <w:rPr>
          <w:lang w:eastAsia="ru-RU"/>
        </w:rPr>
        <w:t xml:space="preserve"> не позднее последнего числа каждого месяца.</w:t>
      </w:r>
    </w:p>
    <w:p w:rsidR="000B1D35" w:rsidRPr="00B35886" w:rsidRDefault="000B1D35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 xml:space="preserve">4.5. Предоставление ежемесячной социальной выплаты прекращается </w:t>
      </w:r>
      <w:r w:rsidR="00565F3A">
        <w:rPr>
          <w:lang w:eastAsia="ru-RU"/>
        </w:rPr>
        <w:br/>
      </w:r>
      <w:r w:rsidRPr="00B35886">
        <w:rPr>
          <w:lang w:eastAsia="ru-RU"/>
        </w:rPr>
        <w:t>с первого числа месяца, следующего за месяцем, в котором наступили следующие обстоятельства:</w:t>
      </w:r>
    </w:p>
    <w:p w:rsidR="000B1D35" w:rsidRPr="00B35886" w:rsidRDefault="000B1D35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bookmarkStart w:id="3" w:name="Par3"/>
      <w:bookmarkEnd w:id="3"/>
      <w:r w:rsidRPr="00B35886">
        <w:rPr>
          <w:lang w:eastAsia="ru-RU"/>
        </w:rPr>
        <w:t>4.5.1. Смерть работника либо вступление в законную силу решения суда об объявлении его умершим или признании его безвестно отсутствующим.</w:t>
      </w:r>
    </w:p>
    <w:p w:rsidR="00E651CA" w:rsidRPr="00B35886" w:rsidRDefault="000B1D35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 xml:space="preserve">4.5.2. </w:t>
      </w:r>
      <w:r w:rsidR="00A06A5E">
        <w:rPr>
          <w:lang w:eastAsia="ru-RU"/>
        </w:rPr>
        <w:t>Назначение работнику выплат</w:t>
      </w:r>
      <w:r w:rsidR="00A06A5E" w:rsidRPr="00B35886">
        <w:rPr>
          <w:lang w:eastAsia="ru-RU"/>
        </w:rPr>
        <w:t>, указанн</w:t>
      </w:r>
      <w:r w:rsidR="00A06A5E">
        <w:rPr>
          <w:lang w:eastAsia="ru-RU"/>
        </w:rPr>
        <w:t>ых</w:t>
      </w:r>
      <w:r w:rsidR="00A06A5E" w:rsidRPr="00B35886">
        <w:rPr>
          <w:lang w:eastAsia="ru-RU"/>
        </w:rPr>
        <w:t xml:space="preserve"> в пункте 1.4 </w:t>
      </w:r>
      <w:r w:rsidR="00FC4FFB">
        <w:rPr>
          <w:lang w:eastAsia="ru-RU"/>
        </w:rPr>
        <w:t xml:space="preserve">настоящих </w:t>
      </w:r>
      <w:r w:rsidR="00FC4FFB" w:rsidRPr="00B35886">
        <w:rPr>
          <w:lang w:eastAsia="ru-RU"/>
        </w:rPr>
        <w:t>Порядка</w:t>
      </w:r>
      <w:r w:rsidR="00FC4FFB">
        <w:rPr>
          <w:lang w:eastAsia="ru-RU"/>
        </w:rPr>
        <w:t xml:space="preserve"> и условий</w:t>
      </w:r>
      <w:r w:rsidR="00A067E7" w:rsidRPr="00B35886">
        <w:rPr>
          <w:lang w:eastAsia="ru-RU"/>
        </w:rPr>
        <w:t>.</w:t>
      </w:r>
    </w:p>
    <w:p w:rsidR="000B1D35" w:rsidRPr="00B35886" w:rsidRDefault="000B1D35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 xml:space="preserve">4.5.3. Увольнение </w:t>
      </w:r>
      <w:r w:rsidR="00AF26FA" w:rsidRPr="00B35886">
        <w:rPr>
          <w:lang w:eastAsia="ru-RU"/>
        </w:rPr>
        <w:t xml:space="preserve">работника </w:t>
      </w:r>
      <w:r w:rsidRPr="00B35886">
        <w:rPr>
          <w:lang w:eastAsia="ru-RU"/>
        </w:rPr>
        <w:t xml:space="preserve">из противопожарной службы Кировской области. </w:t>
      </w:r>
    </w:p>
    <w:p w:rsidR="000B1D35" w:rsidRPr="00B35886" w:rsidRDefault="00EC1D19" w:rsidP="0060215D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B35886">
        <w:rPr>
          <w:lang w:eastAsia="ru-RU"/>
        </w:rPr>
        <w:t>4.6.</w:t>
      </w:r>
      <w:r w:rsidR="00BB4639">
        <w:rPr>
          <w:lang w:eastAsia="ru-RU"/>
        </w:rPr>
        <w:t> </w:t>
      </w:r>
      <w:r w:rsidR="000B1D35" w:rsidRPr="00B35886">
        <w:rPr>
          <w:lang w:eastAsia="ru-RU"/>
        </w:rPr>
        <w:t xml:space="preserve">Работник, получающий ежемесячную социальную выплату, </w:t>
      </w:r>
      <w:r w:rsidR="002D351B">
        <w:rPr>
          <w:lang w:eastAsia="ru-RU"/>
        </w:rPr>
        <w:br/>
      </w:r>
      <w:r w:rsidR="000B1D35" w:rsidRPr="00B35886">
        <w:rPr>
          <w:lang w:eastAsia="ru-RU"/>
        </w:rPr>
        <w:t>при наступлении</w:t>
      </w:r>
      <w:r w:rsidR="00FC4FFB">
        <w:rPr>
          <w:lang w:eastAsia="ru-RU"/>
        </w:rPr>
        <w:t xml:space="preserve"> </w:t>
      </w:r>
      <w:r w:rsidR="000B1D35" w:rsidRPr="00B35886">
        <w:rPr>
          <w:lang w:eastAsia="ru-RU"/>
        </w:rPr>
        <w:t>обстоятельств</w:t>
      </w:r>
      <w:r w:rsidR="006471EA">
        <w:rPr>
          <w:lang w:eastAsia="ru-RU"/>
        </w:rPr>
        <w:t>а</w:t>
      </w:r>
      <w:r w:rsidR="000B1D35" w:rsidRPr="00B35886">
        <w:rPr>
          <w:lang w:eastAsia="ru-RU"/>
        </w:rPr>
        <w:t>, указанн</w:t>
      </w:r>
      <w:r w:rsidR="006471EA">
        <w:rPr>
          <w:lang w:eastAsia="ru-RU"/>
        </w:rPr>
        <w:t>ого</w:t>
      </w:r>
      <w:r w:rsidR="000B1D35" w:rsidRPr="00B35886">
        <w:rPr>
          <w:lang w:eastAsia="ru-RU"/>
        </w:rPr>
        <w:t xml:space="preserve"> в п</w:t>
      </w:r>
      <w:r w:rsidRPr="00B35886">
        <w:rPr>
          <w:lang w:eastAsia="ru-RU"/>
        </w:rPr>
        <w:t>одп</w:t>
      </w:r>
      <w:r w:rsidR="000B1D35" w:rsidRPr="00B35886">
        <w:rPr>
          <w:lang w:eastAsia="ru-RU"/>
        </w:rPr>
        <w:t>ункте 4.5.</w:t>
      </w:r>
      <w:r w:rsidR="00E64D05">
        <w:rPr>
          <w:lang w:eastAsia="ru-RU"/>
        </w:rPr>
        <w:t>2</w:t>
      </w:r>
      <w:hyperlink w:anchor="Par3" w:history="1"/>
      <w:r w:rsidR="000B1D35" w:rsidRPr="00B35886">
        <w:rPr>
          <w:lang w:eastAsia="ru-RU"/>
        </w:rPr>
        <w:t xml:space="preserve"> </w:t>
      </w:r>
      <w:r w:rsidR="00FC4FFB">
        <w:rPr>
          <w:lang w:eastAsia="ru-RU"/>
        </w:rPr>
        <w:t xml:space="preserve">настоящих </w:t>
      </w:r>
      <w:r w:rsidR="00FC4FFB" w:rsidRPr="00B35886">
        <w:rPr>
          <w:lang w:eastAsia="ru-RU"/>
        </w:rPr>
        <w:t>Порядка</w:t>
      </w:r>
      <w:r w:rsidR="00FC4FFB">
        <w:rPr>
          <w:lang w:eastAsia="ru-RU"/>
        </w:rPr>
        <w:t xml:space="preserve"> и условий</w:t>
      </w:r>
      <w:r w:rsidR="000B1D35" w:rsidRPr="00B35886">
        <w:rPr>
          <w:lang w:eastAsia="ru-RU"/>
        </w:rPr>
        <w:t xml:space="preserve">, обязан в течение 5 рабочих дней со дня наступления </w:t>
      </w:r>
      <w:r w:rsidR="00513F33" w:rsidRPr="00957667">
        <w:rPr>
          <w:lang w:eastAsia="ru-RU"/>
        </w:rPr>
        <w:t xml:space="preserve">такого </w:t>
      </w:r>
      <w:r w:rsidR="000B1D35" w:rsidRPr="00B35886">
        <w:rPr>
          <w:lang w:eastAsia="ru-RU"/>
        </w:rPr>
        <w:t>обстоятельств</w:t>
      </w:r>
      <w:r w:rsidR="006471EA">
        <w:rPr>
          <w:lang w:eastAsia="ru-RU"/>
        </w:rPr>
        <w:t>а</w:t>
      </w:r>
      <w:r w:rsidR="000B1D35" w:rsidRPr="00B35886">
        <w:rPr>
          <w:lang w:eastAsia="ru-RU"/>
        </w:rPr>
        <w:t xml:space="preserve"> уведомить об этом </w:t>
      </w:r>
      <w:r w:rsidR="00FC4FFB">
        <w:rPr>
          <w:lang w:eastAsia="ru-RU"/>
        </w:rPr>
        <w:t>у</w:t>
      </w:r>
      <w:r w:rsidR="000B1D35" w:rsidRPr="00B35886">
        <w:rPr>
          <w:lang w:eastAsia="ru-RU"/>
        </w:rPr>
        <w:t>чреждение.</w:t>
      </w:r>
    </w:p>
    <w:p w:rsidR="00D50A08" w:rsidRDefault="00D50A08" w:rsidP="006471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4.7. В случае выявления после установления и выплаты ежемесячной </w:t>
      </w:r>
      <w:r>
        <w:rPr>
          <w:lang w:eastAsia="ru-RU"/>
        </w:rPr>
        <w:lastRenderedPageBreak/>
        <w:t xml:space="preserve">социальной выплаты </w:t>
      </w:r>
      <w:r w:rsidRPr="00B35886">
        <w:rPr>
          <w:lang w:eastAsia="ru-RU"/>
        </w:rPr>
        <w:t>обстоятельств</w:t>
      </w:r>
      <w:r w:rsidR="006471EA">
        <w:rPr>
          <w:lang w:eastAsia="ru-RU"/>
        </w:rPr>
        <w:t>а</w:t>
      </w:r>
      <w:r w:rsidRPr="00B35886">
        <w:rPr>
          <w:lang w:eastAsia="ru-RU"/>
        </w:rPr>
        <w:t>, указанн</w:t>
      </w:r>
      <w:r w:rsidR="006471EA">
        <w:rPr>
          <w:lang w:eastAsia="ru-RU"/>
        </w:rPr>
        <w:t>ого</w:t>
      </w:r>
      <w:r w:rsidRPr="00B35886">
        <w:rPr>
          <w:lang w:eastAsia="ru-RU"/>
        </w:rPr>
        <w:t xml:space="preserve"> в подпункте 4.5.</w:t>
      </w:r>
      <w:r>
        <w:rPr>
          <w:lang w:eastAsia="ru-RU"/>
        </w:rPr>
        <w:t>2</w:t>
      </w:r>
      <w:hyperlink w:anchor="Par3" w:history="1"/>
      <w:r w:rsidRPr="00B35886">
        <w:rPr>
          <w:lang w:eastAsia="ru-RU"/>
        </w:rPr>
        <w:t xml:space="preserve"> </w:t>
      </w:r>
      <w:r>
        <w:rPr>
          <w:lang w:eastAsia="ru-RU"/>
        </w:rPr>
        <w:t xml:space="preserve">настоящих </w:t>
      </w:r>
      <w:r w:rsidRPr="00B35886">
        <w:rPr>
          <w:lang w:eastAsia="ru-RU"/>
        </w:rPr>
        <w:t>Порядка</w:t>
      </w:r>
      <w:r>
        <w:rPr>
          <w:lang w:eastAsia="ru-RU"/>
        </w:rPr>
        <w:t xml:space="preserve"> и условий, учреждение:</w:t>
      </w:r>
    </w:p>
    <w:p w:rsidR="00D50A08" w:rsidRDefault="00D50A08" w:rsidP="00D50A08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4.7.1. Направляет работнику письмо с требованием о возврате суммы излишне выплаченн</w:t>
      </w:r>
      <w:r w:rsidR="006471EA">
        <w:rPr>
          <w:lang w:eastAsia="ru-RU"/>
        </w:rPr>
        <w:t>ых средств</w:t>
      </w:r>
      <w:r>
        <w:rPr>
          <w:lang w:eastAsia="ru-RU"/>
        </w:rPr>
        <w:t xml:space="preserve"> ежемесячной социальной выплаты в областной бюджет</w:t>
      </w:r>
      <w:r w:rsidR="006471EA">
        <w:rPr>
          <w:lang w:eastAsia="ru-RU"/>
        </w:rPr>
        <w:t xml:space="preserve"> (далее – требование)</w:t>
      </w:r>
      <w:r>
        <w:rPr>
          <w:lang w:eastAsia="ru-RU"/>
        </w:rPr>
        <w:t xml:space="preserve"> не позднее 90 дней со дня получения требования.</w:t>
      </w:r>
    </w:p>
    <w:p w:rsidR="00D50A08" w:rsidRDefault="00D50A08" w:rsidP="00D50A08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4.7.2.</w:t>
      </w:r>
      <w:r w:rsidR="00BB4639">
        <w:rPr>
          <w:lang w:eastAsia="ru-RU"/>
        </w:rPr>
        <w:t> </w:t>
      </w:r>
      <w:r>
        <w:rPr>
          <w:lang w:eastAsia="ru-RU"/>
        </w:rPr>
        <w:t>В случае невозврата указанной</w:t>
      </w:r>
      <w:r w:rsidR="006471EA">
        <w:rPr>
          <w:lang w:eastAsia="ru-RU"/>
        </w:rPr>
        <w:t xml:space="preserve"> в требовании</w:t>
      </w:r>
      <w:r>
        <w:rPr>
          <w:lang w:eastAsia="ru-RU"/>
        </w:rPr>
        <w:t xml:space="preserve"> суммы в установленный срок в областной бюджет направляет в течение одного месяца после истечения установленного срока исковое заявление в соответствующий суд о взыскании с работника излишне выплаченной суммы ежемесячной социальной выплаты в областной бюджет.</w:t>
      </w:r>
    </w:p>
    <w:p w:rsidR="000B1D35" w:rsidRPr="00B35886" w:rsidRDefault="000B1D35" w:rsidP="00EC1D1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B1D35" w:rsidRPr="00B35886" w:rsidRDefault="000B1D35" w:rsidP="00EC1D1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471EA" w:rsidRDefault="00AF26FA" w:rsidP="00075F2E">
      <w:pPr>
        <w:autoSpaceDE w:val="0"/>
        <w:autoSpaceDN w:val="0"/>
        <w:adjustRightInd w:val="0"/>
        <w:spacing w:after="120"/>
        <w:ind w:firstLine="709"/>
        <w:jc w:val="center"/>
        <w:rPr>
          <w:lang w:eastAsia="ru-RU"/>
        </w:rPr>
      </w:pPr>
      <w:r w:rsidRPr="00B35886">
        <w:rPr>
          <w:lang w:eastAsia="ru-RU"/>
        </w:rPr>
        <w:t>_____________</w:t>
      </w:r>
    </w:p>
    <w:p w:rsidR="00EC1D19" w:rsidRPr="00B35886" w:rsidRDefault="00EC1D19" w:rsidP="0060215D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B35886">
        <w:rPr>
          <w:lang w:eastAsia="ru-RU"/>
        </w:rPr>
        <w:br w:type="page"/>
      </w:r>
    </w:p>
    <w:p w:rsidR="00EC1D19" w:rsidRDefault="00EC1D19" w:rsidP="00AA7835">
      <w:pPr>
        <w:autoSpaceDE w:val="0"/>
        <w:autoSpaceDN w:val="0"/>
        <w:adjustRightInd w:val="0"/>
        <w:ind w:left="4820"/>
        <w:outlineLvl w:val="0"/>
        <w:rPr>
          <w:lang w:eastAsia="ru-RU"/>
        </w:rPr>
      </w:pPr>
      <w:r w:rsidRPr="00B35886">
        <w:rPr>
          <w:lang w:eastAsia="ru-RU"/>
        </w:rPr>
        <w:lastRenderedPageBreak/>
        <w:t>Приложение</w:t>
      </w:r>
      <w:r w:rsidR="00592722">
        <w:rPr>
          <w:lang w:eastAsia="ru-RU"/>
        </w:rPr>
        <w:t xml:space="preserve"> № 1</w:t>
      </w:r>
    </w:p>
    <w:p w:rsidR="00BB4639" w:rsidRPr="00B35886" w:rsidRDefault="00BB4639" w:rsidP="00AA7835">
      <w:pPr>
        <w:autoSpaceDE w:val="0"/>
        <w:autoSpaceDN w:val="0"/>
        <w:adjustRightInd w:val="0"/>
        <w:ind w:left="4820"/>
        <w:outlineLvl w:val="0"/>
        <w:rPr>
          <w:lang w:eastAsia="ru-RU"/>
        </w:rPr>
      </w:pPr>
    </w:p>
    <w:p w:rsidR="00EC1D19" w:rsidRPr="00B35886" w:rsidRDefault="00EC1D19" w:rsidP="00AA7835">
      <w:pPr>
        <w:autoSpaceDE w:val="0"/>
        <w:autoSpaceDN w:val="0"/>
        <w:adjustRightInd w:val="0"/>
        <w:spacing w:after="720"/>
        <w:ind w:left="4820"/>
        <w:rPr>
          <w:lang w:eastAsia="ru-RU"/>
        </w:rPr>
      </w:pPr>
      <w:r w:rsidRPr="00B35886">
        <w:rPr>
          <w:lang w:eastAsia="ru-RU"/>
        </w:rPr>
        <w:t>к Порядку</w:t>
      </w:r>
      <w:r w:rsidR="00BB7E70">
        <w:rPr>
          <w:lang w:eastAsia="ru-RU"/>
        </w:rPr>
        <w:t xml:space="preserve"> и условиям</w:t>
      </w:r>
    </w:p>
    <w:tbl>
      <w:tblPr>
        <w:tblStyle w:val="aa"/>
        <w:tblW w:w="0" w:type="auto"/>
        <w:tblInd w:w="482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799"/>
        <w:gridCol w:w="708"/>
        <w:gridCol w:w="1343"/>
        <w:gridCol w:w="1209"/>
      </w:tblGrid>
      <w:tr w:rsidR="001C75F3" w:rsidRPr="001C75F3" w:rsidTr="006A77C6">
        <w:tc>
          <w:tcPr>
            <w:tcW w:w="4644" w:type="dxa"/>
            <w:gridSpan w:val="5"/>
            <w:tcBorders>
              <w:top w:val="nil"/>
              <w:bottom w:val="nil"/>
            </w:tcBorders>
          </w:tcPr>
          <w:p w:rsidR="001C75F3" w:rsidRPr="001C75F3" w:rsidRDefault="001C75F3" w:rsidP="00734CF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1C75F3">
              <w:rPr>
                <w:lang w:eastAsia="ru-RU"/>
              </w:rPr>
              <w:t>Кировскому областному государственному казенному учреждению «Кировская областная пожарно-спасательная служба»</w:t>
            </w:r>
          </w:p>
        </w:tc>
      </w:tr>
      <w:tr w:rsidR="001C75F3" w:rsidRPr="001C75F3" w:rsidTr="006A77C6"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1C75F3" w:rsidRPr="001C75F3" w:rsidRDefault="001C75F3" w:rsidP="001C75F3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5F3">
              <w:rPr>
                <w:lang w:eastAsia="ru-RU"/>
              </w:rPr>
              <w:t>от</w:t>
            </w:r>
          </w:p>
        </w:tc>
        <w:tc>
          <w:tcPr>
            <w:tcW w:w="4059" w:type="dxa"/>
            <w:gridSpan w:val="4"/>
            <w:tcBorders>
              <w:top w:val="nil"/>
              <w:left w:val="nil"/>
            </w:tcBorders>
          </w:tcPr>
          <w:p w:rsidR="001C75F3" w:rsidRPr="001C75F3" w:rsidRDefault="001C75F3" w:rsidP="001C75F3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C75F3" w:rsidRPr="001C75F3" w:rsidTr="006A77C6">
        <w:tc>
          <w:tcPr>
            <w:tcW w:w="4644" w:type="dxa"/>
            <w:gridSpan w:val="5"/>
            <w:tcBorders>
              <w:top w:val="nil"/>
              <w:bottom w:val="nil"/>
            </w:tcBorders>
          </w:tcPr>
          <w:p w:rsidR="001C75F3" w:rsidRPr="001C75F3" w:rsidRDefault="001C75F3" w:rsidP="00734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C75F3">
              <w:rPr>
                <w:sz w:val="24"/>
                <w:szCs w:val="24"/>
                <w:lang w:eastAsia="ru-RU"/>
              </w:rPr>
              <w:t>(фамилия, имя, отчество (последнее при наличии) заявителя)</w:t>
            </w:r>
          </w:p>
        </w:tc>
      </w:tr>
      <w:tr w:rsidR="001C75F3" w:rsidRPr="001C75F3" w:rsidTr="006A77C6">
        <w:tc>
          <w:tcPr>
            <w:tcW w:w="4644" w:type="dxa"/>
            <w:gridSpan w:val="5"/>
            <w:tcBorders>
              <w:top w:val="nil"/>
            </w:tcBorders>
          </w:tcPr>
          <w:p w:rsidR="001C75F3" w:rsidRPr="001C75F3" w:rsidRDefault="006A77C6" w:rsidP="006A77C6">
            <w:pPr>
              <w:autoSpaceDE w:val="0"/>
              <w:autoSpaceDN w:val="0"/>
              <w:adjustRightInd w:val="0"/>
              <w:ind w:right="-142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</w:t>
            </w:r>
            <w:r>
              <w:rPr>
                <w:sz w:val="10"/>
                <w:szCs w:val="10"/>
                <w:lang w:eastAsia="ru-RU"/>
              </w:rPr>
              <w:t xml:space="preserve">     </w:t>
            </w:r>
            <w:r>
              <w:rPr>
                <w:sz w:val="4"/>
                <w:szCs w:val="4"/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  </w:t>
            </w:r>
            <w:r w:rsidR="009C5217">
              <w:rPr>
                <w:lang w:eastAsia="ru-RU"/>
              </w:rPr>
              <w:t>,</w:t>
            </w:r>
          </w:p>
        </w:tc>
      </w:tr>
      <w:tr w:rsidR="001C75F3" w:rsidRPr="001C75F3" w:rsidTr="006A77C6">
        <w:tc>
          <w:tcPr>
            <w:tcW w:w="4644" w:type="dxa"/>
            <w:gridSpan w:val="5"/>
            <w:tcBorders>
              <w:bottom w:val="nil"/>
            </w:tcBorders>
          </w:tcPr>
          <w:p w:rsidR="001C75F3" w:rsidRPr="001C75F3" w:rsidRDefault="001C75F3" w:rsidP="006A77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C75F3">
              <w:rPr>
                <w:sz w:val="24"/>
                <w:szCs w:val="24"/>
                <w:lang w:eastAsia="ru-RU"/>
              </w:rPr>
              <w:t>(паспортные данные заявителя)</w:t>
            </w:r>
          </w:p>
        </w:tc>
      </w:tr>
      <w:tr w:rsidR="001C75F3" w:rsidRPr="001C75F3" w:rsidTr="006A77C6">
        <w:tc>
          <w:tcPr>
            <w:tcW w:w="4644" w:type="dxa"/>
            <w:gridSpan w:val="5"/>
            <w:tcBorders>
              <w:top w:val="nil"/>
            </w:tcBorders>
          </w:tcPr>
          <w:p w:rsidR="001C75F3" w:rsidRPr="001C75F3" w:rsidRDefault="006A77C6" w:rsidP="006A77C6">
            <w:pPr>
              <w:autoSpaceDE w:val="0"/>
              <w:autoSpaceDN w:val="0"/>
              <w:adjustRightInd w:val="0"/>
              <w:ind w:right="-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</w:t>
            </w:r>
            <w:r>
              <w:rPr>
                <w:sz w:val="10"/>
                <w:szCs w:val="10"/>
                <w:lang w:eastAsia="ru-RU"/>
              </w:rPr>
              <w:t xml:space="preserve">     </w:t>
            </w:r>
            <w:r>
              <w:rPr>
                <w:lang w:eastAsia="ru-RU"/>
              </w:rPr>
              <w:t xml:space="preserve"> </w:t>
            </w:r>
            <w:r w:rsidR="001C75F3" w:rsidRPr="001C75F3">
              <w:rPr>
                <w:lang w:eastAsia="ru-RU"/>
              </w:rPr>
              <w:t>,</w:t>
            </w:r>
          </w:p>
        </w:tc>
      </w:tr>
      <w:tr w:rsidR="000E0716" w:rsidRPr="001C75F3" w:rsidTr="006A77C6">
        <w:tc>
          <w:tcPr>
            <w:tcW w:w="2092" w:type="dxa"/>
            <w:gridSpan w:val="3"/>
            <w:tcBorders>
              <w:bottom w:val="nil"/>
              <w:right w:val="nil"/>
            </w:tcBorders>
          </w:tcPr>
          <w:p w:rsidR="000E0716" w:rsidRPr="001C75F3" w:rsidRDefault="000E0716" w:rsidP="001C75F3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5F3">
              <w:rPr>
                <w:lang w:eastAsia="ru-RU"/>
              </w:rPr>
              <w:t>ИНН з</w:t>
            </w:r>
            <w:r w:rsidRPr="000E0716">
              <w:rPr>
                <w:lang w:eastAsia="ru-RU"/>
              </w:rPr>
              <w:t>аявителя</w:t>
            </w:r>
          </w:p>
        </w:tc>
        <w:tc>
          <w:tcPr>
            <w:tcW w:w="2552" w:type="dxa"/>
            <w:gridSpan w:val="2"/>
            <w:tcBorders>
              <w:left w:val="nil"/>
            </w:tcBorders>
          </w:tcPr>
          <w:p w:rsidR="000E0716" w:rsidRPr="001C75F3" w:rsidRDefault="006A77C6" w:rsidP="006A77C6">
            <w:pPr>
              <w:autoSpaceDE w:val="0"/>
              <w:autoSpaceDN w:val="0"/>
              <w:adjustRightInd w:val="0"/>
              <w:ind w:left="-108" w:right="-142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4"/>
                <w:szCs w:val="4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r w:rsidR="009C5217">
              <w:rPr>
                <w:lang w:eastAsia="ru-RU"/>
              </w:rPr>
              <w:t>,</w:t>
            </w:r>
          </w:p>
        </w:tc>
      </w:tr>
      <w:tr w:rsidR="000E0716" w:rsidRPr="001C75F3" w:rsidTr="006A77C6">
        <w:tc>
          <w:tcPr>
            <w:tcW w:w="3435" w:type="dxa"/>
            <w:gridSpan w:val="4"/>
            <w:tcBorders>
              <w:top w:val="nil"/>
              <w:bottom w:val="nil"/>
              <w:right w:val="nil"/>
            </w:tcBorders>
          </w:tcPr>
          <w:p w:rsidR="000E0716" w:rsidRPr="001C75F3" w:rsidRDefault="000E0716" w:rsidP="001C75F3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5F3">
              <w:rPr>
                <w:lang w:eastAsia="ru-RU"/>
              </w:rPr>
              <w:t>проживающего по адресу:</w:t>
            </w:r>
          </w:p>
        </w:tc>
        <w:tc>
          <w:tcPr>
            <w:tcW w:w="1209" w:type="dxa"/>
            <w:tcBorders>
              <w:left w:val="nil"/>
            </w:tcBorders>
          </w:tcPr>
          <w:p w:rsidR="000E0716" w:rsidRPr="001C75F3" w:rsidRDefault="006A77C6" w:rsidP="006A77C6">
            <w:pPr>
              <w:autoSpaceDE w:val="0"/>
              <w:autoSpaceDN w:val="0"/>
              <w:adjustRightInd w:val="0"/>
              <w:ind w:right="-142"/>
              <w:rPr>
                <w:lang w:eastAsia="ru-RU"/>
              </w:rPr>
            </w:pPr>
            <w:r>
              <w:rPr>
                <w:lang w:eastAsia="ru-RU"/>
              </w:rPr>
              <w:t xml:space="preserve">              </w:t>
            </w:r>
            <w:r>
              <w:rPr>
                <w:sz w:val="2"/>
                <w:szCs w:val="2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r w:rsidR="009C5217">
              <w:rPr>
                <w:lang w:eastAsia="ru-RU"/>
              </w:rPr>
              <w:t>,</w:t>
            </w:r>
          </w:p>
        </w:tc>
      </w:tr>
      <w:tr w:rsidR="000E0716" w:rsidRPr="001C75F3" w:rsidTr="006A77C6"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</w:tcPr>
          <w:p w:rsidR="000E0716" w:rsidRPr="001C75F3" w:rsidRDefault="000E0716" w:rsidP="001C75F3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1C75F3">
              <w:rPr>
                <w:lang w:eastAsia="ru-RU"/>
              </w:rPr>
              <w:t>телефон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</w:tcBorders>
          </w:tcPr>
          <w:p w:rsidR="000E0716" w:rsidRPr="001C75F3" w:rsidRDefault="000E0716" w:rsidP="000E071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EC1D19" w:rsidRPr="00B35886" w:rsidRDefault="00EC1D19" w:rsidP="006A77C6">
      <w:pPr>
        <w:autoSpaceDE w:val="0"/>
        <w:autoSpaceDN w:val="0"/>
        <w:adjustRightInd w:val="0"/>
        <w:ind w:right="142"/>
        <w:jc w:val="both"/>
        <w:rPr>
          <w:lang w:eastAsia="ru-RU"/>
        </w:rPr>
      </w:pPr>
    </w:p>
    <w:p w:rsidR="00EC1D19" w:rsidRDefault="00EC1D19" w:rsidP="00BB7E70">
      <w:pPr>
        <w:autoSpaceDE w:val="0"/>
        <w:autoSpaceDN w:val="0"/>
        <w:adjustRightInd w:val="0"/>
        <w:spacing w:before="120"/>
        <w:jc w:val="center"/>
        <w:rPr>
          <w:b/>
          <w:lang w:eastAsia="ru-RU"/>
        </w:rPr>
      </w:pPr>
      <w:r w:rsidRPr="00BB7E70">
        <w:rPr>
          <w:b/>
          <w:lang w:eastAsia="ru-RU"/>
        </w:rPr>
        <w:t>ЗАЯВЛЕНИЕ</w:t>
      </w:r>
    </w:p>
    <w:p w:rsidR="00BB7E70" w:rsidRPr="00BB7E70" w:rsidRDefault="00BB7E70" w:rsidP="00BB7E70">
      <w:pPr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о назначении ежемесячной социальной выплаты</w:t>
      </w:r>
    </w:p>
    <w:p w:rsidR="00EC1D19" w:rsidRPr="00B35886" w:rsidRDefault="00EC1D19" w:rsidP="00B95761">
      <w:pPr>
        <w:autoSpaceDE w:val="0"/>
        <w:autoSpaceDN w:val="0"/>
        <w:adjustRightInd w:val="0"/>
        <w:jc w:val="both"/>
        <w:rPr>
          <w:lang w:eastAsia="ru-RU"/>
        </w:rPr>
      </w:pPr>
    </w:p>
    <w:p w:rsidR="00EC1D19" w:rsidRPr="00B35886" w:rsidRDefault="00EC1D19" w:rsidP="00B9576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5886">
        <w:rPr>
          <w:lang w:eastAsia="ru-RU"/>
        </w:rPr>
        <w:t>В соответствии с</w:t>
      </w:r>
      <w:r w:rsidR="00B95761" w:rsidRPr="00B35886">
        <w:rPr>
          <w:lang w:eastAsia="ru-RU"/>
        </w:rPr>
        <w:t>о</w:t>
      </w:r>
      <w:r w:rsidRPr="00B35886">
        <w:rPr>
          <w:lang w:eastAsia="ru-RU"/>
        </w:rPr>
        <w:t xml:space="preserve"> </w:t>
      </w:r>
      <w:r w:rsidR="00B95761" w:rsidRPr="00B35886">
        <w:rPr>
          <w:lang w:eastAsia="ru-RU"/>
        </w:rPr>
        <w:t xml:space="preserve">статьей 9 </w:t>
      </w:r>
      <w:r w:rsidR="00B95761" w:rsidRPr="00B35886">
        <w:t xml:space="preserve">Закона Кировской области от 02.08.2005 </w:t>
      </w:r>
      <w:r w:rsidR="00E223D6" w:rsidRPr="00B35886">
        <w:br/>
      </w:r>
      <w:r w:rsidR="00B95761" w:rsidRPr="00B35886">
        <w:t xml:space="preserve">№ 348-ЗО «Об обеспечении пожарной безопасности в Кировской области» </w:t>
      </w:r>
      <w:r w:rsidRPr="00B35886">
        <w:rPr>
          <w:lang w:eastAsia="ru-RU"/>
        </w:rPr>
        <w:t>прошу</w:t>
      </w:r>
      <w:r w:rsidR="00B95761" w:rsidRPr="00B35886">
        <w:rPr>
          <w:lang w:eastAsia="ru-RU"/>
        </w:rPr>
        <w:t xml:space="preserve"> </w:t>
      </w:r>
      <w:r w:rsidRPr="00B35886">
        <w:rPr>
          <w:lang w:eastAsia="ru-RU"/>
        </w:rPr>
        <w:t>назначить мне ежемесячную социальную выплату.</w:t>
      </w:r>
    </w:p>
    <w:p w:rsidR="00EC1D19" w:rsidRPr="00B35886" w:rsidRDefault="00EC1D19" w:rsidP="00B9576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5886">
        <w:rPr>
          <w:lang w:eastAsia="ru-RU"/>
        </w:rPr>
        <w:t>При наступлении обстоятельств, влекущих прекращение выплаты ежемесячной социальной</w:t>
      </w:r>
      <w:r w:rsidR="00B95761" w:rsidRPr="00B35886">
        <w:rPr>
          <w:lang w:eastAsia="ru-RU"/>
        </w:rPr>
        <w:t xml:space="preserve"> </w:t>
      </w:r>
      <w:r w:rsidRPr="00B35886">
        <w:rPr>
          <w:lang w:eastAsia="ru-RU"/>
        </w:rPr>
        <w:t>выплаты, а также влияющих на порядок ее выплаты (изменение паспортных данных, реквизитов банковского счета и т.п.),</w:t>
      </w:r>
      <w:r w:rsidR="00B95761" w:rsidRPr="00B35886">
        <w:rPr>
          <w:lang w:eastAsia="ru-RU"/>
        </w:rPr>
        <w:t xml:space="preserve"> </w:t>
      </w:r>
      <w:r w:rsidRPr="00B35886">
        <w:rPr>
          <w:lang w:eastAsia="ru-RU"/>
        </w:rPr>
        <w:t xml:space="preserve">обязуюсь в течение пяти рабочих дней со дня </w:t>
      </w:r>
      <w:r w:rsidR="00B95761" w:rsidRPr="00B35886">
        <w:rPr>
          <w:lang w:eastAsia="ru-RU"/>
        </w:rPr>
        <w:t>наступления</w:t>
      </w:r>
      <w:r w:rsidRPr="00B35886">
        <w:rPr>
          <w:lang w:eastAsia="ru-RU"/>
        </w:rPr>
        <w:t xml:space="preserve"> таких</w:t>
      </w:r>
      <w:r w:rsidR="00B95761" w:rsidRPr="00B35886">
        <w:rPr>
          <w:lang w:eastAsia="ru-RU"/>
        </w:rPr>
        <w:t xml:space="preserve"> </w:t>
      </w:r>
      <w:r w:rsidRPr="00B35886">
        <w:rPr>
          <w:lang w:eastAsia="ru-RU"/>
        </w:rPr>
        <w:t xml:space="preserve">обстоятельств сообщить об этом в </w:t>
      </w:r>
      <w:r w:rsidR="00B95761" w:rsidRPr="00B35886">
        <w:rPr>
          <w:lang w:eastAsia="ru-RU"/>
        </w:rPr>
        <w:t>Кировское областное государственное казенное учреждение</w:t>
      </w:r>
      <w:r w:rsidR="00E223D6" w:rsidRPr="00B35886">
        <w:rPr>
          <w:lang w:eastAsia="ru-RU"/>
        </w:rPr>
        <w:t xml:space="preserve"> </w:t>
      </w:r>
      <w:r w:rsidR="00B95761" w:rsidRPr="00B35886">
        <w:rPr>
          <w:lang w:eastAsia="ru-RU"/>
        </w:rPr>
        <w:t>«Кировская областная пожарно-спасательная служб</w:t>
      </w:r>
      <w:r w:rsidR="00E223D6" w:rsidRPr="00B35886">
        <w:rPr>
          <w:lang w:eastAsia="ru-RU"/>
        </w:rPr>
        <w:t>а»</w:t>
      </w:r>
      <w:r w:rsidRPr="00B35886">
        <w:rPr>
          <w:lang w:eastAsia="ru-RU"/>
        </w:rPr>
        <w:t>.</w:t>
      </w:r>
    </w:p>
    <w:p w:rsidR="00EC1D19" w:rsidRPr="00B35886" w:rsidRDefault="00EC1D19" w:rsidP="00B9576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5886">
        <w:rPr>
          <w:lang w:eastAsia="ru-RU"/>
        </w:rPr>
        <w:t>Выплату прошу произвести через кредитную организацию _______________________________</w:t>
      </w:r>
      <w:r w:rsidR="00B95761" w:rsidRPr="00B35886">
        <w:rPr>
          <w:lang w:eastAsia="ru-RU"/>
        </w:rPr>
        <w:t>__________</w:t>
      </w:r>
      <w:r w:rsidRPr="00B35886">
        <w:rPr>
          <w:lang w:eastAsia="ru-RU"/>
        </w:rPr>
        <w:t>______________________</w:t>
      </w:r>
    </w:p>
    <w:p w:rsidR="00EC1D19" w:rsidRPr="00BB7E70" w:rsidRDefault="00EC1D19" w:rsidP="00B95761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BB7E70">
        <w:rPr>
          <w:sz w:val="24"/>
          <w:szCs w:val="24"/>
          <w:lang w:eastAsia="ru-RU"/>
        </w:rPr>
        <w:t>(наименование кредитной организации и номер отделения)</w:t>
      </w:r>
    </w:p>
    <w:p w:rsidR="00B35886" w:rsidRPr="00BB7E70" w:rsidRDefault="00B35886" w:rsidP="00B95761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C1D19" w:rsidRPr="00B35886" w:rsidRDefault="00EC1D19" w:rsidP="00B95761">
      <w:pPr>
        <w:autoSpaceDE w:val="0"/>
        <w:autoSpaceDN w:val="0"/>
        <w:adjustRightInd w:val="0"/>
        <w:jc w:val="both"/>
        <w:rPr>
          <w:lang w:eastAsia="ru-RU"/>
        </w:rPr>
      </w:pPr>
      <w:r w:rsidRPr="00B35886">
        <w:rPr>
          <w:lang w:eastAsia="ru-RU"/>
        </w:rPr>
        <w:t>на счет____________________________________________________________</w:t>
      </w:r>
    </w:p>
    <w:p w:rsidR="00EC1D19" w:rsidRDefault="00BB7E70" w:rsidP="00B95761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="00B35886" w:rsidRPr="00BB7E70">
        <w:rPr>
          <w:sz w:val="24"/>
          <w:szCs w:val="24"/>
          <w:lang w:eastAsia="ru-RU"/>
        </w:rPr>
        <w:t xml:space="preserve">  </w:t>
      </w:r>
      <w:r w:rsidR="00EC1D19" w:rsidRPr="00BB7E70">
        <w:rPr>
          <w:sz w:val="24"/>
          <w:szCs w:val="24"/>
          <w:lang w:eastAsia="ru-RU"/>
        </w:rPr>
        <w:t>(номер счета)</w:t>
      </w:r>
    </w:p>
    <w:p w:rsidR="005C62EA" w:rsidRPr="00BB7E70" w:rsidRDefault="005C62EA" w:rsidP="00B95761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EC1D19" w:rsidRPr="00B35886" w:rsidRDefault="00EC1D19" w:rsidP="00B9576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5886">
        <w:rPr>
          <w:lang w:eastAsia="ru-RU"/>
        </w:rPr>
        <w:t>К заявлению прилагаются следующие документы: __________________________</w:t>
      </w:r>
      <w:r w:rsidR="00B95761" w:rsidRPr="00B35886">
        <w:rPr>
          <w:lang w:eastAsia="ru-RU"/>
        </w:rPr>
        <w:t>____________________________________________________________________________________________________________________________________</w:t>
      </w:r>
      <w:r w:rsidRPr="00B35886">
        <w:rPr>
          <w:lang w:eastAsia="ru-RU"/>
        </w:rPr>
        <w:t>________________________________________</w:t>
      </w:r>
    </w:p>
    <w:p w:rsidR="00B702E1" w:rsidRDefault="00B702E1" w:rsidP="00E223D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592722" w:rsidRPr="00B35886" w:rsidRDefault="00592722" w:rsidP="00592722">
      <w:pPr>
        <w:autoSpaceDE w:val="0"/>
        <w:autoSpaceDN w:val="0"/>
        <w:adjustRightInd w:val="0"/>
        <w:jc w:val="both"/>
        <w:rPr>
          <w:lang w:eastAsia="ru-RU"/>
        </w:rPr>
      </w:pPr>
      <w:r w:rsidRPr="00B35886">
        <w:rPr>
          <w:lang w:eastAsia="ru-RU"/>
        </w:rPr>
        <w:t>«___» _____________ ____ г.                     ___________________________</w:t>
      </w:r>
    </w:p>
    <w:p w:rsidR="00592722" w:rsidRPr="00BB7E70" w:rsidRDefault="00592722" w:rsidP="00592722">
      <w:pPr>
        <w:autoSpaceDE w:val="0"/>
        <w:autoSpaceDN w:val="0"/>
        <w:adjustRightInd w:val="0"/>
        <w:ind w:left="5245"/>
        <w:jc w:val="center"/>
        <w:rPr>
          <w:sz w:val="24"/>
          <w:szCs w:val="24"/>
          <w:lang w:eastAsia="ru-RU"/>
        </w:rPr>
      </w:pPr>
      <w:r w:rsidRPr="00BB7E70">
        <w:rPr>
          <w:sz w:val="24"/>
          <w:szCs w:val="24"/>
          <w:lang w:eastAsia="ru-RU"/>
        </w:rPr>
        <w:t>(подпись заявителя)</w:t>
      </w:r>
    </w:p>
    <w:p w:rsidR="00592722" w:rsidRPr="00B35886" w:rsidRDefault="00592722" w:rsidP="00592722">
      <w:pPr>
        <w:autoSpaceDE w:val="0"/>
        <w:autoSpaceDN w:val="0"/>
        <w:adjustRightInd w:val="0"/>
        <w:jc w:val="both"/>
        <w:rPr>
          <w:lang w:eastAsia="ru-RU"/>
        </w:rPr>
      </w:pPr>
      <w:r w:rsidRPr="00B35886">
        <w:rPr>
          <w:lang w:eastAsia="ru-RU"/>
        </w:rPr>
        <w:t>Заявление и документы принял:</w:t>
      </w:r>
    </w:p>
    <w:p w:rsidR="00592722" w:rsidRPr="00B35886" w:rsidRDefault="00592722" w:rsidP="00592722">
      <w:pPr>
        <w:autoSpaceDE w:val="0"/>
        <w:autoSpaceDN w:val="0"/>
        <w:adjustRightInd w:val="0"/>
        <w:jc w:val="both"/>
        <w:rPr>
          <w:lang w:eastAsia="ru-RU"/>
        </w:rPr>
      </w:pPr>
    </w:p>
    <w:p w:rsidR="00592722" w:rsidRPr="00B35886" w:rsidRDefault="00592722" w:rsidP="00592722">
      <w:pPr>
        <w:autoSpaceDE w:val="0"/>
        <w:autoSpaceDN w:val="0"/>
        <w:adjustRightInd w:val="0"/>
        <w:jc w:val="both"/>
        <w:rPr>
          <w:lang w:eastAsia="ru-RU"/>
        </w:rPr>
      </w:pPr>
      <w:r w:rsidRPr="00B35886">
        <w:rPr>
          <w:lang w:eastAsia="ru-RU"/>
        </w:rPr>
        <w:t>«___» ____________ ____ г.             ____________________________________</w:t>
      </w:r>
    </w:p>
    <w:p w:rsidR="00592722" w:rsidRPr="00BB7E70" w:rsidRDefault="00592722" w:rsidP="0059272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BB7E70">
        <w:rPr>
          <w:sz w:val="24"/>
          <w:szCs w:val="24"/>
          <w:lang w:eastAsia="ru-RU"/>
        </w:rPr>
        <w:t xml:space="preserve">                                                             </w:t>
      </w:r>
      <w:r>
        <w:rPr>
          <w:sz w:val="24"/>
          <w:szCs w:val="24"/>
          <w:lang w:eastAsia="ru-RU"/>
        </w:rPr>
        <w:t xml:space="preserve">                </w:t>
      </w:r>
      <w:r w:rsidRPr="00BB7E70">
        <w:rPr>
          <w:sz w:val="24"/>
          <w:szCs w:val="24"/>
          <w:lang w:eastAsia="ru-RU"/>
        </w:rPr>
        <w:t xml:space="preserve">     (подпись лица, принявшего заявление)</w:t>
      </w:r>
    </w:p>
    <w:p w:rsidR="00592722" w:rsidRPr="00B35886" w:rsidRDefault="00712BC4" w:rsidP="00075F2E">
      <w:pPr>
        <w:autoSpaceDE w:val="0"/>
        <w:autoSpaceDN w:val="0"/>
        <w:adjustRightInd w:val="0"/>
        <w:spacing w:before="720" w:after="120"/>
        <w:jc w:val="center"/>
        <w:rPr>
          <w:lang w:eastAsia="ru-RU"/>
        </w:rPr>
      </w:pPr>
      <w:r>
        <w:rPr>
          <w:lang w:eastAsia="ru-RU"/>
        </w:rPr>
        <w:t>__________</w:t>
      </w:r>
    </w:p>
    <w:p w:rsidR="00592722" w:rsidRDefault="00592722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592722" w:rsidRDefault="00592722" w:rsidP="00AA7835">
      <w:pPr>
        <w:autoSpaceDE w:val="0"/>
        <w:autoSpaceDN w:val="0"/>
        <w:adjustRightInd w:val="0"/>
        <w:ind w:left="6663"/>
        <w:outlineLvl w:val="0"/>
        <w:rPr>
          <w:lang w:eastAsia="ru-RU"/>
        </w:rPr>
      </w:pPr>
      <w:r w:rsidRPr="00B35886">
        <w:rPr>
          <w:lang w:eastAsia="ru-RU"/>
        </w:rPr>
        <w:lastRenderedPageBreak/>
        <w:t>Приложение</w:t>
      </w:r>
      <w:r>
        <w:rPr>
          <w:lang w:eastAsia="ru-RU"/>
        </w:rPr>
        <w:t xml:space="preserve"> № 2</w:t>
      </w:r>
    </w:p>
    <w:p w:rsidR="00592722" w:rsidRPr="00B35886" w:rsidRDefault="00592722" w:rsidP="00AA7835">
      <w:pPr>
        <w:autoSpaceDE w:val="0"/>
        <w:autoSpaceDN w:val="0"/>
        <w:adjustRightInd w:val="0"/>
        <w:ind w:left="6663"/>
        <w:outlineLvl w:val="0"/>
        <w:rPr>
          <w:lang w:eastAsia="ru-RU"/>
        </w:rPr>
      </w:pPr>
    </w:p>
    <w:p w:rsidR="00592722" w:rsidRDefault="00592722" w:rsidP="00AA7835">
      <w:pPr>
        <w:autoSpaceDE w:val="0"/>
        <w:autoSpaceDN w:val="0"/>
        <w:adjustRightInd w:val="0"/>
        <w:spacing w:after="720"/>
        <w:ind w:left="6663"/>
        <w:rPr>
          <w:lang w:eastAsia="ru-RU"/>
        </w:rPr>
      </w:pPr>
      <w:r w:rsidRPr="00B35886">
        <w:rPr>
          <w:lang w:eastAsia="ru-RU"/>
        </w:rPr>
        <w:t>к Порядку</w:t>
      </w:r>
      <w:r>
        <w:rPr>
          <w:lang w:eastAsia="ru-RU"/>
        </w:rPr>
        <w:t xml:space="preserve"> и условиям</w:t>
      </w:r>
    </w:p>
    <w:p w:rsidR="00592722" w:rsidRPr="00B87546" w:rsidRDefault="00592722" w:rsidP="00592722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B87546">
        <w:rPr>
          <w:b/>
          <w:lang w:eastAsia="ru-RU"/>
        </w:rPr>
        <w:t>СОГЛАСИЕ</w:t>
      </w:r>
    </w:p>
    <w:p w:rsidR="00592722" w:rsidRPr="00B87546" w:rsidRDefault="00592722" w:rsidP="00592722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B87546">
        <w:rPr>
          <w:b/>
          <w:lang w:eastAsia="ru-RU"/>
        </w:rPr>
        <w:t>на обработку персональных данных</w:t>
      </w:r>
    </w:p>
    <w:p w:rsidR="00592722" w:rsidRDefault="00592722" w:rsidP="00B87546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92722">
        <w:rPr>
          <w:lang w:eastAsia="ru-RU"/>
        </w:rPr>
        <w:t>Я, __________________________</w:t>
      </w:r>
      <w:r>
        <w:rPr>
          <w:lang w:eastAsia="ru-RU"/>
        </w:rPr>
        <w:t>_____________________________________</w:t>
      </w:r>
      <w:r w:rsidRPr="00592722">
        <w:rPr>
          <w:lang w:eastAsia="ru-RU"/>
        </w:rPr>
        <w:t>,</w:t>
      </w:r>
      <w:r>
        <w:rPr>
          <w:lang w:eastAsia="ru-RU"/>
        </w:rPr>
        <w:br/>
      </w:r>
      <w:r w:rsidRPr="00592722">
        <w:rPr>
          <w:lang w:eastAsia="ru-RU"/>
        </w:rPr>
        <w:t xml:space="preserve">       </w:t>
      </w:r>
      <w:r w:rsidRPr="00592722">
        <w:rPr>
          <w:sz w:val="24"/>
          <w:szCs w:val="24"/>
          <w:lang w:eastAsia="ru-RU"/>
        </w:rPr>
        <w:t xml:space="preserve">(фамилия, имя, отчество (последнее </w:t>
      </w:r>
      <w:r w:rsidR="00B87546">
        <w:rPr>
          <w:sz w:val="24"/>
          <w:szCs w:val="24"/>
          <w:lang w:eastAsia="ru-RU"/>
        </w:rPr>
        <w:t>–</w:t>
      </w:r>
      <w:r w:rsidRPr="00592722">
        <w:rPr>
          <w:sz w:val="24"/>
          <w:szCs w:val="24"/>
          <w:lang w:eastAsia="ru-RU"/>
        </w:rPr>
        <w:t xml:space="preserve"> при наличии) заявителя)</w:t>
      </w:r>
    </w:p>
    <w:p w:rsidR="00592722" w:rsidRPr="00592722" w:rsidRDefault="00592722" w:rsidP="0059272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592722" w:rsidRDefault="00B87546" w:rsidP="00592722">
      <w:pPr>
        <w:autoSpaceDE w:val="0"/>
        <w:autoSpaceDN w:val="0"/>
        <w:adjustRightInd w:val="0"/>
        <w:jc w:val="both"/>
        <w:rPr>
          <w:lang w:eastAsia="ru-RU"/>
        </w:rPr>
      </w:pPr>
      <w:r w:rsidRPr="00592722">
        <w:rPr>
          <w:lang w:eastAsia="ru-RU"/>
        </w:rPr>
        <w:t>З</w:t>
      </w:r>
      <w:r w:rsidR="00592722" w:rsidRPr="00592722">
        <w:rPr>
          <w:lang w:eastAsia="ru-RU"/>
        </w:rPr>
        <w:t>арегистрированный</w:t>
      </w:r>
      <w:r>
        <w:rPr>
          <w:lang w:eastAsia="ru-RU"/>
        </w:rPr>
        <w:t xml:space="preserve"> </w:t>
      </w:r>
      <w:r w:rsidR="00592722" w:rsidRPr="00592722">
        <w:rPr>
          <w:lang w:eastAsia="ru-RU"/>
        </w:rPr>
        <w:t>(</w:t>
      </w:r>
      <w:r>
        <w:rPr>
          <w:lang w:eastAsia="ru-RU"/>
        </w:rPr>
        <w:t>зарегистрированн</w:t>
      </w:r>
      <w:r w:rsidR="00592722" w:rsidRPr="00592722">
        <w:rPr>
          <w:lang w:eastAsia="ru-RU"/>
        </w:rPr>
        <w:t>ая) по адресу:</w:t>
      </w:r>
      <w:r w:rsidR="00592722">
        <w:rPr>
          <w:lang w:eastAsia="ru-RU"/>
        </w:rPr>
        <w:t>__</w:t>
      </w:r>
      <w:r>
        <w:rPr>
          <w:lang w:eastAsia="ru-RU"/>
        </w:rPr>
        <w:t>_</w:t>
      </w:r>
      <w:r w:rsidR="00592722">
        <w:rPr>
          <w:lang w:eastAsia="ru-RU"/>
        </w:rPr>
        <w:t>________________</w:t>
      </w:r>
    </w:p>
    <w:p w:rsidR="00592722" w:rsidRPr="00592722" w:rsidRDefault="00592722" w:rsidP="00592722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,</w:t>
      </w:r>
    </w:p>
    <w:p w:rsidR="00592722" w:rsidRPr="00592722" w:rsidRDefault="00592722" w:rsidP="00592722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592722" w:rsidRPr="00592722" w:rsidRDefault="00592722" w:rsidP="00592722">
      <w:pPr>
        <w:autoSpaceDE w:val="0"/>
        <w:autoSpaceDN w:val="0"/>
        <w:adjustRightInd w:val="0"/>
        <w:jc w:val="both"/>
        <w:rPr>
          <w:lang w:eastAsia="ru-RU"/>
        </w:rPr>
      </w:pPr>
      <w:r w:rsidRPr="00592722">
        <w:rPr>
          <w:lang w:eastAsia="ru-RU"/>
        </w:rPr>
        <w:t>документ, удостоверяющий личность, _______</w:t>
      </w:r>
      <w:r>
        <w:rPr>
          <w:lang w:eastAsia="ru-RU"/>
        </w:rPr>
        <w:t>______</w:t>
      </w:r>
      <w:r w:rsidRPr="00592722">
        <w:rPr>
          <w:lang w:eastAsia="ru-RU"/>
        </w:rPr>
        <w:t xml:space="preserve">_ </w:t>
      </w:r>
      <w:r>
        <w:rPr>
          <w:lang w:eastAsia="ru-RU"/>
        </w:rPr>
        <w:t>№</w:t>
      </w:r>
      <w:r w:rsidRPr="00592722">
        <w:rPr>
          <w:lang w:eastAsia="ru-RU"/>
        </w:rPr>
        <w:t xml:space="preserve"> _______________,</w:t>
      </w:r>
    </w:p>
    <w:p w:rsidR="00592722" w:rsidRPr="00592722" w:rsidRDefault="00592722" w:rsidP="0059272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Pr="00592722">
        <w:rPr>
          <w:sz w:val="24"/>
          <w:szCs w:val="24"/>
          <w:lang w:eastAsia="ru-RU"/>
        </w:rPr>
        <w:t>(вид документа)</w:t>
      </w:r>
    </w:p>
    <w:p w:rsidR="00592722" w:rsidRPr="00592722" w:rsidRDefault="00592722" w:rsidP="00592722">
      <w:pPr>
        <w:autoSpaceDE w:val="0"/>
        <w:autoSpaceDN w:val="0"/>
        <w:adjustRightInd w:val="0"/>
        <w:jc w:val="both"/>
        <w:rPr>
          <w:lang w:eastAsia="ru-RU"/>
        </w:rPr>
      </w:pPr>
      <w:r w:rsidRPr="00592722">
        <w:rPr>
          <w:lang w:eastAsia="ru-RU"/>
        </w:rPr>
        <w:t>выдан ___________________________________________________________,</w:t>
      </w:r>
    </w:p>
    <w:p w:rsidR="00592722" w:rsidRPr="00592722" w:rsidRDefault="00592722" w:rsidP="0059272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592722">
        <w:rPr>
          <w:sz w:val="24"/>
          <w:szCs w:val="24"/>
          <w:lang w:eastAsia="ru-RU"/>
        </w:rPr>
        <w:t>(кем и когда)</w:t>
      </w:r>
    </w:p>
    <w:p w:rsidR="00E223D6" w:rsidRPr="00B35886" w:rsidRDefault="00592722" w:rsidP="00592722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в</w:t>
      </w:r>
      <w:r w:rsidR="00EC1D19" w:rsidRPr="00B35886">
        <w:rPr>
          <w:lang w:eastAsia="ru-RU"/>
        </w:rPr>
        <w:t xml:space="preserve"> соответствии с</w:t>
      </w:r>
      <w:r w:rsidR="00E223D6" w:rsidRPr="00B35886">
        <w:rPr>
          <w:lang w:eastAsia="ru-RU"/>
        </w:rPr>
        <w:t xml:space="preserve"> </w:t>
      </w:r>
      <w:r w:rsidR="00EC1D19" w:rsidRPr="00B35886">
        <w:rPr>
          <w:lang w:eastAsia="ru-RU"/>
        </w:rPr>
        <w:t xml:space="preserve">Федеральным законом от 27.07.2006 </w:t>
      </w:r>
      <w:r w:rsidR="00E223D6" w:rsidRPr="00B35886">
        <w:rPr>
          <w:lang w:eastAsia="ru-RU"/>
        </w:rPr>
        <w:t>№</w:t>
      </w:r>
      <w:r w:rsidR="00EC1D19" w:rsidRPr="00B35886">
        <w:rPr>
          <w:lang w:eastAsia="ru-RU"/>
        </w:rPr>
        <w:t xml:space="preserve"> 152-ФЗ </w:t>
      </w:r>
      <w:r w:rsidR="00E223D6" w:rsidRPr="00B35886">
        <w:rPr>
          <w:lang w:eastAsia="ru-RU"/>
        </w:rPr>
        <w:br/>
        <w:t>«</w:t>
      </w:r>
      <w:r w:rsidR="00EC1D19" w:rsidRPr="00B35886">
        <w:rPr>
          <w:lang w:eastAsia="ru-RU"/>
        </w:rPr>
        <w:t>О</w:t>
      </w:r>
      <w:r w:rsidR="00E223D6" w:rsidRPr="00B35886">
        <w:rPr>
          <w:lang w:eastAsia="ru-RU"/>
        </w:rPr>
        <w:t xml:space="preserve"> </w:t>
      </w:r>
      <w:r w:rsidR="00EC1D19" w:rsidRPr="00B35886">
        <w:rPr>
          <w:lang w:eastAsia="ru-RU"/>
        </w:rPr>
        <w:t xml:space="preserve">персональных </w:t>
      </w:r>
      <w:r w:rsidR="00E223D6" w:rsidRPr="00B35886">
        <w:rPr>
          <w:lang w:eastAsia="ru-RU"/>
        </w:rPr>
        <w:t>данных»</w:t>
      </w:r>
      <w:r w:rsidR="00EC1D19" w:rsidRPr="00B35886">
        <w:rPr>
          <w:lang w:eastAsia="ru-RU"/>
        </w:rPr>
        <w:t xml:space="preserve"> выражаю согласие на обработку </w:t>
      </w:r>
      <w:r w:rsidR="00E223D6" w:rsidRPr="00B35886">
        <w:rPr>
          <w:lang w:eastAsia="ru-RU"/>
        </w:rPr>
        <w:t xml:space="preserve">Кировским областным государственным казенным учреждением «Кировская областная пожарно-спасательная служба» </w:t>
      </w:r>
      <w:r w:rsidR="00EC1D19" w:rsidRPr="00B35886">
        <w:rPr>
          <w:lang w:eastAsia="ru-RU"/>
        </w:rPr>
        <w:t xml:space="preserve">своих персональных данных (включая все действия, перечисленные в </w:t>
      </w:r>
      <w:hyperlink r:id="rId15" w:history="1">
        <w:r w:rsidR="00EC1D19" w:rsidRPr="00B35886">
          <w:rPr>
            <w:lang w:eastAsia="ru-RU"/>
          </w:rPr>
          <w:t>статье 3</w:t>
        </w:r>
      </w:hyperlink>
      <w:r w:rsidR="00E223D6" w:rsidRPr="00B35886">
        <w:rPr>
          <w:lang w:eastAsia="ru-RU"/>
        </w:rPr>
        <w:t xml:space="preserve"> </w:t>
      </w:r>
      <w:r w:rsidR="00EC1D19" w:rsidRPr="00B35886">
        <w:rPr>
          <w:lang w:eastAsia="ru-RU"/>
        </w:rPr>
        <w:t>Федерального закона от 27.07.2006</w:t>
      </w:r>
      <w:r w:rsidR="00E223D6" w:rsidRPr="00B35886">
        <w:rPr>
          <w:lang w:eastAsia="ru-RU"/>
        </w:rPr>
        <w:t xml:space="preserve"> </w:t>
      </w:r>
      <w:r w:rsidR="00E223D6" w:rsidRPr="00B35886">
        <w:rPr>
          <w:lang w:eastAsia="ru-RU"/>
        </w:rPr>
        <w:br/>
        <w:t xml:space="preserve">№ </w:t>
      </w:r>
      <w:r w:rsidR="00EC1D19" w:rsidRPr="00B35886">
        <w:rPr>
          <w:lang w:eastAsia="ru-RU"/>
        </w:rPr>
        <w:t xml:space="preserve">152-ФЗ </w:t>
      </w:r>
      <w:r w:rsidR="00E223D6" w:rsidRPr="00B35886">
        <w:rPr>
          <w:lang w:eastAsia="ru-RU"/>
        </w:rPr>
        <w:t>«</w:t>
      </w:r>
      <w:r w:rsidR="00EC1D19" w:rsidRPr="00B35886">
        <w:rPr>
          <w:lang w:eastAsia="ru-RU"/>
        </w:rPr>
        <w:t>О персональных данных</w:t>
      </w:r>
      <w:r w:rsidR="00E223D6" w:rsidRPr="00B35886">
        <w:rPr>
          <w:lang w:eastAsia="ru-RU"/>
        </w:rPr>
        <w:t>»</w:t>
      </w:r>
      <w:r w:rsidR="00EC1D19" w:rsidRPr="00B35886">
        <w:rPr>
          <w:lang w:eastAsia="ru-RU"/>
        </w:rPr>
        <w:t>) с</w:t>
      </w:r>
      <w:r w:rsidR="00E223D6" w:rsidRPr="00B35886">
        <w:rPr>
          <w:lang w:eastAsia="ru-RU"/>
        </w:rPr>
        <w:t xml:space="preserve"> </w:t>
      </w:r>
      <w:r w:rsidR="00EC1D19" w:rsidRPr="00B35886">
        <w:rPr>
          <w:lang w:eastAsia="ru-RU"/>
        </w:rPr>
        <w:t>использованием средств автоматизации и без использования таковых.</w:t>
      </w:r>
    </w:p>
    <w:p w:rsidR="00EC1D19" w:rsidRPr="00B35886" w:rsidRDefault="00E223D6" w:rsidP="00E223D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5886">
        <w:rPr>
          <w:lang w:eastAsia="ru-RU"/>
        </w:rPr>
        <w:t>Наст</w:t>
      </w:r>
      <w:r w:rsidR="00EC1D19" w:rsidRPr="00B35886">
        <w:rPr>
          <w:lang w:eastAsia="ru-RU"/>
        </w:rPr>
        <w:t>оящее согласие распространяется на обработку персональных данных,</w:t>
      </w:r>
      <w:r w:rsidRPr="00B35886">
        <w:rPr>
          <w:lang w:eastAsia="ru-RU"/>
        </w:rPr>
        <w:t xml:space="preserve"> </w:t>
      </w:r>
      <w:r w:rsidR="00EC1D19" w:rsidRPr="00B35886">
        <w:rPr>
          <w:lang w:eastAsia="ru-RU"/>
        </w:rPr>
        <w:t xml:space="preserve">указанных в заявлении и документах, представленных мною </w:t>
      </w:r>
      <w:r w:rsidRPr="00B35886">
        <w:rPr>
          <w:lang w:eastAsia="ru-RU"/>
        </w:rPr>
        <w:br/>
      </w:r>
      <w:r w:rsidR="00EC1D19" w:rsidRPr="00B35886">
        <w:rPr>
          <w:lang w:eastAsia="ru-RU"/>
        </w:rPr>
        <w:t>в соответствии с</w:t>
      </w:r>
      <w:r w:rsidR="00B702E1" w:rsidRPr="00B35886">
        <w:rPr>
          <w:lang w:eastAsia="ru-RU"/>
        </w:rPr>
        <w:t xml:space="preserve"> </w:t>
      </w:r>
      <w:r w:rsidR="00EC1D19" w:rsidRPr="00B35886">
        <w:rPr>
          <w:lang w:eastAsia="ru-RU"/>
        </w:rPr>
        <w:t>постановлением Правительства  Кир</w:t>
      </w:r>
      <w:r w:rsidR="00B702E1" w:rsidRPr="00B35886">
        <w:rPr>
          <w:lang w:eastAsia="ru-RU"/>
        </w:rPr>
        <w:t xml:space="preserve">овской области </w:t>
      </w:r>
      <w:r w:rsidR="00B702E1" w:rsidRPr="00B35886">
        <w:rPr>
          <w:lang w:eastAsia="ru-RU"/>
        </w:rPr>
        <w:br/>
        <w:t>от _____________</w:t>
      </w:r>
      <w:r w:rsidRPr="00B35886">
        <w:rPr>
          <w:lang w:eastAsia="ru-RU"/>
        </w:rPr>
        <w:t xml:space="preserve"> №</w:t>
      </w:r>
      <w:r w:rsidR="00EC1D19" w:rsidRPr="00B35886">
        <w:rPr>
          <w:lang w:eastAsia="ru-RU"/>
        </w:rPr>
        <w:t xml:space="preserve"> _______</w:t>
      </w:r>
      <w:r w:rsidRPr="00B35886">
        <w:rPr>
          <w:lang w:eastAsia="ru-RU"/>
        </w:rPr>
        <w:t xml:space="preserve"> «</w:t>
      </w:r>
      <w:r w:rsidR="00EC1D19" w:rsidRPr="00B35886">
        <w:rPr>
          <w:lang w:eastAsia="ru-RU"/>
        </w:rPr>
        <w:t>О</w:t>
      </w:r>
      <w:r w:rsidR="00BB7E70">
        <w:rPr>
          <w:lang w:eastAsia="ru-RU"/>
        </w:rPr>
        <w:t>б утверждении</w:t>
      </w:r>
      <w:r w:rsidR="00EC1D19" w:rsidRPr="00B35886">
        <w:rPr>
          <w:lang w:eastAsia="ru-RU"/>
        </w:rPr>
        <w:t xml:space="preserve"> </w:t>
      </w:r>
      <w:r w:rsidR="00BB4639">
        <w:rPr>
          <w:lang w:eastAsia="ru-RU"/>
        </w:rPr>
        <w:t>П</w:t>
      </w:r>
      <w:r w:rsidR="00EC1D19" w:rsidRPr="00B35886">
        <w:rPr>
          <w:lang w:eastAsia="ru-RU"/>
        </w:rPr>
        <w:t>орядк</w:t>
      </w:r>
      <w:r w:rsidR="00BB7E70">
        <w:rPr>
          <w:lang w:eastAsia="ru-RU"/>
        </w:rPr>
        <w:t>а</w:t>
      </w:r>
      <w:r w:rsidR="00EC1D19" w:rsidRPr="00B35886">
        <w:rPr>
          <w:lang w:eastAsia="ru-RU"/>
        </w:rPr>
        <w:t xml:space="preserve"> </w:t>
      </w:r>
      <w:r w:rsidRPr="00B35886">
        <w:rPr>
          <w:bCs/>
          <w:lang w:eastAsia="ru-RU"/>
        </w:rPr>
        <w:t xml:space="preserve">и </w:t>
      </w:r>
      <w:r w:rsidR="00BB7E70">
        <w:rPr>
          <w:bCs/>
          <w:lang w:eastAsia="ru-RU"/>
        </w:rPr>
        <w:t>условий</w:t>
      </w:r>
      <w:r w:rsidRPr="00B35886">
        <w:rPr>
          <w:bCs/>
          <w:lang w:eastAsia="ru-RU"/>
        </w:rPr>
        <w:t xml:space="preserve"> предоставления ежемесячной социальной выплаты работникам противопожарной службы Кировской области»</w:t>
      </w:r>
      <w:r w:rsidR="00EC1D19" w:rsidRPr="00B35886">
        <w:rPr>
          <w:lang w:eastAsia="ru-RU"/>
        </w:rPr>
        <w:t xml:space="preserve"> для назначения ежемесячной</w:t>
      </w:r>
      <w:r w:rsidRPr="00B35886">
        <w:rPr>
          <w:lang w:eastAsia="ru-RU"/>
        </w:rPr>
        <w:t xml:space="preserve"> </w:t>
      </w:r>
      <w:r w:rsidR="00EC1D19" w:rsidRPr="00B35886">
        <w:rPr>
          <w:lang w:eastAsia="ru-RU"/>
        </w:rPr>
        <w:t>социальной выплаты,</w:t>
      </w:r>
      <w:r w:rsidR="00BB7E70">
        <w:rPr>
          <w:lang w:eastAsia="ru-RU"/>
        </w:rPr>
        <w:t xml:space="preserve"> </w:t>
      </w:r>
      <w:r w:rsidR="00EC1D19" w:rsidRPr="00B35886">
        <w:rPr>
          <w:lang w:eastAsia="ru-RU"/>
        </w:rPr>
        <w:t>в целях назначения и выплаты указанной ежемесячной</w:t>
      </w:r>
      <w:r w:rsidRPr="00B35886">
        <w:rPr>
          <w:lang w:eastAsia="ru-RU"/>
        </w:rPr>
        <w:t xml:space="preserve"> </w:t>
      </w:r>
      <w:r w:rsidR="00EC1D19" w:rsidRPr="00B35886">
        <w:rPr>
          <w:lang w:eastAsia="ru-RU"/>
        </w:rPr>
        <w:t>социальной выплаты, а также в статистических целях и в целях проведения</w:t>
      </w:r>
      <w:r w:rsidRPr="00B35886">
        <w:rPr>
          <w:lang w:eastAsia="ru-RU"/>
        </w:rPr>
        <w:t xml:space="preserve"> </w:t>
      </w:r>
      <w:r w:rsidR="00EC1D19" w:rsidRPr="00B35886">
        <w:rPr>
          <w:lang w:eastAsia="ru-RU"/>
        </w:rPr>
        <w:t>анализа на период выплаты ежемесячной социальной выплаты.</w:t>
      </w:r>
    </w:p>
    <w:p w:rsidR="00EC1D19" w:rsidRPr="00B35886" w:rsidRDefault="00EC1D19" w:rsidP="00E223D6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5886">
        <w:rPr>
          <w:lang w:eastAsia="ru-RU"/>
        </w:rPr>
        <w:t>Мне</w:t>
      </w:r>
      <w:r w:rsidR="00E223D6" w:rsidRPr="00B35886">
        <w:rPr>
          <w:lang w:eastAsia="ru-RU"/>
        </w:rPr>
        <w:t xml:space="preserve"> </w:t>
      </w:r>
      <w:r w:rsidRPr="00B35886">
        <w:rPr>
          <w:lang w:eastAsia="ru-RU"/>
        </w:rPr>
        <w:t>известно, что я</w:t>
      </w:r>
      <w:r w:rsidR="00E223D6" w:rsidRPr="00B35886">
        <w:rPr>
          <w:lang w:eastAsia="ru-RU"/>
        </w:rPr>
        <w:t xml:space="preserve"> </w:t>
      </w:r>
      <w:r w:rsidRPr="00B35886">
        <w:rPr>
          <w:lang w:eastAsia="ru-RU"/>
        </w:rPr>
        <w:t>могу отозвать свое согласие на обработку</w:t>
      </w:r>
      <w:r w:rsidR="00E223D6" w:rsidRPr="00B35886">
        <w:rPr>
          <w:lang w:eastAsia="ru-RU"/>
        </w:rPr>
        <w:t xml:space="preserve"> </w:t>
      </w:r>
      <w:r w:rsidRPr="00B35886">
        <w:rPr>
          <w:lang w:eastAsia="ru-RU"/>
        </w:rPr>
        <w:t xml:space="preserve">персональных данных путем подачи письменного заявления в </w:t>
      </w:r>
      <w:r w:rsidR="00E223D6" w:rsidRPr="00B35886">
        <w:rPr>
          <w:lang w:eastAsia="ru-RU"/>
        </w:rPr>
        <w:t>Кировское областное государственное казенное учреждение «Кировская областная пожарно-спасательная служба»</w:t>
      </w:r>
      <w:r w:rsidRPr="00B35886">
        <w:rPr>
          <w:lang w:eastAsia="ru-RU"/>
        </w:rPr>
        <w:t>.</w:t>
      </w:r>
    </w:p>
    <w:p w:rsidR="00EC1D19" w:rsidRPr="00B35886" w:rsidRDefault="00EC1D19" w:rsidP="00B95761">
      <w:pPr>
        <w:autoSpaceDE w:val="0"/>
        <w:autoSpaceDN w:val="0"/>
        <w:adjustRightInd w:val="0"/>
        <w:jc w:val="both"/>
        <w:rPr>
          <w:lang w:eastAsia="ru-RU"/>
        </w:rPr>
      </w:pPr>
    </w:p>
    <w:p w:rsidR="00EC1D19" w:rsidRPr="00B35886" w:rsidRDefault="00E223D6" w:rsidP="00B95761">
      <w:pPr>
        <w:autoSpaceDE w:val="0"/>
        <w:autoSpaceDN w:val="0"/>
        <w:adjustRightInd w:val="0"/>
        <w:jc w:val="both"/>
        <w:rPr>
          <w:lang w:eastAsia="ru-RU"/>
        </w:rPr>
      </w:pPr>
      <w:r w:rsidRPr="00B35886">
        <w:rPr>
          <w:lang w:eastAsia="ru-RU"/>
        </w:rPr>
        <w:t>«</w:t>
      </w:r>
      <w:r w:rsidR="00EC1D19" w:rsidRPr="00B35886">
        <w:rPr>
          <w:lang w:eastAsia="ru-RU"/>
        </w:rPr>
        <w:t>___</w:t>
      </w:r>
      <w:r w:rsidRPr="00B35886">
        <w:rPr>
          <w:lang w:eastAsia="ru-RU"/>
        </w:rPr>
        <w:t>»</w:t>
      </w:r>
      <w:r w:rsidR="00EC1D19" w:rsidRPr="00B35886">
        <w:rPr>
          <w:lang w:eastAsia="ru-RU"/>
        </w:rPr>
        <w:t xml:space="preserve"> _____________ ____ г.                     ___________________________</w:t>
      </w:r>
    </w:p>
    <w:p w:rsidR="00EC1D19" w:rsidRPr="00AA7835" w:rsidRDefault="00EC1D19" w:rsidP="00BB4639">
      <w:pPr>
        <w:autoSpaceDE w:val="0"/>
        <w:autoSpaceDN w:val="0"/>
        <w:adjustRightInd w:val="0"/>
        <w:ind w:left="5245"/>
        <w:jc w:val="center"/>
        <w:rPr>
          <w:sz w:val="24"/>
          <w:szCs w:val="24"/>
          <w:lang w:eastAsia="ru-RU"/>
        </w:rPr>
      </w:pPr>
      <w:r w:rsidRPr="00BB7E70">
        <w:rPr>
          <w:sz w:val="24"/>
          <w:szCs w:val="24"/>
          <w:lang w:eastAsia="ru-RU"/>
        </w:rPr>
        <w:t>(подпись заявителя)</w:t>
      </w:r>
    </w:p>
    <w:p w:rsidR="00EC1D19" w:rsidRPr="00B35886" w:rsidRDefault="00EC1D19" w:rsidP="00B95761">
      <w:pPr>
        <w:autoSpaceDE w:val="0"/>
        <w:autoSpaceDN w:val="0"/>
        <w:adjustRightInd w:val="0"/>
        <w:jc w:val="both"/>
        <w:rPr>
          <w:lang w:eastAsia="ru-RU"/>
        </w:rPr>
      </w:pPr>
    </w:p>
    <w:p w:rsidR="00EC1D19" w:rsidRPr="00B35886" w:rsidRDefault="00EC1D19" w:rsidP="00B95761">
      <w:pPr>
        <w:autoSpaceDE w:val="0"/>
        <w:autoSpaceDN w:val="0"/>
        <w:adjustRightInd w:val="0"/>
        <w:jc w:val="both"/>
        <w:rPr>
          <w:lang w:eastAsia="ru-RU"/>
        </w:rPr>
      </w:pPr>
      <w:r w:rsidRPr="00B35886">
        <w:rPr>
          <w:lang w:eastAsia="ru-RU"/>
        </w:rPr>
        <w:t>Заявление и документы принял:</w:t>
      </w:r>
    </w:p>
    <w:p w:rsidR="00EC1D19" w:rsidRPr="00B35886" w:rsidRDefault="00EC1D19" w:rsidP="00B95761">
      <w:pPr>
        <w:autoSpaceDE w:val="0"/>
        <w:autoSpaceDN w:val="0"/>
        <w:adjustRightInd w:val="0"/>
        <w:jc w:val="both"/>
        <w:rPr>
          <w:lang w:eastAsia="ru-RU"/>
        </w:rPr>
      </w:pPr>
    </w:p>
    <w:p w:rsidR="00EC1D19" w:rsidRPr="005C62EA" w:rsidRDefault="00E223D6" w:rsidP="00B95761">
      <w:pPr>
        <w:autoSpaceDE w:val="0"/>
        <w:autoSpaceDN w:val="0"/>
        <w:adjustRightInd w:val="0"/>
        <w:jc w:val="both"/>
        <w:rPr>
          <w:lang w:eastAsia="ru-RU"/>
        </w:rPr>
      </w:pPr>
      <w:r w:rsidRPr="00B35886">
        <w:rPr>
          <w:lang w:eastAsia="ru-RU"/>
        </w:rPr>
        <w:t>«___»</w:t>
      </w:r>
      <w:r w:rsidR="00EC1D19" w:rsidRPr="00B35886">
        <w:rPr>
          <w:lang w:eastAsia="ru-RU"/>
        </w:rPr>
        <w:t xml:space="preserve"> ____________ ____ г.             _______________</w:t>
      </w:r>
      <w:bookmarkStart w:id="4" w:name="_GoBack"/>
      <w:bookmarkEnd w:id="4"/>
      <w:r w:rsidR="00EC1D19" w:rsidRPr="00B35886">
        <w:rPr>
          <w:lang w:eastAsia="ru-RU"/>
        </w:rPr>
        <w:t>_____________________</w:t>
      </w:r>
    </w:p>
    <w:p w:rsidR="00B95761" w:rsidRDefault="00EC1D19" w:rsidP="0059272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BB7E70">
        <w:rPr>
          <w:sz w:val="24"/>
          <w:szCs w:val="24"/>
          <w:lang w:eastAsia="ru-RU"/>
        </w:rPr>
        <w:t xml:space="preserve">                                  </w:t>
      </w:r>
      <w:r w:rsidR="00E223D6" w:rsidRPr="00BB7E70">
        <w:rPr>
          <w:sz w:val="24"/>
          <w:szCs w:val="24"/>
          <w:lang w:eastAsia="ru-RU"/>
        </w:rPr>
        <w:t xml:space="preserve">              </w:t>
      </w:r>
      <w:r w:rsidR="00B35886" w:rsidRPr="00BB7E70">
        <w:rPr>
          <w:sz w:val="24"/>
          <w:szCs w:val="24"/>
          <w:lang w:eastAsia="ru-RU"/>
        </w:rPr>
        <w:t xml:space="preserve">             </w:t>
      </w:r>
      <w:r w:rsidR="00BB7E70">
        <w:rPr>
          <w:sz w:val="24"/>
          <w:szCs w:val="24"/>
          <w:lang w:eastAsia="ru-RU"/>
        </w:rPr>
        <w:t xml:space="preserve">                </w:t>
      </w:r>
      <w:r w:rsidRPr="00BB7E70">
        <w:rPr>
          <w:sz w:val="24"/>
          <w:szCs w:val="24"/>
          <w:lang w:eastAsia="ru-RU"/>
        </w:rPr>
        <w:t xml:space="preserve">     (подпись лица, принявшего </w:t>
      </w:r>
      <w:r w:rsidR="00592722">
        <w:rPr>
          <w:sz w:val="24"/>
          <w:szCs w:val="24"/>
          <w:lang w:eastAsia="ru-RU"/>
        </w:rPr>
        <w:t>согласие</w:t>
      </w:r>
      <w:r w:rsidRPr="00BB7E70">
        <w:rPr>
          <w:sz w:val="24"/>
          <w:szCs w:val="24"/>
          <w:lang w:eastAsia="ru-RU"/>
        </w:rPr>
        <w:t>)</w:t>
      </w:r>
    </w:p>
    <w:p w:rsidR="00075F2E" w:rsidRDefault="00E52EE0" w:rsidP="0059272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40.35pt;margin-top:18.9pt;width:187pt;height:29.3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075F2E" w:rsidRDefault="00075F2E" w:rsidP="00075F2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</w:pPr>
                  <w:r>
                    <w:t>___________</w:t>
                  </w:r>
                </w:p>
              </w:txbxContent>
            </v:textbox>
            <w10:wrap type="square"/>
          </v:shape>
        </w:pict>
      </w:r>
    </w:p>
    <w:sectPr w:rsidR="00075F2E" w:rsidSect="005C62EA">
      <w:headerReference w:type="default" r:id="rId16"/>
      <w:pgSz w:w="11906" w:h="16838"/>
      <w:pgMar w:top="1134" w:right="849" w:bottom="993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EE0" w:rsidRDefault="00E52EE0" w:rsidP="00BB047F">
      <w:r>
        <w:separator/>
      </w:r>
    </w:p>
  </w:endnote>
  <w:endnote w:type="continuationSeparator" w:id="0">
    <w:p w:rsidR="00E52EE0" w:rsidRDefault="00E52EE0" w:rsidP="00BB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EE0" w:rsidRDefault="00E52EE0" w:rsidP="00BB047F">
      <w:r>
        <w:separator/>
      </w:r>
    </w:p>
  </w:footnote>
  <w:footnote w:type="continuationSeparator" w:id="0">
    <w:p w:rsidR="00E52EE0" w:rsidRDefault="00E52EE0" w:rsidP="00BB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A6" w:rsidRPr="00BB047F" w:rsidRDefault="00C70C38">
    <w:pPr>
      <w:pStyle w:val="a3"/>
      <w:jc w:val="center"/>
      <w:rPr>
        <w:sz w:val="24"/>
        <w:szCs w:val="24"/>
      </w:rPr>
    </w:pPr>
    <w:r w:rsidRPr="00BB047F">
      <w:rPr>
        <w:sz w:val="22"/>
        <w:szCs w:val="22"/>
      </w:rPr>
      <w:fldChar w:fldCharType="begin"/>
    </w:r>
    <w:r w:rsidR="00AD71A6" w:rsidRPr="00BB047F">
      <w:rPr>
        <w:sz w:val="22"/>
        <w:szCs w:val="22"/>
      </w:rPr>
      <w:instrText xml:space="preserve"> PAGE   \* MERGEFORMAT </w:instrText>
    </w:r>
    <w:r w:rsidRPr="00BB047F">
      <w:rPr>
        <w:sz w:val="22"/>
        <w:szCs w:val="22"/>
      </w:rPr>
      <w:fldChar w:fldCharType="separate"/>
    </w:r>
    <w:r w:rsidR="008B5F89">
      <w:rPr>
        <w:noProof/>
        <w:sz w:val="22"/>
        <w:szCs w:val="22"/>
      </w:rPr>
      <w:t>7</w:t>
    </w:r>
    <w:r w:rsidRPr="00BB047F">
      <w:rPr>
        <w:sz w:val="22"/>
        <w:szCs w:val="22"/>
      </w:rPr>
      <w:fldChar w:fldCharType="end"/>
    </w:r>
  </w:p>
  <w:p w:rsidR="00AD71A6" w:rsidRDefault="00AD71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E7A"/>
    <w:rsid w:val="00002EC6"/>
    <w:rsid w:val="000035E5"/>
    <w:rsid w:val="00006850"/>
    <w:rsid w:val="00013675"/>
    <w:rsid w:val="000155EA"/>
    <w:rsid w:val="00016AED"/>
    <w:rsid w:val="00016B15"/>
    <w:rsid w:val="0002045A"/>
    <w:rsid w:val="00024B09"/>
    <w:rsid w:val="00024CFE"/>
    <w:rsid w:val="00024DF7"/>
    <w:rsid w:val="000254CE"/>
    <w:rsid w:val="00026FF8"/>
    <w:rsid w:val="00031F6F"/>
    <w:rsid w:val="000342E6"/>
    <w:rsid w:val="00044AEB"/>
    <w:rsid w:val="00045D84"/>
    <w:rsid w:val="00047A9F"/>
    <w:rsid w:val="000523DD"/>
    <w:rsid w:val="00052C19"/>
    <w:rsid w:val="00054923"/>
    <w:rsid w:val="000605F7"/>
    <w:rsid w:val="00060C5E"/>
    <w:rsid w:val="00060F89"/>
    <w:rsid w:val="000620B6"/>
    <w:rsid w:val="00062298"/>
    <w:rsid w:val="000651A0"/>
    <w:rsid w:val="00065DBB"/>
    <w:rsid w:val="000722A3"/>
    <w:rsid w:val="00072D57"/>
    <w:rsid w:val="00073666"/>
    <w:rsid w:val="00074F14"/>
    <w:rsid w:val="00075F2E"/>
    <w:rsid w:val="00075F73"/>
    <w:rsid w:val="00082E9D"/>
    <w:rsid w:val="00086EFC"/>
    <w:rsid w:val="00091AC9"/>
    <w:rsid w:val="00095580"/>
    <w:rsid w:val="000A5EF5"/>
    <w:rsid w:val="000A7282"/>
    <w:rsid w:val="000A7B7A"/>
    <w:rsid w:val="000B0EFE"/>
    <w:rsid w:val="000B1D35"/>
    <w:rsid w:val="000B2E49"/>
    <w:rsid w:val="000C1963"/>
    <w:rsid w:val="000C1D37"/>
    <w:rsid w:val="000D208D"/>
    <w:rsid w:val="000D2AB5"/>
    <w:rsid w:val="000D3829"/>
    <w:rsid w:val="000D416A"/>
    <w:rsid w:val="000D4579"/>
    <w:rsid w:val="000D71A6"/>
    <w:rsid w:val="000D74D9"/>
    <w:rsid w:val="000E06F8"/>
    <w:rsid w:val="000E0716"/>
    <w:rsid w:val="000E1889"/>
    <w:rsid w:val="000E5A02"/>
    <w:rsid w:val="000E64B2"/>
    <w:rsid w:val="000F07BD"/>
    <w:rsid w:val="000F0FC7"/>
    <w:rsid w:val="000F0FF3"/>
    <w:rsid w:val="000F2902"/>
    <w:rsid w:val="000F7021"/>
    <w:rsid w:val="000F7C97"/>
    <w:rsid w:val="00100402"/>
    <w:rsid w:val="00101D22"/>
    <w:rsid w:val="00103F42"/>
    <w:rsid w:val="00105522"/>
    <w:rsid w:val="001063FD"/>
    <w:rsid w:val="00107333"/>
    <w:rsid w:val="0010744C"/>
    <w:rsid w:val="001108D4"/>
    <w:rsid w:val="001121D1"/>
    <w:rsid w:val="00116BA7"/>
    <w:rsid w:val="001208AD"/>
    <w:rsid w:val="00121917"/>
    <w:rsid w:val="00123752"/>
    <w:rsid w:val="00124362"/>
    <w:rsid w:val="00124871"/>
    <w:rsid w:val="00124E49"/>
    <w:rsid w:val="001254A9"/>
    <w:rsid w:val="00126983"/>
    <w:rsid w:val="001319B7"/>
    <w:rsid w:val="001332F8"/>
    <w:rsid w:val="00135144"/>
    <w:rsid w:val="001354A6"/>
    <w:rsid w:val="00140EEF"/>
    <w:rsid w:val="0014285B"/>
    <w:rsid w:val="00142C1D"/>
    <w:rsid w:val="001436A3"/>
    <w:rsid w:val="0014780D"/>
    <w:rsid w:val="001500D6"/>
    <w:rsid w:val="001514C4"/>
    <w:rsid w:val="001550A7"/>
    <w:rsid w:val="001577F7"/>
    <w:rsid w:val="00163B2F"/>
    <w:rsid w:val="0017014A"/>
    <w:rsid w:val="001714F1"/>
    <w:rsid w:val="001721C4"/>
    <w:rsid w:val="00173E79"/>
    <w:rsid w:val="00175978"/>
    <w:rsid w:val="00180699"/>
    <w:rsid w:val="00181AFA"/>
    <w:rsid w:val="001842BA"/>
    <w:rsid w:val="00184EE9"/>
    <w:rsid w:val="00190626"/>
    <w:rsid w:val="00191878"/>
    <w:rsid w:val="00192249"/>
    <w:rsid w:val="001960D8"/>
    <w:rsid w:val="001A2296"/>
    <w:rsid w:val="001A67BB"/>
    <w:rsid w:val="001A68F4"/>
    <w:rsid w:val="001A6B23"/>
    <w:rsid w:val="001A6C7A"/>
    <w:rsid w:val="001A7E91"/>
    <w:rsid w:val="001B032E"/>
    <w:rsid w:val="001B2068"/>
    <w:rsid w:val="001B448B"/>
    <w:rsid w:val="001B52E7"/>
    <w:rsid w:val="001B547C"/>
    <w:rsid w:val="001B6DA1"/>
    <w:rsid w:val="001C2286"/>
    <w:rsid w:val="001C25B4"/>
    <w:rsid w:val="001C2C6A"/>
    <w:rsid w:val="001C3306"/>
    <w:rsid w:val="001C7201"/>
    <w:rsid w:val="001C75F3"/>
    <w:rsid w:val="001D1754"/>
    <w:rsid w:val="001D1CA6"/>
    <w:rsid w:val="001D3BFE"/>
    <w:rsid w:val="001D47DA"/>
    <w:rsid w:val="001E1655"/>
    <w:rsid w:val="001E6391"/>
    <w:rsid w:val="001E735B"/>
    <w:rsid w:val="001E7422"/>
    <w:rsid w:val="001F0943"/>
    <w:rsid w:val="001F0DE8"/>
    <w:rsid w:val="001F31C9"/>
    <w:rsid w:val="001F42F5"/>
    <w:rsid w:val="001F4300"/>
    <w:rsid w:val="001F4DEE"/>
    <w:rsid w:val="00201386"/>
    <w:rsid w:val="0020572E"/>
    <w:rsid w:val="002079B0"/>
    <w:rsid w:val="0021372E"/>
    <w:rsid w:val="0022106B"/>
    <w:rsid w:val="00232E72"/>
    <w:rsid w:val="00237B63"/>
    <w:rsid w:val="0024090E"/>
    <w:rsid w:val="00241A94"/>
    <w:rsid w:val="00243941"/>
    <w:rsid w:val="00243EEE"/>
    <w:rsid w:val="0024480C"/>
    <w:rsid w:val="00250922"/>
    <w:rsid w:val="00252482"/>
    <w:rsid w:val="00255267"/>
    <w:rsid w:val="00261EBD"/>
    <w:rsid w:val="00265662"/>
    <w:rsid w:val="0026749C"/>
    <w:rsid w:val="00270233"/>
    <w:rsid w:val="0027519F"/>
    <w:rsid w:val="00276930"/>
    <w:rsid w:val="002774AE"/>
    <w:rsid w:val="00284D2A"/>
    <w:rsid w:val="00284DB6"/>
    <w:rsid w:val="0028519D"/>
    <w:rsid w:val="002905C7"/>
    <w:rsid w:val="00290975"/>
    <w:rsid w:val="00290C6D"/>
    <w:rsid w:val="00291C4E"/>
    <w:rsid w:val="00295062"/>
    <w:rsid w:val="00295831"/>
    <w:rsid w:val="002979C0"/>
    <w:rsid w:val="002A01A0"/>
    <w:rsid w:val="002A0BC9"/>
    <w:rsid w:val="002A4B19"/>
    <w:rsid w:val="002B10EF"/>
    <w:rsid w:val="002B1F5C"/>
    <w:rsid w:val="002B24C1"/>
    <w:rsid w:val="002B304B"/>
    <w:rsid w:val="002B3B0F"/>
    <w:rsid w:val="002B4894"/>
    <w:rsid w:val="002B522B"/>
    <w:rsid w:val="002B5D9E"/>
    <w:rsid w:val="002C015F"/>
    <w:rsid w:val="002C0A54"/>
    <w:rsid w:val="002C0CF6"/>
    <w:rsid w:val="002C14E7"/>
    <w:rsid w:val="002C7355"/>
    <w:rsid w:val="002D2F72"/>
    <w:rsid w:val="002D351B"/>
    <w:rsid w:val="002D45A0"/>
    <w:rsid w:val="002D4FAB"/>
    <w:rsid w:val="002E0B6C"/>
    <w:rsid w:val="002E2B05"/>
    <w:rsid w:val="002E5BC7"/>
    <w:rsid w:val="002E6C7D"/>
    <w:rsid w:val="002F00A1"/>
    <w:rsid w:val="002F0C6A"/>
    <w:rsid w:val="002F73B5"/>
    <w:rsid w:val="002F7A95"/>
    <w:rsid w:val="00302DAE"/>
    <w:rsid w:val="003031E9"/>
    <w:rsid w:val="003061F0"/>
    <w:rsid w:val="00311884"/>
    <w:rsid w:val="00314FC9"/>
    <w:rsid w:val="00315FC4"/>
    <w:rsid w:val="0031797A"/>
    <w:rsid w:val="00322353"/>
    <w:rsid w:val="00326949"/>
    <w:rsid w:val="00326ED8"/>
    <w:rsid w:val="00327D91"/>
    <w:rsid w:val="00330A78"/>
    <w:rsid w:val="0033211A"/>
    <w:rsid w:val="00332530"/>
    <w:rsid w:val="00333858"/>
    <w:rsid w:val="00333FB2"/>
    <w:rsid w:val="00334943"/>
    <w:rsid w:val="00336D9F"/>
    <w:rsid w:val="00342774"/>
    <w:rsid w:val="00342C11"/>
    <w:rsid w:val="00343F6F"/>
    <w:rsid w:val="00344A79"/>
    <w:rsid w:val="00345CD0"/>
    <w:rsid w:val="003478E2"/>
    <w:rsid w:val="0035142B"/>
    <w:rsid w:val="00351ADB"/>
    <w:rsid w:val="00352C48"/>
    <w:rsid w:val="003566EB"/>
    <w:rsid w:val="003600F4"/>
    <w:rsid w:val="003608C9"/>
    <w:rsid w:val="00361F85"/>
    <w:rsid w:val="0036207D"/>
    <w:rsid w:val="00364264"/>
    <w:rsid w:val="0036501D"/>
    <w:rsid w:val="00370980"/>
    <w:rsid w:val="003718B1"/>
    <w:rsid w:val="0037196D"/>
    <w:rsid w:val="003728D3"/>
    <w:rsid w:val="0037714E"/>
    <w:rsid w:val="00377589"/>
    <w:rsid w:val="003809DC"/>
    <w:rsid w:val="00382351"/>
    <w:rsid w:val="003826DF"/>
    <w:rsid w:val="00382849"/>
    <w:rsid w:val="00383995"/>
    <w:rsid w:val="00385CFF"/>
    <w:rsid w:val="00386E7E"/>
    <w:rsid w:val="003931B3"/>
    <w:rsid w:val="00393B6D"/>
    <w:rsid w:val="003942B1"/>
    <w:rsid w:val="00394FF9"/>
    <w:rsid w:val="003978A2"/>
    <w:rsid w:val="003A00E0"/>
    <w:rsid w:val="003A4034"/>
    <w:rsid w:val="003A5DBB"/>
    <w:rsid w:val="003A7C05"/>
    <w:rsid w:val="003A7C98"/>
    <w:rsid w:val="003B1E86"/>
    <w:rsid w:val="003B208B"/>
    <w:rsid w:val="003B30E6"/>
    <w:rsid w:val="003B462C"/>
    <w:rsid w:val="003B6E5C"/>
    <w:rsid w:val="003B7E0F"/>
    <w:rsid w:val="003B7E25"/>
    <w:rsid w:val="003C0D6E"/>
    <w:rsid w:val="003C1E96"/>
    <w:rsid w:val="003C23B0"/>
    <w:rsid w:val="003C2BF1"/>
    <w:rsid w:val="003C2F5D"/>
    <w:rsid w:val="003C3770"/>
    <w:rsid w:val="003C4030"/>
    <w:rsid w:val="003C418F"/>
    <w:rsid w:val="003C45DD"/>
    <w:rsid w:val="003C4D84"/>
    <w:rsid w:val="003C7E86"/>
    <w:rsid w:val="003D4FEB"/>
    <w:rsid w:val="003E096D"/>
    <w:rsid w:val="003E23C3"/>
    <w:rsid w:val="003E3F7E"/>
    <w:rsid w:val="003E527D"/>
    <w:rsid w:val="003E5911"/>
    <w:rsid w:val="003E79FC"/>
    <w:rsid w:val="003F0080"/>
    <w:rsid w:val="003F2870"/>
    <w:rsid w:val="003F3B46"/>
    <w:rsid w:val="0040114B"/>
    <w:rsid w:val="00403A60"/>
    <w:rsid w:val="00404E0A"/>
    <w:rsid w:val="00412EAB"/>
    <w:rsid w:val="004140FE"/>
    <w:rsid w:val="00414599"/>
    <w:rsid w:val="00414BD5"/>
    <w:rsid w:val="004161F7"/>
    <w:rsid w:val="00417951"/>
    <w:rsid w:val="0042128E"/>
    <w:rsid w:val="004212BD"/>
    <w:rsid w:val="004216AB"/>
    <w:rsid w:val="00421AA0"/>
    <w:rsid w:val="00430150"/>
    <w:rsid w:val="004349B5"/>
    <w:rsid w:val="00436971"/>
    <w:rsid w:val="004373C1"/>
    <w:rsid w:val="00437A44"/>
    <w:rsid w:val="004414D4"/>
    <w:rsid w:val="00441BE5"/>
    <w:rsid w:val="00443635"/>
    <w:rsid w:val="00443762"/>
    <w:rsid w:val="004471A3"/>
    <w:rsid w:val="0045087A"/>
    <w:rsid w:val="0045253B"/>
    <w:rsid w:val="00452F8D"/>
    <w:rsid w:val="00461733"/>
    <w:rsid w:val="00462BA0"/>
    <w:rsid w:val="00464F76"/>
    <w:rsid w:val="004654EE"/>
    <w:rsid w:val="0046721B"/>
    <w:rsid w:val="00470C8D"/>
    <w:rsid w:val="00480952"/>
    <w:rsid w:val="00481776"/>
    <w:rsid w:val="00483052"/>
    <w:rsid w:val="00483FC7"/>
    <w:rsid w:val="004844A7"/>
    <w:rsid w:val="00486E5A"/>
    <w:rsid w:val="00487A9D"/>
    <w:rsid w:val="00492863"/>
    <w:rsid w:val="00497B48"/>
    <w:rsid w:val="004A1879"/>
    <w:rsid w:val="004A2202"/>
    <w:rsid w:val="004A3324"/>
    <w:rsid w:val="004A42FC"/>
    <w:rsid w:val="004A74ED"/>
    <w:rsid w:val="004A7FDF"/>
    <w:rsid w:val="004B121C"/>
    <w:rsid w:val="004B40D9"/>
    <w:rsid w:val="004B4F0E"/>
    <w:rsid w:val="004B7A4D"/>
    <w:rsid w:val="004D2516"/>
    <w:rsid w:val="004D2AA4"/>
    <w:rsid w:val="004D2B07"/>
    <w:rsid w:val="004D2BFE"/>
    <w:rsid w:val="004D3DC3"/>
    <w:rsid w:val="004D52C3"/>
    <w:rsid w:val="004E1DD1"/>
    <w:rsid w:val="004E1E7C"/>
    <w:rsid w:val="004E343F"/>
    <w:rsid w:val="004E4693"/>
    <w:rsid w:val="004E4784"/>
    <w:rsid w:val="004E4EA4"/>
    <w:rsid w:val="004E518A"/>
    <w:rsid w:val="004E60EA"/>
    <w:rsid w:val="004E6678"/>
    <w:rsid w:val="004F0BA1"/>
    <w:rsid w:val="004F2A02"/>
    <w:rsid w:val="005023D0"/>
    <w:rsid w:val="00502641"/>
    <w:rsid w:val="005027F1"/>
    <w:rsid w:val="00513CA6"/>
    <w:rsid w:val="00513F33"/>
    <w:rsid w:val="00514EB7"/>
    <w:rsid w:val="00515258"/>
    <w:rsid w:val="005214A4"/>
    <w:rsid w:val="00523FAE"/>
    <w:rsid w:val="00527BA9"/>
    <w:rsid w:val="00535675"/>
    <w:rsid w:val="005360F1"/>
    <w:rsid w:val="00536A2A"/>
    <w:rsid w:val="00536AB2"/>
    <w:rsid w:val="005408D2"/>
    <w:rsid w:val="005440F5"/>
    <w:rsid w:val="00545EDF"/>
    <w:rsid w:val="0054633B"/>
    <w:rsid w:val="00546397"/>
    <w:rsid w:val="00550DEB"/>
    <w:rsid w:val="00554F78"/>
    <w:rsid w:val="0055545A"/>
    <w:rsid w:val="0055688B"/>
    <w:rsid w:val="005634B1"/>
    <w:rsid w:val="005657A6"/>
    <w:rsid w:val="00565F3A"/>
    <w:rsid w:val="00565FF3"/>
    <w:rsid w:val="005738BA"/>
    <w:rsid w:val="00576B68"/>
    <w:rsid w:val="005819A9"/>
    <w:rsid w:val="0059030E"/>
    <w:rsid w:val="00591243"/>
    <w:rsid w:val="00592722"/>
    <w:rsid w:val="005930E8"/>
    <w:rsid w:val="0059378F"/>
    <w:rsid w:val="005969D1"/>
    <w:rsid w:val="005A334A"/>
    <w:rsid w:val="005A3C9F"/>
    <w:rsid w:val="005A58EF"/>
    <w:rsid w:val="005B4342"/>
    <w:rsid w:val="005B66FE"/>
    <w:rsid w:val="005C0F5B"/>
    <w:rsid w:val="005C10B4"/>
    <w:rsid w:val="005C1D3A"/>
    <w:rsid w:val="005C1E88"/>
    <w:rsid w:val="005C3D68"/>
    <w:rsid w:val="005C4704"/>
    <w:rsid w:val="005C4E9C"/>
    <w:rsid w:val="005C62EA"/>
    <w:rsid w:val="005C67D3"/>
    <w:rsid w:val="005C7531"/>
    <w:rsid w:val="005C7532"/>
    <w:rsid w:val="005C784F"/>
    <w:rsid w:val="005D1D58"/>
    <w:rsid w:val="005D4307"/>
    <w:rsid w:val="005D52E0"/>
    <w:rsid w:val="005D5BEC"/>
    <w:rsid w:val="005E24D1"/>
    <w:rsid w:val="005E3161"/>
    <w:rsid w:val="005E4AED"/>
    <w:rsid w:val="005E4F12"/>
    <w:rsid w:val="005F1F41"/>
    <w:rsid w:val="005F5965"/>
    <w:rsid w:val="005F5C8B"/>
    <w:rsid w:val="0060184F"/>
    <w:rsid w:val="0060215D"/>
    <w:rsid w:val="006043D0"/>
    <w:rsid w:val="00604A7B"/>
    <w:rsid w:val="00606D1B"/>
    <w:rsid w:val="00611DEF"/>
    <w:rsid w:val="00614A4D"/>
    <w:rsid w:val="00616959"/>
    <w:rsid w:val="00620EA6"/>
    <w:rsid w:val="00620EC4"/>
    <w:rsid w:val="0062114B"/>
    <w:rsid w:val="0062195C"/>
    <w:rsid w:val="006231FE"/>
    <w:rsid w:val="0062465C"/>
    <w:rsid w:val="00624EDD"/>
    <w:rsid w:val="00626855"/>
    <w:rsid w:val="00630AAD"/>
    <w:rsid w:val="00632F4C"/>
    <w:rsid w:val="00635EA7"/>
    <w:rsid w:val="00640376"/>
    <w:rsid w:val="00646001"/>
    <w:rsid w:val="006471EA"/>
    <w:rsid w:val="00647AD3"/>
    <w:rsid w:val="00652682"/>
    <w:rsid w:val="00655B82"/>
    <w:rsid w:val="00661740"/>
    <w:rsid w:val="00662D92"/>
    <w:rsid w:val="00665E48"/>
    <w:rsid w:val="00672DBF"/>
    <w:rsid w:val="006746CA"/>
    <w:rsid w:val="00674D48"/>
    <w:rsid w:val="00675993"/>
    <w:rsid w:val="00681358"/>
    <w:rsid w:val="00685887"/>
    <w:rsid w:val="00691F91"/>
    <w:rsid w:val="00693B74"/>
    <w:rsid w:val="0069654B"/>
    <w:rsid w:val="00696D81"/>
    <w:rsid w:val="00697C5F"/>
    <w:rsid w:val="006A186F"/>
    <w:rsid w:val="006A1BD1"/>
    <w:rsid w:val="006A3ADE"/>
    <w:rsid w:val="006A6458"/>
    <w:rsid w:val="006A6E57"/>
    <w:rsid w:val="006A7766"/>
    <w:rsid w:val="006A77C6"/>
    <w:rsid w:val="006B2CB5"/>
    <w:rsid w:val="006B3057"/>
    <w:rsid w:val="006B4A09"/>
    <w:rsid w:val="006B54E3"/>
    <w:rsid w:val="006B5964"/>
    <w:rsid w:val="006B5E9C"/>
    <w:rsid w:val="006C4222"/>
    <w:rsid w:val="006C58DC"/>
    <w:rsid w:val="006C5C0A"/>
    <w:rsid w:val="006D0070"/>
    <w:rsid w:val="006D4C07"/>
    <w:rsid w:val="006D50B9"/>
    <w:rsid w:val="006D7D34"/>
    <w:rsid w:val="006E0D43"/>
    <w:rsid w:val="006E3F6E"/>
    <w:rsid w:val="006F03E8"/>
    <w:rsid w:val="006F1DC7"/>
    <w:rsid w:val="006F3D63"/>
    <w:rsid w:val="006F4791"/>
    <w:rsid w:val="006F4F16"/>
    <w:rsid w:val="006F5105"/>
    <w:rsid w:val="006F600F"/>
    <w:rsid w:val="00702AF4"/>
    <w:rsid w:val="0070428F"/>
    <w:rsid w:val="007045A6"/>
    <w:rsid w:val="00705E67"/>
    <w:rsid w:val="0071179C"/>
    <w:rsid w:val="00711AB7"/>
    <w:rsid w:val="00712BC4"/>
    <w:rsid w:val="0071314F"/>
    <w:rsid w:val="007134FD"/>
    <w:rsid w:val="00716F0B"/>
    <w:rsid w:val="0072179D"/>
    <w:rsid w:val="00724299"/>
    <w:rsid w:val="00726F01"/>
    <w:rsid w:val="00731501"/>
    <w:rsid w:val="007324E4"/>
    <w:rsid w:val="00737A8F"/>
    <w:rsid w:val="00740638"/>
    <w:rsid w:val="0074288B"/>
    <w:rsid w:val="00743ABF"/>
    <w:rsid w:val="00744276"/>
    <w:rsid w:val="00747B48"/>
    <w:rsid w:val="00747D9F"/>
    <w:rsid w:val="00752C27"/>
    <w:rsid w:val="00753188"/>
    <w:rsid w:val="007604B3"/>
    <w:rsid w:val="00765248"/>
    <w:rsid w:val="007656C9"/>
    <w:rsid w:val="00765773"/>
    <w:rsid w:val="00766F1B"/>
    <w:rsid w:val="0077066E"/>
    <w:rsid w:val="00771951"/>
    <w:rsid w:val="00771BE0"/>
    <w:rsid w:val="0077422F"/>
    <w:rsid w:val="00775C66"/>
    <w:rsid w:val="00776EE1"/>
    <w:rsid w:val="00777F63"/>
    <w:rsid w:val="0078175E"/>
    <w:rsid w:val="00783F4F"/>
    <w:rsid w:val="007911E6"/>
    <w:rsid w:val="007917A4"/>
    <w:rsid w:val="007935C8"/>
    <w:rsid w:val="00796DBC"/>
    <w:rsid w:val="007A29D5"/>
    <w:rsid w:val="007A5E7A"/>
    <w:rsid w:val="007B4DC2"/>
    <w:rsid w:val="007B5E89"/>
    <w:rsid w:val="007C1D1D"/>
    <w:rsid w:val="007C3D83"/>
    <w:rsid w:val="007C4B3D"/>
    <w:rsid w:val="007C4D91"/>
    <w:rsid w:val="007C586F"/>
    <w:rsid w:val="007C5DB6"/>
    <w:rsid w:val="007C6198"/>
    <w:rsid w:val="007D28E9"/>
    <w:rsid w:val="007D2CEB"/>
    <w:rsid w:val="007D445C"/>
    <w:rsid w:val="007D46C1"/>
    <w:rsid w:val="007D4BF1"/>
    <w:rsid w:val="007E009C"/>
    <w:rsid w:val="007E081A"/>
    <w:rsid w:val="007E3BCB"/>
    <w:rsid w:val="007E51BF"/>
    <w:rsid w:val="007E5BC7"/>
    <w:rsid w:val="007E6389"/>
    <w:rsid w:val="007F0FCF"/>
    <w:rsid w:val="007F4970"/>
    <w:rsid w:val="00800CFB"/>
    <w:rsid w:val="0080213E"/>
    <w:rsid w:val="008032A4"/>
    <w:rsid w:val="00807D2F"/>
    <w:rsid w:val="00810F59"/>
    <w:rsid w:val="00812EB1"/>
    <w:rsid w:val="00813872"/>
    <w:rsid w:val="00814707"/>
    <w:rsid w:val="00814F13"/>
    <w:rsid w:val="00817A0F"/>
    <w:rsid w:val="0082272C"/>
    <w:rsid w:val="00822E38"/>
    <w:rsid w:val="00823CDA"/>
    <w:rsid w:val="00825EA6"/>
    <w:rsid w:val="0082681D"/>
    <w:rsid w:val="00831D60"/>
    <w:rsid w:val="00840286"/>
    <w:rsid w:val="00844790"/>
    <w:rsid w:val="00845E10"/>
    <w:rsid w:val="00853C1D"/>
    <w:rsid w:val="00854A80"/>
    <w:rsid w:val="00856E8D"/>
    <w:rsid w:val="00860639"/>
    <w:rsid w:val="00860A6A"/>
    <w:rsid w:val="00861581"/>
    <w:rsid w:val="00862ECF"/>
    <w:rsid w:val="008631D3"/>
    <w:rsid w:val="00863244"/>
    <w:rsid w:val="00863F03"/>
    <w:rsid w:val="00864899"/>
    <w:rsid w:val="0086556E"/>
    <w:rsid w:val="00865700"/>
    <w:rsid w:val="00865D13"/>
    <w:rsid w:val="00866EAF"/>
    <w:rsid w:val="00872748"/>
    <w:rsid w:val="00872B73"/>
    <w:rsid w:val="0087396D"/>
    <w:rsid w:val="0087665F"/>
    <w:rsid w:val="00880D80"/>
    <w:rsid w:val="00883B99"/>
    <w:rsid w:val="00885DC7"/>
    <w:rsid w:val="00890741"/>
    <w:rsid w:val="00894D2C"/>
    <w:rsid w:val="00896ECB"/>
    <w:rsid w:val="008973EC"/>
    <w:rsid w:val="008A132E"/>
    <w:rsid w:val="008A50D3"/>
    <w:rsid w:val="008B3F26"/>
    <w:rsid w:val="008B4F8F"/>
    <w:rsid w:val="008B5F89"/>
    <w:rsid w:val="008B6493"/>
    <w:rsid w:val="008B73A1"/>
    <w:rsid w:val="008C03D4"/>
    <w:rsid w:val="008C082F"/>
    <w:rsid w:val="008C32A4"/>
    <w:rsid w:val="008C762B"/>
    <w:rsid w:val="008D0A91"/>
    <w:rsid w:val="008D1701"/>
    <w:rsid w:val="008D3D63"/>
    <w:rsid w:val="008D5BB3"/>
    <w:rsid w:val="008D7FF0"/>
    <w:rsid w:val="008E373D"/>
    <w:rsid w:val="008E3839"/>
    <w:rsid w:val="008E472E"/>
    <w:rsid w:val="008F01C4"/>
    <w:rsid w:val="008F02B1"/>
    <w:rsid w:val="008F0E2D"/>
    <w:rsid w:val="008F1121"/>
    <w:rsid w:val="008F1DAD"/>
    <w:rsid w:val="008F25B4"/>
    <w:rsid w:val="008F322C"/>
    <w:rsid w:val="008F6F6E"/>
    <w:rsid w:val="008F748D"/>
    <w:rsid w:val="00905B9A"/>
    <w:rsid w:val="00911084"/>
    <w:rsid w:val="009143AA"/>
    <w:rsid w:val="00914904"/>
    <w:rsid w:val="00915796"/>
    <w:rsid w:val="00915F52"/>
    <w:rsid w:val="00916D0C"/>
    <w:rsid w:val="00917D74"/>
    <w:rsid w:val="00923773"/>
    <w:rsid w:val="00925D89"/>
    <w:rsid w:val="009313BB"/>
    <w:rsid w:val="009329DA"/>
    <w:rsid w:val="00934254"/>
    <w:rsid w:val="0093425A"/>
    <w:rsid w:val="00936C82"/>
    <w:rsid w:val="00940CBB"/>
    <w:rsid w:val="00944385"/>
    <w:rsid w:val="00944E85"/>
    <w:rsid w:val="009535ED"/>
    <w:rsid w:val="00954855"/>
    <w:rsid w:val="00956A79"/>
    <w:rsid w:val="00957667"/>
    <w:rsid w:val="00957E74"/>
    <w:rsid w:val="009609CF"/>
    <w:rsid w:val="009627BA"/>
    <w:rsid w:val="0096689E"/>
    <w:rsid w:val="00966F7E"/>
    <w:rsid w:val="00967CB2"/>
    <w:rsid w:val="00967ED3"/>
    <w:rsid w:val="00970698"/>
    <w:rsid w:val="009750E8"/>
    <w:rsid w:val="00980973"/>
    <w:rsid w:val="009812CA"/>
    <w:rsid w:val="009814CF"/>
    <w:rsid w:val="00981AE3"/>
    <w:rsid w:val="00984921"/>
    <w:rsid w:val="00993811"/>
    <w:rsid w:val="00993A44"/>
    <w:rsid w:val="00994A27"/>
    <w:rsid w:val="00997188"/>
    <w:rsid w:val="009A280A"/>
    <w:rsid w:val="009B1537"/>
    <w:rsid w:val="009B307D"/>
    <w:rsid w:val="009B3B05"/>
    <w:rsid w:val="009B47C1"/>
    <w:rsid w:val="009B59C5"/>
    <w:rsid w:val="009C3B73"/>
    <w:rsid w:val="009C455C"/>
    <w:rsid w:val="009C5217"/>
    <w:rsid w:val="009C54E7"/>
    <w:rsid w:val="009C724B"/>
    <w:rsid w:val="009D4CB3"/>
    <w:rsid w:val="009D6225"/>
    <w:rsid w:val="009E11E3"/>
    <w:rsid w:val="009E12BC"/>
    <w:rsid w:val="009E29B2"/>
    <w:rsid w:val="009E7BDE"/>
    <w:rsid w:val="009E7E35"/>
    <w:rsid w:val="009F2C43"/>
    <w:rsid w:val="009F5BE3"/>
    <w:rsid w:val="009F6A75"/>
    <w:rsid w:val="00A0633E"/>
    <w:rsid w:val="00A067E7"/>
    <w:rsid w:val="00A06A5E"/>
    <w:rsid w:val="00A110D8"/>
    <w:rsid w:val="00A13971"/>
    <w:rsid w:val="00A15FFC"/>
    <w:rsid w:val="00A16941"/>
    <w:rsid w:val="00A20DB8"/>
    <w:rsid w:val="00A217D1"/>
    <w:rsid w:val="00A21D51"/>
    <w:rsid w:val="00A2385F"/>
    <w:rsid w:val="00A2483D"/>
    <w:rsid w:val="00A266F3"/>
    <w:rsid w:val="00A276CB"/>
    <w:rsid w:val="00A30660"/>
    <w:rsid w:val="00A31523"/>
    <w:rsid w:val="00A31613"/>
    <w:rsid w:val="00A403DE"/>
    <w:rsid w:val="00A409BD"/>
    <w:rsid w:val="00A41612"/>
    <w:rsid w:val="00A41957"/>
    <w:rsid w:val="00A4250F"/>
    <w:rsid w:val="00A432B9"/>
    <w:rsid w:val="00A433A5"/>
    <w:rsid w:val="00A4370A"/>
    <w:rsid w:val="00A4573B"/>
    <w:rsid w:val="00A471EA"/>
    <w:rsid w:val="00A501D0"/>
    <w:rsid w:val="00A51F28"/>
    <w:rsid w:val="00A6137A"/>
    <w:rsid w:val="00A62F01"/>
    <w:rsid w:val="00A636E5"/>
    <w:rsid w:val="00A67692"/>
    <w:rsid w:val="00A72313"/>
    <w:rsid w:val="00A76463"/>
    <w:rsid w:val="00A777D5"/>
    <w:rsid w:val="00A8051E"/>
    <w:rsid w:val="00A811EF"/>
    <w:rsid w:val="00A815B7"/>
    <w:rsid w:val="00A82DDD"/>
    <w:rsid w:val="00A84DE9"/>
    <w:rsid w:val="00A86D13"/>
    <w:rsid w:val="00A906F4"/>
    <w:rsid w:val="00A9449E"/>
    <w:rsid w:val="00AA135F"/>
    <w:rsid w:val="00AA3386"/>
    <w:rsid w:val="00AA5908"/>
    <w:rsid w:val="00AA7835"/>
    <w:rsid w:val="00AB2124"/>
    <w:rsid w:val="00AB2215"/>
    <w:rsid w:val="00AB2848"/>
    <w:rsid w:val="00AB6353"/>
    <w:rsid w:val="00AB7BF0"/>
    <w:rsid w:val="00AC3184"/>
    <w:rsid w:val="00AC4BA1"/>
    <w:rsid w:val="00AC53C0"/>
    <w:rsid w:val="00AD0C9E"/>
    <w:rsid w:val="00AD2BCD"/>
    <w:rsid w:val="00AD3408"/>
    <w:rsid w:val="00AD707F"/>
    <w:rsid w:val="00AD71A6"/>
    <w:rsid w:val="00AD7456"/>
    <w:rsid w:val="00AE3044"/>
    <w:rsid w:val="00AE7CE7"/>
    <w:rsid w:val="00AF26FA"/>
    <w:rsid w:val="00AF34CC"/>
    <w:rsid w:val="00AF6686"/>
    <w:rsid w:val="00B00ED0"/>
    <w:rsid w:val="00B03EC3"/>
    <w:rsid w:val="00B04922"/>
    <w:rsid w:val="00B10AE6"/>
    <w:rsid w:val="00B140CF"/>
    <w:rsid w:val="00B14C55"/>
    <w:rsid w:val="00B15E97"/>
    <w:rsid w:val="00B26D67"/>
    <w:rsid w:val="00B321C0"/>
    <w:rsid w:val="00B33C8B"/>
    <w:rsid w:val="00B33E9B"/>
    <w:rsid w:val="00B35886"/>
    <w:rsid w:val="00B35934"/>
    <w:rsid w:val="00B3796C"/>
    <w:rsid w:val="00B4248A"/>
    <w:rsid w:val="00B440FF"/>
    <w:rsid w:val="00B44735"/>
    <w:rsid w:val="00B45CFF"/>
    <w:rsid w:val="00B478E5"/>
    <w:rsid w:val="00B518F7"/>
    <w:rsid w:val="00B54C51"/>
    <w:rsid w:val="00B56E98"/>
    <w:rsid w:val="00B602D5"/>
    <w:rsid w:val="00B60FEE"/>
    <w:rsid w:val="00B63478"/>
    <w:rsid w:val="00B643E9"/>
    <w:rsid w:val="00B67E2D"/>
    <w:rsid w:val="00B7025F"/>
    <w:rsid w:val="00B702E1"/>
    <w:rsid w:val="00B70E5C"/>
    <w:rsid w:val="00B712F7"/>
    <w:rsid w:val="00B8075E"/>
    <w:rsid w:val="00B81AFE"/>
    <w:rsid w:val="00B871C4"/>
    <w:rsid w:val="00B87546"/>
    <w:rsid w:val="00B9164D"/>
    <w:rsid w:val="00B928F6"/>
    <w:rsid w:val="00B95761"/>
    <w:rsid w:val="00B96862"/>
    <w:rsid w:val="00BA0121"/>
    <w:rsid w:val="00BA1E56"/>
    <w:rsid w:val="00BA65A6"/>
    <w:rsid w:val="00BB047F"/>
    <w:rsid w:val="00BB04BB"/>
    <w:rsid w:val="00BB123E"/>
    <w:rsid w:val="00BB4639"/>
    <w:rsid w:val="00BB6798"/>
    <w:rsid w:val="00BB719C"/>
    <w:rsid w:val="00BB7E70"/>
    <w:rsid w:val="00BC2644"/>
    <w:rsid w:val="00BC73E9"/>
    <w:rsid w:val="00BD5ED0"/>
    <w:rsid w:val="00BD67E0"/>
    <w:rsid w:val="00BE1867"/>
    <w:rsid w:val="00BE21F1"/>
    <w:rsid w:val="00BE3C50"/>
    <w:rsid w:val="00BE4027"/>
    <w:rsid w:val="00BF0C67"/>
    <w:rsid w:val="00BF1B5D"/>
    <w:rsid w:val="00C10D35"/>
    <w:rsid w:val="00C16F29"/>
    <w:rsid w:val="00C2168A"/>
    <w:rsid w:val="00C24A30"/>
    <w:rsid w:val="00C25AB8"/>
    <w:rsid w:val="00C3459A"/>
    <w:rsid w:val="00C354CA"/>
    <w:rsid w:val="00C35E64"/>
    <w:rsid w:val="00C35ED6"/>
    <w:rsid w:val="00C371D1"/>
    <w:rsid w:val="00C372A3"/>
    <w:rsid w:val="00C37A9F"/>
    <w:rsid w:val="00C37F9C"/>
    <w:rsid w:val="00C421E9"/>
    <w:rsid w:val="00C44995"/>
    <w:rsid w:val="00C45A5D"/>
    <w:rsid w:val="00C47E4E"/>
    <w:rsid w:val="00C50D70"/>
    <w:rsid w:val="00C5204D"/>
    <w:rsid w:val="00C52838"/>
    <w:rsid w:val="00C52AE9"/>
    <w:rsid w:val="00C6485B"/>
    <w:rsid w:val="00C66488"/>
    <w:rsid w:val="00C66C85"/>
    <w:rsid w:val="00C70C38"/>
    <w:rsid w:val="00C71350"/>
    <w:rsid w:val="00C71B5E"/>
    <w:rsid w:val="00C7537F"/>
    <w:rsid w:val="00C7555E"/>
    <w:rsid w:val="00C77B7C"/>
    <w:rsid w:val="00C8299E"/>
    <w:rsid w:val="00C83EF0"/>
    <w:rsid w:val="00C84794"/>
    <w:rsid w:val="00C85BAE"/>
    <w:rsid w:val="00C90638"/>
    <w:rsid w:val="00C93E5A"/>
    <w:rsid w:val="00C940B0"/>
    <w:rsid w:val="00C95A6A"/>
    <w:rsid w:val="00CA0A13"/>
    <w:rsid w:val="00CA4853"/>
    <w:rsid w:val="00CA4EA9"/>
    <w:rsid w:val="00CA5934"/>
    <w:rsid w:val="00CB020B"/>
    <w:rsid w:val="00CB0492"/>
    <w:rsid w:val="00CB1FC5"/>
    <w:rsid w:val="00CB283E"/>
    <w:rsid w:val="00CB2943"/>
    <w:rsid w:val="00CB3686"/>
    <w:rsid w:val="00CB74B1"/>
    <w:rsid w:val="00CC14E4"/>
    <w:rsid w:val="00CC3E4C"/>
    <w:rsid w:val="00CC5085"/>
    <w:rsid w:val="00CC5D96"/>
    <w:rsid w:val="00CD1DE4"/>
    <w:rsid w:val="00CD22B2"/>
    <w:rsid w:val="00CD2ADA"/>
    <w:rsid w:val="00CD4233"/>
    <w:rsid w:val="00CD5AEC"/>
    <w:rsid w:val="00CE0974"/>
    <w:rsid w:val="00CE1F6B"/>
    <w:rsid w:val="00CE2A1E"/>
    <w:rsid w:val="00CE3773"/>
    <w:rsid w:val="00CE4C3A"/>
    <w:rsid w:val="00CE57EB"/>
    <w:rsid w:val="00CF0902"/>
    <w:rsid w:val="00CF0E44"/>
    <w:rsid w:val="00CF461A"/>
    <w:rsid w:val="00CF49E6"/>
    <w:rsid w:val="00D021D6"/>
    <w:rsid w:val="00D05EEE"/>
    <w:rsid w:val="00D11BAA"/>
    <w:rsid w:val="00D13A85"/>
    <w:rsid w:val="00D2055F"/>
    <w:rsid w:val="00D207C8"/>
    <w:rsid w:val="00D2225D"/>
    <w:rsid w:val="00D23CB8"/>
    <w:rsid w:val="00D24EEA"/>
    <w:rsid w:val="00D25379"/>
    <w:rsid w:val="00D31F72"/>
    <w:rsid w:val="00D326D2"/>
    <w:rsid w:val="00D351B1"/>
    <w:rsid w:val="00D40498"/>
    <w:rsid w:val="00D43495"/>
    <w:rsid w:val="00D4489A"/>
    <w:rsid w:val="00D46AAC"/>
    <w:rsid w:val="00D50A08"/>
    <w:rsid w:val="00D52BE6"/>
    <w:rsid w:val="00D530BA"/>
    <w:rsid w:val="00D531E4"/>
    <w:rsid w:val="00D6076E"/>
    <w:rsid w:val="00D60C0C"/>
    <w:rsid w:val="00D65B1C"/>
    <w:rsid w:val="00D70D00"/>
    <w:rsid w:val="00D7211A"/>
    <w:rsid w:val="00D728FA"/>
    <w:rsid w:val="00D76AF3"/>
    <w:rsid w:val="00D81DC1"/>
    <w:rsid w:val="00D8387E"/>
    <w:rsid w:val="00D84997"/>
    <w:rsid w:val="00D86F90"/>
    <w:rsid w:val="00D919F4"/>
    <w:rsid w:val="00D922F7"/>
    <w:rsid w:val="00D92988"/>
    <w:rsid w:val="00D937A3"/>
    <w:rsid w:val="00D93EA0"/>
    <w:rsid w:val="00D945AA"/>
    <w:rsid w:val="00D94ACD"/>
    <w:rsid w:val="00D94FEC"/>
    <w:rsid w:val="00D95655"/>
    <w:rsid w:val="00D95F17"/>
    <w:rsid w:val="00DA235F"/>
    <w:rsid w:val="00DA2E7A"/>
    <w:rsid w:val="00DA3040"/>
    <w:rsid w:val="00DA3C54"/>
    <w:rsid w:val="00DA56FC"/>
    <w:rsid w:val="00DA57D1"/>
    <w:rsid w:val="00DA79F1"/>
    <w:rsid w:val="00DB4147"/>
    <w:rsid w:val="00DC6DB2"/>
    <w:rsid w:val="00DD0544"/>
    <w:rsid w:val="00DD05C5"/>
    <w:rsid w:val="00DD485E"/>
    <w:rsid w:val="00DD4B4C"/>
    <w:rsid w:val="00DD57C9"/>
    <w:rsid w:val="00DD6048"/>
    <w:rsid w:val="00DD799E"/>
    <w:rsid w:val="00DE089B"/>
    <w:rsid w:val="00DE1CEE"/>
    <w:rsid w:val="00DE282D"/>
    <w:rsid w:val="00DE3551"/>
    <w:rsid w:val="00DE4AA1"/>
    <w:rsid w:val="00DE4B40"/>
    <w:rsid w:val="00DE648C"/>
    <w:rsid w:val="00DE6661"/>
    <w:rsid w:val="00DE7AF6"/>
    <w:rsid w:val="00DF1409"/>
    <w:rsid w:val="00DF4174"/>
    <w:rsid w:val="00DF5447"/>
    <w:rsid w:val="00DF6B5C"/>
    <w:rsid w:val="00E01C0D"/>
    <w:rsid w:val="00E01D7B"/>
    <w:rsid w:val="00E0452E"/>
    <w:rsid w:val="00E13D17"/>
    <w:rsid w:val="00E14C2B"/>
    <w:rsid w:val="00E16596"/>
    <w:rsid w:val="00E20FC9"/>
    <w:rsid w:val="00E2182E"/>
    <w:rsid w:val="00E223D6"/>
    <w:rsid w:val="00E22D03"/>
    <w:rsid w:val="00E22EE2"/>
    <w:rsid w:val="00E31A95"/>
    <w:rsid w:val="00E34FA3"/>
    <w:rsid w:val="00E36AE1"/>
    <w:rsid w:val="00E36F16"/>
    <w:rsid w:val="00E37798"/>
    <w:rsid w:val="00E401DF"/>
    <w:rsid w:val="00E4063E"/>
    <w:rsid w:val="00E41C40"/>
    <w:rsid w:val="00E43A23"/>
    <w:rsid w:val="00E469C0"/>
    <w:rsid w:val="00E46F90"/>
    <w:rsid w:val="00E500A6"/>
    <w:rsid w:val="00E504FC"/>
    <w:rsid w:val="00E51213"/>
    <w:rsid w:val="00E52EE0"/>
    <w:rsid w:val="00E53E3D"/>
    <w:rsid w:val="00E55597"/>
    <w:rsid w:val="00E64D05"/>
    <w:rsid w:val="00E651CA"/>
    <w:rsid w:val="00E6522E"/>
    <w:rsid w:val="00E65427"/>
    <w:rsid w:val="00E65906"/>
    <w:rsid w:val="00E662D0"/>
    <w:rsid w:val="00E713D4"/>
    <w:rsid w:val="00E71548"/>
    <w:rsid w:val="00E7534A"/>
    <w:rsid w:val="00E76A32"/>
    <w:rsid w:val="00E808F6"/>
    <w:rsid w:val="00E80F26"/>
    <w:rsid w:val="00E85EEC"/>
    <w:rsid w:val="00E876D0"/>
    <w:rsid w:val="00E879D2"/>
    <w:rsid w:val="00E92E19"/>
    <w:rsid w:val="00E945DE"/>
    <w:rsid w:val="00E96258"/>
    <w:rsid w:val="00E97E0E"/>
    <w:rsid w:val="00EA0992"/>
    <w:rsid w:val="00EA0E4D"/>
    <w:rsid w:val="00EA1510"/>
    <w:rsid w:val="00EA1D88"/>
    <w:rsid w:val="00EA3AA9"/>
    <w:rsid w:val="00EA3E5C"/>
    <w:rsid w:val="00EB2B1E"/>
    <w:rsid w:val="00EB45FB"/>
    <w:rsid w:val="00EB5028"/>
    <w:rsid w:val="00EB59F8"/>
    <w:rsid w:val="00EB63F8"/>
    <w:rsid w:val="00EB7D7F"/>
    <w:rsid w:val="00EC1D19"/>
    <w:rsid w:val="00EC49D8"/>
    <w:rsid w:val="00EC78D5"/>
    <w:rsid w:val="00EC7D7E"/>
    <w:rsid w:val="00ED1D4F"/>
    <w:rsid w:val="00ED2853"/>
    <w:rsid w:val="00ED7BCA"/>
    <w:rsid w:val="00EE0D06"/>
    <w:rsid w:val="00EE330A"/>
    <w:rsid w:val="00EE41AA"/>
    <w:rsid w:val="00EF3230"/>
    <w:rsid w:val="00EF40C3"/>
    <w:rsid w:val="00EF59D5"/>
    <w:rsid w:val="00EF7BCD"/>
    <w:rsid w:val="00F01666"/>
    <w:rsid w:val="00F02208"/>
    <w:rsid w:val="00F03C99"/>
    <w:rsid w:val="00F05237"/>
    <w:rsid w:val="00F07014"/>
    <w:rsid w:val="00F07765"/>
    <w:rsid w:val="00F118F8"/>
    <w:rsid w:val="00F13781"/>
    <w:rsid w:val="00F13C20"/>
    <w:rsid w:val="00F16212"/>
    <w:rsid w:val="00F21A3D"/>
    <w:rsid w:val="00F22179"/>
    <w:rsid w:val="00F23215"/>
    <w:rsid w:val="00F24B8C"/>
    <w:rsid w:val="00F25D8D"/>
    <w:rsid w:val="00F25F50"/>
    <w:rsid w:val="00F26D9E"/>
    <w:rsid w:val="00F35D00"/>
    <w:rsid w:val="00F36C3A"/>
    <w:rsid w:val="00F42305"/>
    <w:rsid w:val="00F42E33"/>
    <w:rsid w:val="00F445EF"/>
    <w:rsid w:val="00F474E0"/>
    <w:rsid w:val="00F51977"/>
    <w:rsid w:val="00F51EE2"/>
    <w:rsid w:val="00F54539"/>
    <w:rsid w:val="00F561B0"/>
    <w:rsid w:val="00F61094"/>
    <w:rsid w:val="00F62B3A"/>
    <w:rsid w:val="00F675CB"/>
    <w:rsid w:val="00F7171D"/>
    <w:rsid w:val="00F75C8B"/>
    <w:rsid w:val="00F838DB"/>
    <w:rsid w:val="00F92CE0"/>
    <w:rsid w:val="00F94D0C"/>
    <w:rsid w:val="00F962FA"/>
    <w:rsid w:val="00FA4518"/>
    <w:rsid w:val="00FA5123"/>
    <w:rsid w:val="00FA6018"/>
    <w:rsid w:val="00FB48FD"/>
    <w:rsid w:val="00FB6339"/>
    <w:rsid w:val="00FB6E5F"/>
    <w:rsid w:val="00FC0247"/>
    <w:rsid w:val="00FC0EF8"/>
    <w:rsid w:val="00FC4A03"/>
    <w:rsid w:val="00FC4FFB"/>
    <w:rsid w:val="00FC5AFA"/>
    <w:rsid w:val="00FD4FCE"/>
    <w:rsid w:val="00FD5F3C"/>
    <w:rsid w:val="00FE0EE3"/>
    <w:rsid w:val="00FE40B6"/>
    <w:rsid w:val="00FE4D35"/>
    <w:rsid w:val="00FE6081"/>
    <w:rsid w:val="00FF1751"/>
    <w:rsid w:val="00FF2204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85539E"/>
  <w15:docId w15:val="{501BED70-5AAD-4EE2-8229-7F0E1729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1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047F"/>
  </w:style>
  <w:style w:type="paragraph" w:styleId="a5">
    <w:name w:val="footer"/>
    <w:basedOn w:val="a"/>
    <w:link w:val="a6"/>
    <w:uiPriority w:val="99"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047F"/>
  </w:style>
  <w:style w:type="character" w:customStyle="1" w:styleId="a7">
    <w:name w:val="Основной текст_"/>
    <w:basedOn w:val="a0"/>
    <w:link w:val="2"/>
    <w:uiPriority w:val="99"/>
    <w:locked/>
    <w:rsid w:val="00E80F26"/>
    <w:rPr>
      <w:rFonts w:eastAsia="Times New Roman"/>
      <w:spacing w:val="7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E80F26"/>
    <w:pPr>
      <w:widowControl w:val="0"/>
      <w:shd w:val="clear" w:color="auto" w:fill="FFFFFF"/>
      <w:spacing w:after="2220" w:line="331" w:lineRule="exact"/>
      <w:ind w:hanging="1300"/>
      <w:jc w:val="center"/>
    </w:pPr>
    <w:rPr>
      <w:rFonts w:eastAsia="Times New Roman"/>
      <w:spacing w:val="7"/>
      <w:sz w:val="23"/>
      <w:szCs w:val="23"/>
    </w:rPr>
  </w:style>
  <w:style w:type="paragraph" w:styleId="a8">
    <w:name w:val="Balloon Text"/>
    <w:basedOn w:val="a"/>
    <w:link w:val="a9"/>
    <w:uiPriority w:val="99"/>
    <w:semiHidden/>
    <w:rsid w:val="00CA0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A0A13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E1E7C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locked/>
    <w:rsid w:val="00A72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C61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qFormat/>
    <w:rsid w:val="00D205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5C7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017">
              <w:marLeft w:val="1252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0203" TargetMode="External"/><Relationship Id="rId13" Type="http://schemas.openxmlformats.org/officeDocument/2006/relationships/hyperlink" Target="https://login.consultant.ru/link/?req=doc&amp;base=LAW&amp;n=51124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0024" TargetMode="External"/><Relationship Id="rId12" Type="http://schemas.openxmlformats.org/officeDocument/2006/relationships/hyperlink" Target="https://login.consultant.ru/link/?req=doc&amp;base=LAW&amp;n=37020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002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00102&amp;dst=100235" TargetMode="External"/><Relationship Id="rId10" Type="http://schemas.openxmlformats.org/officeDocument/2006/relationships/hyperlink" Target="https://login.consultant.ru/link/?req=doc&amp;base=LAW&amp;n=5058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1248" TargetMode="External"/><Relationship Id="rId14" Type="http://schemas.openxmlformats.org/officeDocument/2006/relationships/hyperlink" Target="https://login.consultant.ru/link/?req=doc&amp;base=LAW&amp;n=5058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680A-559B-4DDB-B709-F15E4179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z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a_nemchaninov</dc:creator>
  <cp:lastModifiedBy>Анна И. Слободина</cp:lastModifiedBy>
  <cp:revision>54</cp:revision>
  <cp:lastPrinted>2025-12-19T06:08:00Z</cp:lastPrinted>
  <dcterms:created xsi:type="dcterms:W3CDTF">2025-08-20T09:21:00Z</dcterms:created>
  <dcterms:modified xsi:type="dcterms:W3CDTF">2025-12-23T10:56:00Z</dcterms:modified>
</cp:coreProperties>
</file>